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6611C272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4F50F0">
        <w:rPr>
          <w:noProof/>
          <w:spacing w:val="-6"/>
          <w:shd w:val="clear" w:color="auto" w:fill="FFFFFF"/>
        </w:rPr>
        <w:t>maj</w:t>
      </w:r>
      <w:r w:rsidR="000613F1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ju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3BF8BC9A" w:rsidR="004D6C5C" w:rsidRPr="002F1B1E" w:rsidRDefault="008E23B9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2F1B1E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3" w:name="_Hlk186461318"/>
            <w:r w:rsidRPr="002F1B1E">
              <w:rPr>
                <w:rFonts w:ascii="Fira Sans" w:hAnsi="Fira Sans" w:cs="Arial"/>
                <w:noProof/>
                <w:sz w:val="19"/>
                <w:szCs w:val="19"/>
              </w:rPr>
              <w:t>maju</w:t>
            </w:r>
            <w:bookmarkEnd w:id="3"/>
            <w:r w:rsidRPr="002F1B1E">
              <w:rPr>
                <w:rFonts w:ascii="Fira Sans" w:hAnsi="Fira Sans" w:cs="Arial"/>
                <w:noProof/>
                <w:sz w:val="19"/>
                <w:szCs w:val="19"/>
              </w:rPr>
              <w:t xml:space="preserve"> 2025 r. przeciętne zatrudnienie w sektorze przedsiębiorstw było niższe niż przed rokiem (o 1,0%) oraz niższe niż przed miesiącem (o 0,1%).</w:t>
            </w:r>
          </w:p>
          <w:p w14:paraId="640B7B96" w14:textId="677F451C" w:rsidR="004217A4" w:rsidRPr="005E2FE4" w:rsidRDefault="00B42933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E2FE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2,7% niższa niż przed miesiącem, a o 0,7% wyższa niż w maju 2024 r. Stopa bezrobocia rejestrowanego w końcu maja 2025 r. wyniosła 8,4% (tak jak przed rokiem) i zmniejszyła się w porównaniu z poprzednim miesiącem.</w:t>
            </w:r>
          </w:p>
          <w:p w14:paraId="79149E75" w14:textId="5FFF7F5C" w:rsidR="009D766F" w:rsidRPr="00F261F4" w:rsidRDefault="00F261F4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261F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maju 2024 r. (o 9,5%), a niższe niż w kwietniu 2025 r. (o 2,6%).</w:t>
            </w:r>
          </w:p>
          <w:p w14:paraId="5F3DE4B1" w14:textId="3BD86420" w:rsidR="0036035E" w:rsidRPr="00C805CB" w:rsidRDefault="00C805CB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805C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szenicy, żyta, żywca wołowego, drobiowego i mleka były wyższe niż przed rokiem. W porównaniu z kwietniem br. ceny skupu podstawowych produktów rolnych były wyższe (z wyjątkiem mleka). W obrocie targowiskowym więcej zarówno niż przed rokiem, jak i w odniesieniu do kwietnia br. płacono za pszenicę i żyto.</w:t>
            </w:r>
          </w:p>
          <w:p w14:paraId="2C3E2896" w14:textId="04A075C9" w:rsidR="004D6C5C" w:rsidRPr="000B4BCA" w:rsidRDefault="000B4BCA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B4BC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8220,1 mln zł i była (w cenach stałych) o 20,9% wyższa niż w maju 2024 r., kiedy notowano spadek o 4,2%. W stosunku do kwietnia 2025 r. produkcja sprzedana wzrosła o 2,2%.</w:t>
            </w:r>
          </w:p>
          <w:p w14:paraId="19F993FE" w14:textId="55053DD6" w:rsidR="006E5A0E" w:rsidRPr="00175F0D" w:rsidRDefault="00175F0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75F0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maju 2024 r. (o 12,0%), a wyższa niż w kwietniu 2025 r. (o 2,6%).</w:t>
            </w:r>
          </w:p>
          <w:p w14:paraId="3AC2EDF9" w14:textId="0FFD5B7A" w:rsidR="00CC53D0" w:rsidRPr="00060C0D" w:rsidRDefault="00060C0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60C0D">
              <w:rPr>
                <w:rFonts w:ascii="Fira Sans" w:hAnsi="Fira Sans"/>
                <w:sz w:val="19"/>
                <w:szCs w:val="19"/>
              </w:rPr>
              <w:t>W maju 2025 r., w porównaniu z analogicznym okresem 2024 r., wzrosła liczba mieszkań oddanych do użytkowania (o 51,2%) oraz mieszkań</w:t>
            </w:r>
            <w:r w:rsidR="006A6C00">
              <w:rPr>
                <w:rFonts w:ascii="Fira Sans" w:hAnsi="Fira Sans"/>
                <w:sz w:val="19"/>
                <w:szCs w:val="19"/>
              </w:rPr>
              <w:t>,</w:t>
            </w:r>
            <w:r w:rsidRPr="00060C0D">
              <w:rPr>
                <w:rFonts w:ascii="Fira Sans" w:hAnsi="Fira Sans"/>
                <w:sz w:val="19"/>
                <w:szCs w:val="19"/>
              </w:rPr>
              <w:t xml:space="preserve"> których budowę rozpoczęto (o 20,4%). Spadła natomiast liczba mieszkań</w:t>
            </w:r>
            <w:r w:rsidR="006A6C00">
              <w:rPr>
                <w:rFonts w:ascii="Fira Sans" w:hAnsi="Fira Sans"/>
                <w:sz w:val="19"/>
                <w:szCs w:val="19"/>
              </w:rPr>
              <w:t>,</w:t>
            </w:r>
            <w:r w:rsidRPr="00060C0D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 47,8%).</w:t>
            </w:r>
          </w:p>
          <w:p w14:paraId="76F27B87" w14:textId="15D849AC" w:rsidR="00627288" w:rsidRPr="005F707D" w:rsidRDefault="005F707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F707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maju 2025 r. była wyższa o 3,5% niż przed rokiem. W porównaniu z poprzednim miesiącem sprzedaż detaliczna zmniejszyła się o 2,5%.</w:t>
            </w:r>
          </w:p>
          <w:p w14:paraId="3D7E7D5B" w14:textId="6A1D21A3" w:rsidR="007002EA" w:rsidRPr="00152F39" w:rsidRDefault="007002EA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52F3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152F3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152F3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F170A2" w:rsidRPr="00152F3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152F3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152F3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152F3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152F3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152F3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330F49CA" w:rsidR="00A239CD" w:rsidRPr="00AF104E" w:rsidRDefault="00D174C0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F10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</w:t>
            </w:r>
            <w:r w:rsidR="00B54B49" w:rsidRPr="00AF10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wietni</w:t>
            </w:r>
            <w:r w:rsidR="00944C60" w:rsidRPr="00AF10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u</w:t>
            </w:r>
            <w:r w:rsidRPr="00AF10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5 r., w</w:t>
            </w:r>
            <w:r w:rsidR="00A513A6" w:rsidRPr="00AF10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edług danych Komendy Głównej Straży Granicznej, na lądowej granicy polsko-ukraińskiej </w:t>
            </w:r>
            <w:r w:rsidRPr="00AF10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a terenie województwa podkarpackiego </w:t>
            </w:r>
            <w:r w:rsidR="00A513A6" w:rsidRPr="00AF10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dnotowano </w:t>
            </w:r>
            <w:r w:rsidR="00A61A4B" w:rsidRPr="00AF10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863,7 tys. odpraw (o 3,2% więcej niż w analogicznym okresie roku poprzedniego oraz o 0,1% mniej niż w kwietniu 2025</w:t>
            </w:r>
            <w:r w:rsidR="00944C60" w:rsidRPr="00AF10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</w:t>
            </w:r>
            <w:r w:rsidR="00E052F8" w:rsidRPr="00AF10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.</w:t>
            </w:r>
          </w:p>
          <w:p w14:paraId="21FB8093" w14:textId="33D14DBE" w:rsidR="00D63331" w:rsidRPr="00356C28" w:rsidRDefault="00356C28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56C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kwietniu 2025 r. z noclegów w turystycznych obiektach noclegowych w województwie podkarpackim skorzystało 80,9 tys. turystów (o 0,1% więcej w porównaniu z kwietniem 2024 r.).</w:t>
            </w:r>
          </w:p>
          <w:p w14:paraId="7E72476D" w14:textId="37D24BC9" w:rsidR="008C4DB4" w:rsidRPr="003C7F22" w:rsidRDefault="00F269E1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356C2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BE09E8" w:rsidRPr="00356C2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356C28" w:rsidRPr="00356C2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czerwc</w:t>
            </w:r>
            <w:r w:rsidR="00081FCC" w:rsidRPr="00356C2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Pr="00356C2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 w:rsidRPr="00356C2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Pr="00356C2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FC6FC1" w:rsidRPr="00FC6FC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skaźnik ogólnego klimatu koniunktury w większości badanych obszarów gospodarki wskazuje na poprawę koniunktury w gospodarce</w:t>
            </w:r>
            <w:r w:rsidR="00C30A78" w:rsidRPr="00FC6FC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6129B1A1" w14:textId="77777777" w:rsidR="00627F85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17904B60" w14:textId="1EC951A6" w:rsidR="00627F85" w:rsidRDefault="00627F8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2178830" w:history="1">
        <w:r w:rsidRPr="006C1B65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7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A86C35" w14:textId="61035608" w:rsidR="00627F85" w:rsidRDefault="00627F8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2178831" w:history="1">
        <w:r w:rsidRPr="006C1B65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7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94BE7EB" w14:textId="15D45780" w:rsidR="00627F85" w:rsidRDefault="00627F8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2178832" w:history="1">
        <w:r w:rsidRPr="006C1B65">
          <w:rPr>
            <w:rStyle w:val="Hipercze"/>
            <w:lang w:eastAsia="pl-PL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7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00D2B30" w14:textId="5E9A2038" w:rsidR="00627F85" w:rsidRDefault="00627F8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2178833" w:history="1">
        <w:r w:rsidRPr="006C1B65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7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43EC45A" w14:textId="38666FC5" w:rsidR="00627F85" w:rsidRDefault="00627F8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2178834" w:history="1">
        <w:r w:rsidRPr="006C1B65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7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FF8A89" w14:textId="4CEF47FD" w:rsidR="00627F85" w:rsidRDefault="00627F8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2178835" w:history="1">
        <w:r w:rsidRPr="006C1B65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7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4727B72" w14:textId="69E86FEE" w:rsidR="00627F85" w:rsidRDefault="00627F8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2178836" w:history="1">
        <w:r w:rsidRPr="006C1B65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7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6F67771" w14:textId="1857DC33" w:rsidR="00627F85" w:rsidRDefault="00627F8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2178837" w:history="1">
        <w:r w:rsidRPr="006C1B65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7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850F847" w14:textId="66EBEE61" w:rsidR="00627F85" w:rsidRDefault="00627F8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2178838" w:history="1">
        <w:r w:rsidRPr="006C1B65">
          <w:rPr>
            <w:rStyle w:val="Hipercze"/>
            <w:lang w:eastAsia="pl-PL"/>
          </w:rPr>
          <w:t>Turystyk</w:t>
        </w:r>
        <w:r w:rsidRPr="006C1B65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7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551878C" w14:textId="5F96E345" w:rsidR="00627F85" w:rsidRDefault="00627F8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02178839" w:history="1">
        <w:r w:rsidRPr="006C1B65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7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5F69B7">
        <w:t>Uwagi ogólne</w:t>
      </w:r>
      <w:bookmarkEnd w:id="4"/>
      <w:bookmarkEnd w:id="5"/>
      <w:bookmarkEnd w:id="6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1B68B7DC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,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630F926F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9B4A0D">
        <w:rPr>
          <w:noProof/>
        </w:rPr>
        <w:t>podkarpackim</w:t>
      </w:r>
      <w:r w:rsidR="009D2CA6" w:rsidRPr="009B4A0D">
        <w:rPr>
          <w:noProof/>
        </w:rPr>
        <w:t>.</w:t>
      </w:r>
      <w:r w:rsidR="00CA2A1C" w:rsidRPr="009B4A0D">
        <w:rPr>
          <w:noProof/>
        </w:rPr>
        <w:t xml:space="preserve"> </w:t>
      </w:r>
      <w:r w:rsidR="002D5B59" w:rsidRPr="009B4A0D">
        <w:rPr>
          <w:noProof/>
        </w:rPr>
        <w:t>Czerwiec</w:t>
      </w:r>
      <w:r w:rsidR="003C7F22" w:rsidRPr="009B4A0D">
        <w:rPr>
          <w:noProof/>
        </w:rPr>
        <w:t xml:space="preserve"> </w:t>
      </w:r>
      <w:r w:rsidR="005F6BFD" w:rsidRPr="009B4A0D">
        <w:rPr>
          <w:noProof/>
        </w:rPr>
        <w:t>202</w:t>
      </w:r>
      <w:r w:rsidR="00DF7AE8" w:rsidRPr="009B4A0D">
        <w:rPr>
          <w:noProof/>
        </w:rPr>
        <w:t>5</w:t>
      </w:r>
      <w:r w:rsidRPr="009B4A0D">
        <w:rPr>
          <w:noProof/>
        </w:rPr>
        <w:t xml:space="preserve"> r.” </w:t>
      </w:r>
      <w:r w:rsidR="00E87DDC" w:rsidRPr="009B4A0D">
        <w:rPr>
          <w:noProof/>
        </w:rPr>
        <w:t>uka</w:t>
      </w:r>
      <w:r w:rsidR="00D716A9" w:rsidRPr="009B4A0D">
        <w:rPr>
          <w:noProof/>
        </w:rPr>
        <w:t>że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2D5B59" w:rsidRPr="009B4A0D">
        <w:rPr>
          <w:noProof/>
        </w:rPr>
        <w:t>30</w:t>
      </w:r>
      <w:r w:rsidR="00DC23CA" w:rsidRPr="009B4A0D">
        <w:rPr>
          <w:noProof/>
        </w:rPr>
        <w:t xml:space="preserve"> </w:t>
      </w:r>
      <w:r w:rsidR="002D5B59" w:rsidRPr="009B4A0D">
        <w:rPr>
          <w:noProof/>
        </w:rPr>
        <w:t>czerwc</w:t>
      </w:r>
      <w:r w:rsidR="003E3171" w:rsidRPr="009B4A0D">
        <w:rPr>
          <w:noProof/>
        </w:rPr>
        <w:t>a</w:t>
      </w:r>
      <w:r w:rsidR="006E35D2" w:rsidRPr="009B4A0D">
        <w:rPr>
          <w:noProof/>
        </w:rPr>
        <w:t xml:space="preserve"> </w:t>
      </w:r>
      <w:r w:rsidR="006A7608" w:rsidRPr="009B4A0D">
        <w:rPr>
          <w:noProof/>
        </w:rPr>
        <w:t>202</w:t>
      </w:r>
      <w:r w:rsidR="00DF7AE8" w:rsidRPr="009B4A0D">
        <w:rPr>
          <w:noProof/>
        </w:rPr>
        <w:t>5</w:t>
      </w:r>
      <w:r w:rsidR="00C54FAC" w:rsidRPr="009B4A0D">
        <w:rPr>
          <w:noProof/>
        </w:rPr>
        <w:t xml:space="preserve"> </w:t>
      </w:r>
      <w:r w:rsidRPr="009B4A0D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1" w:name="_Toc507071630"/>
      <w:bookmarkStart w:id="12" w:name="_Toc507072373"/>
      <w:bookmarkStart w:id="13" w:name="_Toc507417425"/>
      <w:bookmarkStart w:id="14" w:name="_Toc202178830"/>
      <w:r w:rsidRPr="005E2CB5">
        <w:lastRenderedPageBreak/>
        <w:t>Rynek pracy</w:t>
      </w:r>
      <w:bookmarkEnd w:id="11"/>
      <w:bookmarkEnd w:id="12"/>
      <w:bookmarkEnd w:id="13"/>
      <w:bookmarkEnd w:id="14"/>
    </w:p>
    <w:p w14:paraId="5914EDE1" w14:textId="24F5ADAB" w:rsidR="00D93EDB" w:rsidRPr="0025098C" w:rsidRDefault="00D93EDB" w:rsidP="00D93EDB">
      <w:pPr>
        <w:pStyle w:val="TekstA"/>
      </w:pPr>
      <w:bookmarkStart w:id="15" w:name="_Toc328389330"/>
      <w:bookmarkStart w:id="16" w:name="_Toc507071631"/>
      <w:bookmarkStart w:id="17" w:name="_Toc507072374"/>
      <w:bookmarkStart w:id="18" w:name="_Toc507417426"/>
      <w:r w:rsidRPr="00456C9C">
        <w:t xml:space="preserve">W </w:t>
      </w:r>
      <w:bookmarkStart w:id="19" w:name="_Hlk190252556"/>
      <w:r>
        <w:t>maj</w:t>
      </w:r>
      <w:r w:rsidRPr="00456C9C">
        <w:t xml:space="preserve">u 2025 </w:t>
      </w:r>
      <w:bookmarkEnd w:id="19"/>
      <w:r w:rsidRPr="00456C9C">
        <w:t xml:space="preserve">r., podobnie jak w poprzednim miesiącu, w ujęciu rocznym odnotowano spadek zatrudnienia w sektorze </w:t>
      </w:r>
      <w:r w:rsidRPr="0025098C">
        <w:t xml:space="preserve">przedsiębiorstw. </w:t>
      </w:r>
      <w:r w:rsidR="00D663D9" w:rsidRPr="0025098C">
        <w:t>W skali roku zwiększyła się liczba zarejestrowanych bezrobotnych, a stopa bezrobocia rejestrowanego pozostała na niezmienionym poziomie</w:t>
      </w:r>
      <w:r w:rsidRPr="0025098C">
        <w:t>.</w:t>
      </w:r>
    </w:p>
    <w:p w14:paraId="12F6B957" w14:textId="00B0D827" w:rsidR="00D93EDB" w:rsidRPr="005C121F" w:rsidRDefault="00D93EDB" w:rsidP="00D93EDB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</w:t>
      </w:r>
      <w:r>
        <w:t>maj</w:t>
      </w:r>
      <w:r w:rsidRPr="00F20473">
        <w:t>u</w:t>
      </w:r>
      <w:r w:rsidRPr="004E7FD7">
        <w:t xml:space="preserve"> 2025 </w:t>
      </w:r>
      <w:r w:rsidRPr="00A530A2">
        <w:t>r. wyniosło 2</w:t>
      </w:r>
      <w:r>
        <w:t>48,3</w:t>
      </w:r>
      <w:r w:rsidRPr="00A530A2">
        <w:t xml:space="preserve"> tys. osób (w przeliczeniu na etaty) i</w:t>
      </w:r>
      <w:r w:rsidR="007B7494">
        <w:t> </w:t>
      </w:r>
      <w:r w:rsidRPr="00A530A2">
        <w:t xml:space="preserve">było niższe niż przed </w:t>
      </w:r>
      <w:r w:rsidRPr="001D6DDC">
        <w:t xml:space="preserve">rokiem (o </w:t>
      </w:r>
      <w:r>
        <w:t>1</w:t>
      </w:r>
      <w:r w:rsidRPr="001D6DDC">
        <w:t>,</w:t>
      </w:r>
      <w:r>
        <w:t>0</w:t>
      </w:r>
      <w:r w:rsidRPr="001D6DDC">
        <w:t>%)</w:t>
      </w:r>
      <w:r>
        <w:t xml:space="preserve"> oraz niższe niż przed miesiącem (o 0,1%). </w:t>
      </w:r>
      <w:r w:rsidRPr="00432E66">
        <w:t xml:space="preserve">W kraju przeciętne zatrudnienie zmniejszyło się </w:t>
      </w:r>
      <w:r>
        <w:t xml:space="preserve">zarówno </w:t>
      </w:r>
      <w:r w:rsidRPr="00432E66">
        <w:t>w stosunku do</w:t>
      </w:r>
      <w:r>
        <w:t xml:space="preserve"> maja </w:t>
      </w:r>
      <w:r w:rsidRPr="00432E66">
        <w:t xml:space="preserve">2024 r., </w:t>
      </w:r>
      <w:r>
        <w:t>jak i w porównaniu z kwietniem br. (odpowiednio o 0,8% i 0,2%)</w:t>
      </w:r>
      <w:r w:rsidRPr="00432E66">
        <w:t>.</w:t>
      </w:r>
    </w:p>
    <w:p w14:paraId="1E3107F6" w14:textId="77777777" w:rsidR="00D93EDB" w:rsidRPr="008E451C" w:rsidRDefault="00D93EDB" w:rsidP="00D93EDB">
      <w:pPr>
        <w:pStyle w:val="TekstA"/>
      </w:pPr>
      <w:r w:rsidRPr="001D6DDC">
        <w:t xml:space="preserve">W odniesieniu do </w:t>
      </w:r>
      <w:r>
        <w:t>maja</w:t>
      </w:r>
      <w:r w:rsidRPr="004E7FD7">
        <w:t xml:space="preserve"> 202</w:t>
      </w:r>
      <w:r>
        <w:t xml:space="preserve">4 </w:t>
      </w:r>
      <w:r w:rsidRPr="00A530A2">
        <w:t xml:space="preserve">r. spadek zatrudnienia odnotowano </w:t>
      </w:r>
      <w:r w:rsidRPr="0050693E">
        <w:t xml:space="preserve">w </w:t>
      </w:r>
      <w:r>
        <w:t>dziesięciu</w:t>
      </w:r>
      <w:r w:rsidRPr="007A2B1D">
        <w:t xml:space="preserve"> </w:t>
      </w:r>
      <w:r w:rsidRPr="00385EA9">
        <w:t xml:space="preserve">sekcjach, w tym </w:t>
      </w:r>
      <w:r>
        <w:t xml:space="preserve">istotny </w:t>
      </w:r>
      <w:r w:rsidRPr="00385EA9">
        <w:t>w</w:t>
      </w:r>
      <w:r>
        <w:t xml:space="preserve"> informacji i komunikacji (o 6</w:t>
      </w:r>
      <w:r w:rsidRPr="00385EA9">
        <w:t>,</w:t>
      </w:r>
      <w:r>
        <w:t>4</w:t>
      </w:r>
      <w:r w:rsidRPr="00385EA9">
        <w:t xml:space="preserve">%), natomiast </w:t>
      </w:r>
      <w:r>
        <w:t xml:space="preserve">najwyższy </w:t>
      </w:r>
      <w:r w:rsidRPr="00385EA9">
        <w:t>wzrost zatrudnienia odnotowano w</w:t>
      </w:r>
      <w:r>
        <w:t xml:space="preserve"> zakwaterowaniu i gastronomii (o 4,1%).</w:t>
      </w:r>
    </w:p>
    <w:p w14:paraId="5A0B3B89" w14:textId="77777777" w:rsidR="00D93EDB" w:rsidRPr="008E451C" w:rsidRDefault="00D93EDB" w:rsidP="00781C6B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D93EDB" w:rsidRPr="008E451C" w14:paraId="365DCF34" w14:textId="77777777" w:rsidTr="009D1BFA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7BF7E86F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709CD937" w14:textId="77777777" w:rsidR="00D93EDB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4C460C97" w14:textId="77777777" w:rsidR="00D93EDB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5</w:t>
            </w:r>
          </w:p>
        </w:tc>
      </w:tr>
      <w:tr w:rsidR="00D93EDB" w:rsidRPr="008E451C" w14:paraId="07CC9030" w14:textId="77777777" w:rsidTr="009D1BFA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47E2C945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62502B90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38A428CD" w14:textId="77777777" w:rsidR="00D93EDB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0CBE131F" w14:textId="77777777" w:rsidR="00D93EDB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72F04D26" w14:textId="77777777" w:rsidR="00D93EDB" w:rsidRDefault="00D93EDB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4=100</w:t>
            </w:r>
          </w:p>
        </w:tc>
      </w:tr>
      <w:tr w:rsidR="00D93EDB" w:rsidRPr="008E451C" w14:paraId="417350F1" w14:textId="77777777" w:rsidTr="009D1BFA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4DC42BC5" w14:textId="77777777" w:rsidR="00D93EDB" w:rsidRPr="00C964D1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9D01674" w14:textId="77777777" w:rsidR="00D93EDB" w:rsidRPr="00C964D1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EFA63F1" w14:textId="77777777" w:rsidR="00D93EDB" w:rsidRPr="00C964D1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26D8DB82" w14:textId="77777777" w:rsidR="00D93EDB" w:rsidRPr="00C964D1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3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869E497" w14:textId="77777777" w:rsidR="00D93EDB" w:rsidRPr="00C964D1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0</w:t>
            </w:r>
          </w:p>
        </w:tc>
      </w:tr>
      <w:tr w:rsidR="00D93EDB" w:rsidRPr="008E451C" w14:paraId="5881965B" w14:textId="77777777" w:rsidTr="009D1BFA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7FF51074" w14:textId="77777777" w:rsidR="00D93EDB" w:rsidRPr="008E451C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7852959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A903B3C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A3D4909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C27A8C0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93EDB" w:rsidRPr="008E451C" w14:paraId="6B082CB5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7E71FB45" w14:textId="77777777" w:rsidR="00D93EDB" w:rsidRPr="008E451C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75C17A94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8</w:t>
            </w:r>
          </w:p>
        </w:tc>
        <w:tc>
          <w:tcPr>
            <w:tcW w:w="1701" w:type="dxa"/>
            <w:vAlign w:val="center"/>
          </w:tcPr>
          <w:p w14:paraId="1A886AFE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1559" w:type="dxa"/>
            <w:vAlign w:val="center"/>
          </w:tcPr>
          <w:p w14:paraId="7E7D430C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0</w:t>
            </w:r>
          </w:p>
        </w:tc>
        <w:tc>
          <w:tcPr>
            <w:tcW w:w="1677" w:type="dxa"/>
            <w:vAlign w:val="center"/>
          </w:tcPr>
          <w:p w14:paraId="26822D14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D93EDB" w:rsidRPr="008E451C" w14:paraId="43CB605F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33A810CB" w14:textId="77777777" w:rsidR="00D93EDB" w:rsidRPr="008E451C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51990B18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74B7F44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65E54F5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0BEDFB39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93EDB" w:rsidRPr="008E451C" w14:paraId="7ED491B7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6C3CEBDC" w14:textId="77777777" w:rsidR="00D93EDB" w:rsidRPr="008E451C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78313E78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8</w:t>
            </w:r>
          </w:p>
        </w:tc>
        <w:tc>
          <w:tcPr>
            <w:tcW w:w="1701" w:type="dxa"/>
            <w:vAlign w:val="center"/>
          </w:tcPr>
          <w:p w14:paraId="143682FF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559" w:type="dxa"/>
            <w:vAlign w:val="center"/>
          </w:tcPr>
          <w:p w14:paraId="0A4C3ECA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1</w:t>
            </w:r>
          </w:p>
        </w:tc>
        <w:tc>
          <w:tcPr>
            <w:tcW w:w="1677" w:type="dxa"/>
            <w:vAlign w:val="center"/>
          </w:tcPr>
          <w:p w14:paraId="2A11902B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D93EDB" w:rsidRPr="008E451C" w14:paraId="18AA82B1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3BE7205A" w14:textId="77777777" w:rsidR="00D93EDB" w:rsidRPr="008E451C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2CD0F4BD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6749BA8B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559" w:type="dxa"/>
            <w:vAlign w:val="center"/>
          </w:tcPr>
          <w:p w14:paraId="12865611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46A08F69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D93EDB" w:rsidRPr="008E451C" w14:paraId="3BE41C08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60648815" w14:textId="77777777" w:rsidR="00D93EDB" w:rsidRPr="008E451C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0BC567EC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701" w:type="dxa"/>
            <w:vAlign w:val="center"/>
          </w:tcPr>
          <w:p w14:paraId="2F30777E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1559" w:type="dxa"/>
            <w:vAlign w:val="center"/>
          </w:tcPr>
          <w:p w14:paraId="7164DD6F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677" w:type="dxa"/>
            <w:vAlign w:val="center"/>
          </w:tcPr>
          <w:p w14:paraId="458FE229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D93EDB" w:rsidRPr="008E451C" w14:paraId="2A721946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39143047" w14:textId="77777777" w:rsidR="00D93EDB" w:rsidRPr="008E451C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568CF7AC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701" w:type="dxa"/>
            <w:vAlign w:val="center"/>
          </w:tcPr>
          <w:p w14:paraId="79066031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1559" w:type="dxa"/>
            <w:vAlign w:val="center"/>
          </w:tcPr>
          <w:p w14:paraId="04A5286C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1</w:t>
            </w:r>
          </w:p>
        </w:tc>
        <w:tc>
          <w:tcPr>
            <w:tcW w:w="1677" w:type="dxa"/>
            <w:vAlign w:val="center"/>
          </w:tcPr>
          <w:p w14:paraId="4F0C6B02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</w:tr>
      <w:tr w:rsidR="00D93EDB" w:rsidRPr="008E451C" w14:paraId="5821CC07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76405B55" w14:textId="77777777" w:rsidR="00D93EDB" w:rsidRPr="008E451C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1DFCC1F8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701" w:type="dxa"/>
            <w:vAlign w:val="center"/>
          </w:tcPr>
          <w:p w14:paraId="04AA04C4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1559" w:type="dxa"/>
            <w:vAlign w:val="center"/>
          </w:tcPr>
          <w:p w14:paraId="09857320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677" w:type="dxa"/>
            <w:vAlign w:val="center"/>
          </w:tcPr>
          <w:p w14:paraId="5F9E54A3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</w:tr>
      <w:tr w:rsidR="00D93EDB" w:rsidRPr="008E451C" w14:paraId="226EFE9F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239D0814" w14:textId="77777777" w:rsidR="00D93EDB" w:rsidRPr="008E451C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5A4BB171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701" w:type="dxa"/>
            <w:vAlign w:val="center"/>
          </w:tcPr>
          <w:p w14:paraId="24E33583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559" w:type="dxa"/>
            <w:vAlign w:val="center"/>
          </w:tcPr>
          <w:p w14:paraId="3B88A6ED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vAlign w:val="center"/>
          </w:tcPr>
          <w:p w14:paraId="04789EC1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</w:tr>
      <w:tr w:rsidR="00D93EDB" w:rsidRPr="008E451C" w14:paraId="421E75A1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172AEF8F" w14:textId="77777777" w:rsidR="00D93EDB" w:rsidRPr="007D7460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6534F399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3B722CB1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559" w:type="dxa"/>
            <w:vAlign w:val="center"/>
          </w:tcPr>
          <w:p w14:paraId="262962A9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77" w:type="dxa"/>
            <w:vAlign w:val="center"/>
          </w:tcPr>
          <w:p w14:paraId="1CBAB780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</w:tr>
      <w:tr w:rsidR="00D93EDB" w:rsidRPr="008E451C" w14:paraId="7FE22F79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259369F2" w14:textId="77777777" w:rsidR="00D93EDB" w:rsidRPr="007D7460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0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0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23543531" w14:textId="77777777" w:rsidR="00D93EDB" w:rsidRPr="007D7460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70896F31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1559" w:type="dxa"/>
            <w:vAlign w:val="center"/>
          </w:tcPr>
          <w:p w14:paraId="637B9532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17179CAC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</w:tr>
      <w:tr w:rsidR="00D93EDB" w:rsidRPr="008E451C" w14:paraId="3E7DA820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23442F9E" w14:textId="77777777" w:rsidR="00D93EDB" w:rsidRPr="007D7460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9E38137" w14:textId="77777777" w:rsidR="00D93EDB" w:rsidRPr="007D7460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701" w:type="dxa"/>
            <w:vAlign w:val="center"/>
          </w:tcPr>
          <w:p w14:paraId="77E0D306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559" w:type="dxa"/>
            <w:vAlign w:val="center"/>
          </w:tcPr>
          <w:p w14:paraId="070C884A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vAlign w:val="center"/>
          </w:tcPr>
          <w:p w14:paraId="06D54325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</w:tr>
      <w:tr w:rsidR="00D93EDB" w:rsidRPr="008E451C" w14:paraId="4BAF01BA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75A7AA9D" w14:textId="77777777" w:rsidR="00D93EDB" w:rsidRPr="007D7460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1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1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3C4944D1" w14:textId="77777777" w:rsidR="00D93EDB" w:rsidRPr="007D7460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8</w:t>
            </w:r>
          </w:p>
        </w:tc>
        <w:tc>
          <w:tcPr>
            <w:tcW w:w="1701" w:type="dxa"/>
            <w:vAlign w:val="center"/>
          </w:tcPr>
          <w:p w14:paraId="61E1E276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559" w:type="dxa"/>
            <w:vAlign w:val="center"/>
          </w:tcPr>
          <w:p w14:paraId="31B9AF38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  <w:tc>
          <w:tcPr>
            <w:tcW w:w="1677" w:type="dxa"/>
            <w:vAlign w:val="center"/>
          </w:tcPr>
          <w:p w14:paraId="3B83D5D4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  <w:tr w:rsidR="00D93EDB" w:rsidRPr="008E451C" w14:paraId="3599C3F5" w14:textId="77777777" w:rsidTr="009D1BFA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13E22300" w14:textId="77777777" w:rsidR="00D93EDB" w:rsidRPr="008E451C" w:rsidRDefault="00D93EDB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5657616" w14:textId="77777777" w:rsidR="00D93EDB" w:rsidRPr="008E451C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07027F3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9B955B7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061A2F6B" w14:textId="77777777" w:rsidR="00D93EDB" w:rsidRDefault="00D93EDB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</w:tr>
    </w:tbl>
    <w:p w14:paraId="66FF6EA9" w14:textId="77777777" w:rsidR="00D93EDB" w:rsidRPr="008E451C" w:rsidRDefault="00D93EDB" w:rsidP="00D93EDB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0452F5F" w14:textId="77777777" w:rsidR="00D93EDB" w:rsidRDefault="00D93EDB" w:rsidP="00D93EDB">
      <w:pPr>
        <w:pStyle w:val="TekstA"/>
      </w:pPr>
      <w:r>
        <w:t>Spadek przeciętnego zatrudnienia w porównaniu z poprzednim miesiącem wystąpił m.in. w: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(o 0,4%), przetwórstwie przemysłowym oraz</w:t>
      </w:r>
      <w:r w:rsidRPr="005C597C">
        <w:t xml:space="preserve"> </w:t>
      </w:r>
      <w:r>
        <w:t>w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>, a także w</w:t>
      </w:r>
      <w:r w:rsidRPr="00B3383C">
        <w:t xml:space="preserve"> </w:t>
      </w:r>
      <w:r>
        <w:t>z</w:t>
      </w:r>
      <w:r w:rsidRPr="00F4218A">
        <w:t>akwaterowani</w:t>
      </w:r>
      <w:r>
        <w:t>u</w:t>
      </w:r>
      <w:r w:rsidRPr="00F4218A">
        <w:t xml:space="preserve"> i gastronomi</w:t>
      </w:r>
      <w:r>
        <w:t xml:space="preserve">i (po 0,2%), </w:t>
      </w:r>
      <w:bookmarkStart w:id="22" w:name="_Hlk198808756"/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</w:t>
      </w:r>
      <w:bookmarkEnd w:id="22"/>
      <w:r>
        <w:t xml:space="preserve"> (o 0,1%).</w:t>
      </w:r>
      <w:r w:rsidRPr="00E61DC7">
        <w:t xml:space="preserve"> </w:t>
      </w:r>
      <w:r>
        <w:t>Natomiast wzrost zatrudnienia odnotowano w: budownictwie, o</w:t>
      </w:r>
      <w:r w:rsidRPr="00F4218A">
        <w:t>bsłu</w:t>
      </w:r>
      <w:r>
        <w:t>dze</w:t>
      </w:r>
      <w:r w:rsidRPr="00F4218A">
        <w:t xml:space="preserve"> rynku nieruchomości</w:t>
      </w:r>
      <w:r>
        <w:t>, 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>ej, a także w 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po 0,3%), informacji i komunikacji (o 0,2%) oraz</w:t>
      </w:r>
      <w:r w:rsidRPr="00536DB9">
        <w:t xml:space="preserve"> </w:t>
      </w:r>
      <w:bookmarkStart w:id="23" w:name="_Hlk201747786"/>
      <w:r>
        <w:t>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 xml:space="preserve">ej </w:t>
      </w:r>
      <w:bookmarkEnd w:id="23"/>
      <w:r>
        <w:t>(o 0,1%).</w:t>
      </w:r>
    </w:p>
    <w:p w14:paraId="29373185" w14:textId="77777777" w:rsidR="00D93EDB" w:rsidRPr="008E451C" w:rsidRDefault="00D93EDB" w:rsidP="00D71051">
      <w:pPr>
        <w:pStyle w:val="Nagwek5"/>
      </w:pPr>
      <w:r w:rsidRPr="008E451C">
        <w:lastRenderedPageBreak/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45738545" w14:textId="77777777" w:rsidR="00D93EDB" w:rsidRDefault="00D93EDB" w:rsidP="00D93EDB">
      <w:pPr>
        <w:suppressAutoHyphens/>
        <w:spacing w:before="120" w:after="120"/>
      </w:pPr>
      <w:r>
        <w:rPr>
          <w:noProof/>
        </w:rPr>
        <w:drawing>
          <wp:inline distT="0" distB="0" distL="0" distR="0" wp14:anchorId="713B8075" wp14:editId="3FC3678C">
            <wp:extent cx="6604000" cy="2504150"/>
            <wp:effectExtent l="0" t="0" r="6350" b="0"/>
            <wp:docPr id="14" name="Obraz 14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maj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2" cy="250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0DB04CA3" w:rsidR="004E16E0" w:rsidRDefault="00D93EDB" w:rsidP="00D93EDB">
      <w:pPr>
        <w:pStyle w:val="TekstA"/>
        <w:spacing w:before="240"/>
      </w:pPr>
      <w:r w:rsidRPr="00F13E2E">
        <w:t>W okresie styczeń–</w:t>
      </w:r>
      <w:r>
        <w:t>maj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>48,3 </w:t>
      </w:r>
      <w:r w:rsidRPr="00F13E2E">
        <w:t xml:space="preserve">tys. osób (w przeliczeniu na etaty) i zmniejszyło się o </w:t>
      </w:r>
      <w:r>
        <w:t>1</w:t>
      </w:r>
      <w:r w:rsidRPr="00F13E2E">
        <w:t>,</w:t>
      </w:r>
      <w:r>
        <w:t>0</w:t>
      </w:r>
      <w:r w:rsidRPr="00F13E2E">
        <w:t xml:space="preserve">% w porównaniu z </w:t>
      </w:r>
      <w:r w:rsidRPr="00F00FFC">
        <w:t>analogicznym okresem 2024 r. (w kraju</w:t>
      </w:r>
      <w:r>
        <w:t xml:space="preserve"> </w:t>
      </w:r>
      <w:r w:rsidRPr="00F00FFC">
        <w:t xml:space="preserve">spadek o 0,9%). </w:t>
      </w:r>
      <w:r>
        <w:t>Istotny</w:t>
      </w:r>
      <w:r w:rsidRPr="00F00FFC">
        <w:t xml:space="preserve"> spadek zatrudnienia odnotowano w </w:t>
      </w:r>
      <w:r w:rsidRPr="005A1EC3">
        <w:t xml:space="preserve">informacji i komunikacji </w:t>
      </w:r>
      <w:r w:rsidRPr="00F13E2E">
        <w:t xml:space="preserve">(o </w:t>
      </w:r>
      <w:r>
        <w:t>6</w:t>
      </w:r>
      <w:r w:rsidRPr="00F13E2E">
        <w:t>,</w:t>
      </w:r>
      <w:r>
        <w:t>7</w:t>
      </w:r>
      <w:r w:rsidRPr="00F13E2E">
        <w:t xml:space="preserve">%), </w:t>
      </w:r>
      <w:r>
        <w:t>znaczący n</w:t>
      </w:r>
      <w:r w:rsidRPr="00F13E2E">
        <w:t xml:space="preserve">atomiast wzrost zatrudnienia wystąpił w zakwaterowaniu i gastronomii (o </w:t>
      </w:r>
      <w:r>
        <w:t>4</w:t>
      </w:r>
      <w:r w:rsidRPr="00F13E2E">
        <w:t>,</w:t>
      </w:r>
      <w:r>
        <w:t>6</w:t>
      </w:r>
      <w:r w:rsidRPr="00F13E2E">
        <w:t>%).</w:t>
      </w:r>
    </w:p>
    <w:p w14:paraId="1D74C5F9" w14:textId="51672E76" w:rsidR="003E4A60" w:rsidRPr="00D14180" w:rsidRDefault="003E4A60" w:rsidP="003E4A60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162FCA">
        <w:rPr>
          <w:rFonts w:eastAsia="Times New Roman"/>
          <w:szCs w:val="19"/>
          <w:lang w:eastAsia="pl-PL"/>
        </w:rPr>
        <w:t xml:space="preserve">końcu maja 2025 r. </w:t>
      </w:r>
      <w:r w:rsidRPr="00162FCA">
        <w:rPr>
          <w:rFonts w:eastAsia="Times New Roman"/>
          <w:b/>
          <w:szCs w:val="19"/>
          <w:lang w:eastAsia="pl-PL"/>
        </w:rPr>
        <w:t>liczba bezrobotnych zarejestrowanych</w:t>
      </w:r>
      <w:r w:rsidRPr="00162FCA">
        <w:rPr>
          <w:rFonts w:eastAsia="Times New Roman"/>
          <w:szCs w:val="19"/>
          <w:lang w:eastAsia="pl-PL"/>
        </w:rPr>
        <w:t xml:space="preserve"> w urzędach pracy </w:t>
      </w:r>
      <w:r w:rsidRPr="00193AC7">
        <w:rPr>
          <w:rFonts w:eastAsia="Times New Roman"/>
          <w:szCs w:val="19"/>
          <w:lang w:eastAsia="pl-PL"/>
        </w:rPr>
        <w:t>wyniosła 65,0 tys. osób</w:t>
      </w:r>
      <w:r w:rsidRPr="0060430B">
        <w:rPr>
          <w:lang w:eastAsia="pl-PL"/>
        </w:rPr>
        <w:t xml:space="preserve"> </w:t>
      </w:r>
      <w:r w:rsidRPr="00352202">
        <w:rPr>
          <w:rFonts w:eastAsia="Times New Roman"/>
          <w:szCs w:val="19"/>
          <w:lang w:eastAsia="pl-PL"/>
        </w:rPr>
        <w:t>i była niższa o</w:t>
      </w:r>
      <w:r>
        <w:rPr>
          <w:rFonts w:eastAsia="Times New Roman"/>
          <w:szCs w:val="19"/>
          <w:lang w:eastAsia="pl-PL"/>
        </w:rPr>
        <w:t> </w:t>
      </w:r>
      <w:r w:rsidRPr="00352202">
        <w:rPr>
          <w:rFonts w:eastAsia="Times New Roman"/>
          <w:szCs w:val="19"/>
          <w:lang w:eastAsia="pl-PL"/>
        </w:rPr>
        <w:t>1,8</w:t>
      </w:r>
      <w:r>
        <w:rPr>
          <w:rFonts w:eastAsia="Times New Roman"/>
          <w:szCs w:val="19"/>
          <w:lang w:eastAsia="pl-PL"/>
        </w:rPr>
        <w:t> </w:t>
      </w:r>
      <w:r w:rsidRPr="00352202">
        <w:rPr>
          <w:rFonts w:eastAsia="Times New Roman"/>
          <w:szCs w:val="19"/>
          <w:lang w:eastAsia="pl-PL"/>
        </w:rPr>
        <w:t>tys. osób niż w kwietniu 202</w:t>
      </w:r>
      <w:r w:rsidR="00CC1E3A">
        <w:rPr>
          <w:rFonts w:eastAsia="Times New Roman"/>
          <w:szCs w:val="19"/>
          <w:lang w:eastAsia="pl-PL"/>
        </w:rPr>
        <w:t>5</w:t>
      </w:r>
      <w:r w:rsidRPr="00352202">
        <w:rPr>
          <w:rFonts w:eastAsia="Times New Roman"/>
          <w:szCs w:val="19"/>
          <w:lang w:eastAsia="pl-PL"/>
        </w:rPr>
        <w:t xml:space="preserve"> r.</w:t>
      </w:r>
      <w:r w:rsidRPr="00045BD4">
        <w:rPr>
          <w:rFonts w:eastAsia="Times New Roman"/>
          <w:szCs w:val="19"/>
          <w:lang w:eastAsia="pl-PL"/>
        </w:rPr>
        <w:t xml:space="preserve">, a o 0,5 tys. osób wyższa niż w maju 2024 r. Kobiety </w:t>
      </w:r>
      <w:r w:rsidRPr="008979A6">
        <w:rPr>
          <w:rFonts w:eastAsia="Times New Roman"/>
          <w:szCs w:val="19"/>
          <w:lang w:eastAsia="pl-PL"/>
        </w:rPr>
        <w:t>stanowiły 49,9% ogółu zarejestrowanych bezrobotnych</w:t>
      </w:r>
      <w:r w:rsidRPr="00C94E50">
        <w:rPr>
          <w:rFonts w:eastAsia="Times New Roman"/>
          <w:szCs w:val="19"/>
          <w:lang w:eastAsia="pl-PL"/>
        </w:rPr>
        <w:t xml:space="preserve"> (</w:t>
      </w:r>
      <w:r w:rsidRPr="00872206">
        <w:rPr>
          <w:rFonts w:eastAsia="Times New Roman"/>
          <w:szCs w:val="19"/>
          <w:lang w:eastAsia="pl-PL"/>
        </w:rPr>
        <w:t>w maju 2024 r. – 51,0%).</w:t>
      </w:r>
    </w:p>
    <w:p w14:paraId="23DBA2A6" w14:textId="77777777" w:rsidR="003E4A60" w:rsidRPr="000B15A5" w:rsidRDefault="003E4A60" w:rsidP="00781C6B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3E4A60" w:rsidRPr="000B15A5" w14:paraId="79DF0358" w14:textId="77777777" w:rsidTr="008E23B9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BFB6ED4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7D7A185" w14:textId="77777777" w:rsidR="003E4A60" w:rsidRPr="00217E21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5C315F" w14:textId="77777777" w:rsidR="003E4A60" w:rsidRPr="00217E21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3E4A60" w:rsidRPr="000B15A5" w14:paraId="74FADA77" w14:textId="77777777" w:rsidTr="008E23B9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B902E24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65471FED" w14:textId="77777777" w:rsidR="003E4A60" w:rsidRPr="00217E21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74A0A2E2" w14:textId="77777777" w:rsidR="003E4A60" w:rsidRPr="00217E21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195A57F" w14:textId="77777777" w:rsidR="003E4A60" w:rsidRPr="00217E21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</w:tr>
      <w:tr w:rsidR="003E4A60" w:rsidRPr="00BD0662" w14:paraId="0AF7A194" w14:textId="77777777" w:rsidTr="008E23B9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569C058F" w14:textId="77777777" w:rsidR="003E4A60" w:rsidRPr="000B15A5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3A8E2261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64,5</w:t>
            </w:r>
          </w:p>
        </w:tc>
        <w:tc>
          <w:tcPr>
            <w:tcW w:w="1654" w:type="dxa"/>
            <w:vAlign w:val="bottom"/>
          </w:tcPr>
          <w:p w14:paraId="79C9BE7F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66,8</w:t>
            </w:r>
          </w:p>
        </w:tc>
        <w:tc>
          <w:tcPr>
            <w:tcW w:w="1654" w:type="dxa"/>
            <w:vAlign w:val="bottom"/>
          </w:tcPr>
          <w:p w14:paraId="4B9E177B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65,0</w:t>
            </w:r>
          </w:p>
        </w:tc>
      </w:tr>
      <w:tr w:rsidR="003E4A60" w:rsidRPr="00BD0662" w14:paraId="3165F47E" w14:textId="77777777" w:rsidTr="008E23B9">
        <w:trPr>
          <w:trHeight w:val="284"/>
        </w:trPr>
        <w:tc>
          <w:tcPr>
            <w:tcW w:w="5529" w:type="dxa"/>
            <w:vAlign w:val="bottom"/>
          </w:tcPr>
          <w:p w14:paraId="58FE60B6" w14:textId="77777777" w:rsidR="003E4A60" w:rsidRPr="000B15A5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31D11DEE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5,6</w:t>
            </w:r>
          </w:p>
        </w:tc>
        <w:tc>
          <w:tcPr>
            <w:tcW w:w="1654" w:type="dxa"/>
            <w:vAlign w:val="bottom"/>
          </w:tcPr>
          <w:p w14:paraId="3E75F7F2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  <w:tc>
          <w:tcPr>
            <w:tcW w:w="1654" w:type="dxa"/>
            <w:vAlign w:val="bottom"/>
          </w:tcPr>
          <w:p w14:paraId="4EB5D980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</w:tr>
      <w:tr w:rsidR="003E4A60" w:rsidRPr="00BD0662" w14:paraId="52C684A3" w14:textId="77777777" w:rsidTr="008E23B9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2F615C51" w14:textId="77777777" w:rsidR="003E4A60" w:rsidRPr="000B15A5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451F6166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  <w:tc>
          <w:tcPr>
            <w:tcW w:w="1654" w:type="dxa"/>
            <w:vAlign w:val="bottom"/>
          </w:tcPr>
          <w:p w14:paraId="5FE854F4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8,6</w:t>
            </w:r>
          </w:p>
        </w:tc>
        <w:tc>
          <w:tcPr>
            <w:tcW w:w="1654" w:type="dxa"/>
            <w:vAlign w:val="bottom"/>
          </w:tcPr>
          <w:p w14:paraId="6F0FF8BE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7,6</w:t>
            </w:r>
          </w:p>
        </w:tc>
      </w:tr>
      <w:tr w:rsidR="003E4A60" w:rsidRPr="00BD0662" w14:paraId="44C7EEC9" w14:textId="77777777" w:rsidTr="008E23B9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24DB458C" w14:textId="77777777" w:rsidR="003E4A60" w:rsidRPr="000B15A5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0B07C7A8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4483298F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8,6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76DE2F42" w14:textId="77777777" w:rsidR="003E4A60" w:rsidRPr="00BD0662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0662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</w:tr>
    </w:tbl>
    <w:p w14:paraId="45207FF1" w14:textId="77777777" w:rsidR="003E4A60" w:rsidRPr="0083229E" w:rsidRDefault="003E4A60" w:rsidP="003E4A60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A3094C">
        <w:rPr>
          <w:lang w:eastAsia="pl-PL"/>
        </w:rPr>
        <w:t xml:space="preserve">końcu maja 2025 r. wyniosła 8,4% (tak jak przed </w:t>
      </w:r>
      <w:r w:rsidRPr="00933681">
        <w:rPr>
          <w:lang w:eastAsia="pl-PL"/>
        </w:rPr>
        <w:t>rokiem) i zmniejszyła się w odniesieniu do poprzedniego miesiąca o 0,2 p.proc.</w:t>
      </w:r>
      <w:r>
        <w:rPr>
          <w:lang w:eastAsia="pl-PL"/>
        </w:rPr>
        <w:t xml:space="preserve"> </w:t>
      </w:r>
      <w:r w:rsidRPr="00116CDF">
        <w:rPr>
          <w:lang w:eastAsia="pl-PL"/>
        </w:rPr>
        <w:t xml:space="preserve">W rankingu województw, pod względem wysokości stopy bezrobocia, województwo </w:t>
      </w:r>
      <w:r w:rsidRPr="00541BC1">
        <w:rPr>
          <w:lang w:eastAsia="pl-PL"/>
        </w:rPr>
        <w:t xml:space="preserve">podkarpackie uplasowało się na szesnastym miejscu (najniższą stopę bezrobocia zanotowano w województwie </w:t>
      </w:r>
      <w:r w:rsidRPr="0051400C">
        <w:rPr>
          <w:lang w:eastAsia="pl-PL"/>
        </w:rPr>
        <w:t xml:space="preserve">wielkopolskim – 3,0%). W kraju stopa bezrobocia </w:t>
      </w:r>
      <w:r w:rsidRPr="00477053">
        <w:rPr>
          <w:lang w:eastAsia="pl-PL"/>
        </w:rPr>
        <w:t>wyniosła 5,0%</w:t>
      </w:r>
      <w:r w:rsidRPr="007A4620">
        <w:rPr>
          <w:lang w:eastAsia="pl-PL"/>
        </w:rPr>
        <w:t xml:space="preserve"> (tak jak w końcu maja 2024 r.).</w:t>
      </w:r>
    </w:p>
    <w:p w14:paraId="0AD9221C" w14:textId="77777777" w:rsidR="003E4A60" w:rsidRPr="00A77F43" w:rsidRDefault="003E4A60" w:rsidP="00D71051">
      <w:pPr>
        <w:pStyle w:val="Nagwek5"/>
      </w:pPr>
      <w:r w:rsidRPr="000B15A5">
        <w:lastRenderedPageBreak/>
        <w:t xml:space="preserve">Stopa bezrobocia </w:t>
      </w:r>
      <w:r w:rsidRPr="00A77F43">
        <w:t>rejestrowanego (stan w końcu miesiąca)</w:t>
      </w:r>
    </w:p>
    <w:p w14:paraId="46FE52AE" w14:textId="77777777" w:rsidR="003E4A60" w:rsidRPr="000B15A5" w:rsidRDefault="003E4A60" w:rsidP="003E4A60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2D185737" wp14:editId="6D010124">
            <wp:extent cx="6608445" cy="3091180"/>
            <wp:effectExtent l="0" t="0" r="1905" b="0"/>
            <wp:docPr id="4" name="Obraz 4" descr="Wykres 2. Na wykresie liniowym zaprezentowano stopę bezrobocia rejestrowanego dla poszczególnych miesięcy w latach 2022-2025 dla Polski i województwa podkarpackiego. Ostatni zaprezentowany okres to 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6B421" w14:textId="77777777" w:rsidR="003E4A60" w:rsidRPr="008B53D9" w:rsidRDefault="003E4A60" w:rsidP="003E4A60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634A22">
        <w:rPr>
          <w:lang w:eastAsia="pl-PL"/>
        </w:rPr>
        <w:t xml:space="preserve">końcu maja 2025 r. wystąpiła w </w:t>
      </w:r>
      <w:r w:rsidRPr="000A06AF">
        <w:rPr>
          <w:lang w:eastAsia="pl-PL"/>
        </w:rPr>
        <w:t xml:space="preserve">powiecie brzozowskim (19,4%), a najniższy jej poziom odnotowano w Krośnie (3,2%). W porównaniu z poprzednim </w:t>
      </w:r>
      <w:r w:rsidRPr="00EB1AD5">
        <w:rPr>
          <w:lang w:eastAsia="pl-PL"/>
        </w:rPr>
        <w:t>miesiącem spadek stopy bezrobocia odnotowano</w:t>
      </w:r>
      <w:r w:rsidRPr="0036018A">
        <w:rPr>
          <w:lang w:eastAsia="pl-PL"/>
        </w:rPr>
        <w:t xml:space="preserve"> w dwudziestu dwóch </w:t>
      </w:r>
      <w:r w:rsidRPr="00EB1AD5">
        <w:rPr>
          <w:lang w:eastAsia="pl-PL"/>
        </w:rPr>
        <w:t xml:space="preserve">powiatach, w tym </w:t>
      </w:r>
      <w:r w:rsidRPr="0036018A">
        <w:rPr>
          <w:lang w:eastAsia="pl-PL"/>
        </w:rPr>
        <w:t>największy w leskim (o 1,0 p.proc</w:t>
      </w:r>
      <w:r w:rsidRPr="00250891">
        <w:rPr>
          <w:lang w:eastAsia="pl-PL"/>
        </w:rPr>
        <w:t xml:space="preserve">.), a jej wzrost zanotowano jedynie w Przemyślu (o 0,1 p.proc.). Natomiast w Krośnie i Tarnobrzegu stopa bezrobocia utrzymała się na poziomie z </w:t>
      </w:r>
      <w:r>
        <w:rPr>
          <w:lang w:eastAsia="pl-PL"/>
        </w:rPr>
        <w:t>kwietni</w:t>
      </w:r>
      <w:r w:rsidRPr="00250891">
        <w:rPr>
          <w:lang w:eastAsia="pl-PL"/>
        </w:rPr>
        <w:t>a 2025 r.</w:t>
      </w:r>
    </w:p>
    <w:p w14:paraId="6D292470" w14:textId="77777777" w:rsidR="003E4A60" w:rsidRPr="00E971BC" w:rsidRDefault="003E4A60" w:rsidP="003E4A60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E30BE4">
        <w:rPr>
          <w:lang w:eastAsia="pl-PL"/>
        </w:rPr>
        <w:t xml:space="preserve">porównaniu z majem </w:t>
      </w:r>
      <w:r w:rsidRPr="004A5FF4">
        <w:rPr>
          <w:lang w:eastAsia="pl-PL"/>
        </w:rPr>
        <w:t xml:space="preserve">2024 r. spadek stopy bezrobocia rejestrowanego zanotowano w jedenastu powiatach, w tym największy w </w:t>
      </w:r>
      <w:r w:rsidRPr="003C70FD">
        <w:rPr>
          <w:lang w:eastAsia="pl-PL"/>
        </w:rPr>
        <w:t xml:space="preserve">leskim, leżajskim, lubaczowskim i strzyżowskim (po 0,7 p.proc.), a jej wzrost odnotowano </w:t>
      </w:r>
      <w:r w:rsidRPr="00D15896">
        <w:rPr>
          <w:lang w:eastAsia="pl-PL"/>
        </w:rPr>
        <w:t>w jedenastu powiatach, w tym największy w stalowowolskim (o 0,6 p.proc.). Natomiast w trzech powiatach stopa bezrobocia utrzymała się na poziomie z maja 2024 r.</w:t>
      </w:r>
    </w:p>
    <w:p w14:paraId="5E67BD58" w14:textId="77777777" w:rsidR="003E4A60" w:rsidRPr="000D74C1" w:rsidRDefault="003E4A60" w:rsidP="003E4A60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0D74C1">
        <w:t>2025 r. (stan w końcu maja)</w:t>
      </w:r>
    </w:p>
    <w:p w14:paraId="4CD7BF18" w14:textId="77777777" w:rsidR="003E4A60" w:rsidRPr="000B15A5" w:rsidRDefault="003E4A60" w:rsidP="003E4A6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5A638D4F" wp14:editId="577D2664">
            <wp:extent cx="4279900" cy="4946650"/>
            <wp:effectExtent l="0" t="0" r="6350" b="6350"/>
            <wp:docPr id="10" name="Obraz 10" descr="Mapa 1. Na mapie przedstawiono stopę bezrobocia rejestrowanego według powiatów województwa podkarpackiego w końcu maj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EBAA" w14:textId="77777777" w:rsidR="003E4A60" w:rsidRPr="0015770F" w:rsidRDefault="003E4A60" w:rsidP="003E4A60">
      <w:pPr>
        <w:pStyle w:val="TekstA"/>
        <w:spacing w:before="240"/>
        <w:rPr>
          <w:lang w:eastAsia="pl-PL"/>
        </w:rPr>
      </w:pPr>
      <w:r w:rsidRPr="00C0198E">
        <w:rPr>
          <w:spacing w:val="2"/>
          <w:lang w:eastAsia="pl-PL"/>
        </w:rPr>
        <w:t xml:space="preserve">W maju 2025 r. w urzędach pracy </w:t>
      </w:r>
      <w:r w:rsidRPr="008B11FA">
        <w:rPr>
          <w:b/>
          <w:spacing w:val="2"/>
          <w:lang w:eastAsia="pl-PL"/>
        </w:rPr>
        <w:t>zarejestrowano</w:t>
      </w:r>
      <w:r w:rsidRPr="008B11FA">
        <w:rPr>
          <w:spacing w:val="2"/>
          <w:lang w:eastAsia="pl-PL"/>
        </w:rPr>
        <w:t xml:space="preserve"> 5,7 tys. osób </w:t>
      </w:r>
      <w:r w:rsidRPr="00210719">
        <w:rPr>
          <w:spacing w:val="2"/>
          <w:lang w:eastAsia="pl-PL"/>
        </w:rPr>
        <w:t>bezrobotnych (o 9,5% mniej niż przed miesiącem, a</w:t>
      </w:r>
      <w:r>
        <w:rPr>
          <w:spacing w:val="2"/>
          <w:lang w:eastAsia="pl-PL"/>
        </w:rPr>
        <w:t> </w:t>
      </w:r>
      <w:r w:rsidRPr="00210719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210719">
        <w:rPr>
          <w:spacing w:val="-4"/>
          <w:lang w:eastAsia="pl-PL"/>
        </w:rPr>
        <w:t>1,8% więcej</w:t>
      </w:r>
      <w:r w:rsidRPr="00210719">
        <w:rPr>
          <w:lang w:eastAsia="pl-PL"/>
        </w:rPr>
        <w:t xml:space="preserve"> niż </w:t>
      </w:r>
      <w:r w:rsidRPr="00210719">
        <w:rPr>
          <w:rFonts w:eastAsia="Times New Roman"/>
          <w:szCs w:val="19"/>
          <w:lang w:eastAsia="pl-PL"/>
        </w:rPr>
        <w:t>w maju 2024 r.</w:t>
      </w:r>
      <w:r w:rsidRPr="00210719">
        <w:rPr>
          <w:lang w:eastAsia="pl-PL"/>
        </w:rPr>
        <w:t xml:space="preserve">). Udział osób rejestrujących się po raz kolejny w nowo zarejestrowanych </w:t>
      </w:r>
      <w:r w:rsidRPr="00A27B7F">
        <w:rPr>
          <w:lang w:eastAsia="pl-PL"/>
        </w:rPr>
        <w:t xml:space="preserve">ogółem zwiększył się w stosunku do maja 2024 r. (o 1,1 p.proc. </w:t>
      </w:r>
      <w:r w:rsidRPr="00F21C42">
        <w:rPr>
          <w:lang w:eastAsia="pl-PL"/>
        </w:rPr>
        <w:t>do 80,1</w:t>
      </w:r>
      <w:r w:rsidRPr="00A55561">
        <w:rPr>
          <w:lang w:eastAsia="pl-PL"/>
        </w:rPr>
        <w:t xml:space="preserve">%). Wzrósł również udział osób </w:t>
      </w:r>
      <w:r w:rsidRPr="00390FAC">
        <w:rPr>
          <w:lang w:eastAsia="pl-PL"/>
        </w:rPr>
        <w:t xml:space="preserve">zwolnionych z przyczyn dotyczących zakładu pracy (o </w:t>
      </w:r>
      <w:r>
        <w:rPr>
          <w:lang w:eastAsia="pl-PL"/>
        </w:rPr>
        <w:t>1,2</w:t>
      </w:r>
      <w:r w:rsidRPr="00390FAC">
        <w:rPr>
          <w:lang w:eastAsia="pl-PL"/>
        </w:rPr>
        <w:t xml:space="preserve"> p.proc. do 5,</w:t>
      </w:r>
      <w:r>
        <w:rPr>
          <w:lang w:eastAsia="pl-PL"/>
        </w:rPr>
        <w:t>2</w:t>
      </w:r>
      <w:r w:rsidRPr="00E708D8">
        <w:rPr>
          <w:lang w:eastAsia="pl-PL"/>
        </w:rPr>
        <w:t xml:space="preserve">%). Zmniejszył się natomiast udział </w:t>
      </w:r>
      <w:r w:rsidRPr="00EB66FD">
        <w:rPr>
          <w:lang w:eastAsia="pl-PL"/>
        </w:rPr>
        <w:t>osób bez doświadczenia zawodowego (o</w:t>
      </w:r>
      <w:r>
        <w:rPr>
          <w:lang w:eastAsia="pl-PL"/>
        </w:rPr>
        <w:t> </w:t>
      </w:r>
      <w:r w:rsidRPr="00EB66FD">
        <w:rPr>
          <w:lang w:eastAsia="pl-PL"/>
        </w:rPr>
        <w:t>0,7</w:t>
      </w:r>
      <w:r>
        <w:rPr>
          <w:lang w:eastAsia="pl-PL"/>
        </w:rPr>
        <w:t> </w:t>
      </w:r>
      <w:r w:rsidRPr="00EB66FD">
        <w:rPr>
          <w:lang w:eastAsia="pl-PL"/>
        </w:rPr>
        <w:t xml:space="preserve">p.proc. do 20,5%), a także </w:t>
      </w:r>
      <w:r w:rsidRPr="00256596">
        <w:rPr>
          <w:lang w:eastAsia="pl-PL"/>
        </w:rPr>
        <w:t xml:space="preserve">absolwentów (o 0,6 p.proc. do 8,6%). </w:t>
      </w:r>
      <w:r w:rsidRPr="00256596">
        <w:rPr>
          <w:b/>
          <w:lang w:eastAsia="pl-PL"/>
        </w:rPr>
        <w:t xml:space="preserve">Stopa </w:t>
      </w:r>
      <w:r w:rsidRPr="000E1F23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D25795">
        <w:rPr>
          <w:lang w:eastAsia="pl-PL"/>
        </w:rPr>
        <w:t>wyniosła 0,7%.</w:t>
      </w:r>
    </w:p>
    <w:p w14:paraId="02BF9A79" w14:textId="77777777" w:rsidR="003E4A60" w:rsidRPr="004751FA" w:rsidRDefault="003E4A60" w:rsidP="003E4A60">
      <w:pPr>
        <w:pStyle w:val="TekstA"/>
        <w:rPr>
          <w:lang w:eastAsia="pl-PL"/>
        </w:rPr>
      </w:pPr>
      <w:r w:rsidRPr="004D592C">
        <w:rPr>
          <w:lang w:eastAsia="pl-PL"/>
        </w:rPr>
        <w:t xml:space="preserve">W maju 2025 r. z ewidencji bezrobotnych </w:t>
      </w:r>
      <w:r w:rsidRPr="00B0609F">
        <w:rPr>
          <w:b/>
          <w:lang w:eastAsia="pl-PL"/>
        </w:rPr>
        <w:t>wyrejestrowano</w:t>
      </w:r>
      <w:r w:rsidRPr="00B0609F">
        <w:rPr>
          <w:lang w:eastAsia="pl-PL"/>
        </w:rPr>
        <w:t xml:space="preserve"> 7,6 </w:t>
      </w:r>
      <w:r w:rsidRPr="00766F92">
        <w:rPr>
          <w:lang w:eastAsia="pl-PL"/>
        </w:rPr>
        <w:t>tys. osób (o 11,6% mniej niż w poprzednim miesiącu, a</w:t>
      </w:r>
      <w:r>
        <w:rPr>
          <w:lang w:eastAsia="pl-PL"/>
        </w:rPr>
        <w:t> </w:t>
      </w:r>
      <w:r w:rsidRPr="00766F92">
        <w:rPr>
          <w:lang w:eastAsia="pl-PL"/>
        </w:rPr>
        <w:t>o</w:t>
      </w:r>
      <w:r>
        <w:rPr>
          <w:lang w:eastAsia="pl-PL"/>
        </w:rPr>
        <w:t> </w:t>
      </w:r>
      <w:r w:rsidRPr="00766F92">
        <w:rPr>
          <w:lang w:eastAsia="pl-PL"/>
        </w:rPr>
        <w:t>2,4</w:t>
      </w:r>
      <w:r w:rsidRPr="00766F92">
        <w:rPr>
          <w:spacing w:val="-4"/>
          <w:lang w:eastAsia="pl-PL"/>
        </w:rPr>
        <w:t>% więcej niż w maju 2024 r.).</w:t>
      </w:r>
      <w:r w:rsidRPr="00766F92">
        <w:rPr>
          <w:lang w:eastAsia="pl-PL"/>
        </w:rPr>
        <w:t xml:space="preserve"> Z tytułu podjęcia pracy (głównej przyczyny wyrejestrowania) z rejestru bezrobotnych </w:t>
      </w:r>
      <w:r w:rsidRPr="006A6A3D">
        <w:rPr>
          <w:lang w:eastAsia="pl-PL"/>
        </w:rPr>
        <w:t>wyłączono 4,7 tys. osób</w:t>
      </w:r>
      <w:r w:rsidRPr="00E7466A">
        <w:rPr>
          <w:lang w:eastAsia="pl-PL"/>
        </w:rPr>
        <w:t xml:space="preserve"> (przed rokiem – 4,5 tys.). Udział </w:t>
      </w:r>
      <w:r w:rsidRPr="00453177">
        <w:rPr>
          <w:lang w:eastAsia="pl-PL"/>
        </w:rPr>
        <w:t xml:space="preserve">tej kategorii osób w ogólnej liczbie </w:t>
      </w:r>
      <w:r w:rsidRPr="004751FA">
        <w:rPr>
          <w:lang w:eastAsia="pl-PL"/>
        </w:rPr>
        <w:t>wyrejestrowanych zwiększył się w ujęciu rocznym (o 1,5 p.proc. do 62,6%).</w:t>
      </w:r>
    </w:p>
    <w:p w14:paraId="0B95D2E6" w14:textId="77777777" w:rsidR="003E4A60" w:rsidRPr="00432390" w:rsidRDefault="003E4A60" w:rsidP="003E4A60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FF5E8E">
        <w:rPr>
          <w:lang w:eastAsia="pl-PL"/>
        </w:rPr>
        <w:t xml:space="preserve">roku zmniejszył </w:t>
      </w:r>
      <w:r w:rsidRPr="00FF5E8E">
        <w:rPr>
          <w:spacing w:val="-2"/>
          <w:lang w:eastAsia="pl-PL"/>
        </w:rPr>
        <w:t xml:space="preserve">się odsetek osób, które nie potwierdziły gotowości do podjęcia </w:t>
      </w:r>
      <w:r w:rsidRPr="006911A8">
        <w:rPr>
          <w:spacing w:val="-2"/>
          <w:lang w:eastAsia="pl-PL"/>
        </w:rPr>
        <w:t>pracy (o 1,8 p.proc. do 12,2%).</w:t>
      </w:r>
      <w:r w:rsidRPr="003D4BC6">
        <w:rPr>
          <w:lang w:eastAsia="pl-PL"/>
        </w:rPr>
        <w:t xml:space="preserve"> Zmniejszył się </w:t>
      </w:r>
      <w:r w:rsidRPr="00897B3D">
        <w:rPr>
          <w:lang w:eastAsia="pl-PL"/>
        </w:rPr>
        <w:t>także udział osób, które osiągnęły wiek emerytalny (</w:t>
      </w:r>
      <w:r w:rsidRPr="007F0094">
        <w:rPr>
          <w:lang w:eastAsia="pl-PL"/>
        </w:rPr>
        <w:t>o 0,2 p.proc. do 1,7%)</w:t>
      </w:r>
      <w:r>
        <w:rPr>
          <w:lang w:eastAsia="pl-PL"/>
        </w:rPr>
        <w:t xml:space="preserve">. </w:t>
      </w:r>
      <w:r w:rsidRPr="00413430">
        <w:rPr>
          <w:lang w:eastAsia="pl-PL"/>
        </w:rPr>
        <w:t xml:space="preserve">Względem maja 2024 r. zwiększył się natomiast udział </w:t>
      </w:r>
      <w:r w:rsidRPr="00413430">
        <w:rPr>
          <w:spacing w:val="-2"/>
          <w:lang w:eastAsia="pl-PL"/>
        </w:rPr>
        <w:t xml:space="preserve">osób, </w:t>
      </w:r>
      <w:r w:rsidRPr="00E71C8A">
        <w:rPr>
          <w:lang w:eastAsia="pl-PL"/>
        </w:rPr>
        <w:t>które rozpoczęły szkolenie lub staż u pracodawców (</w:t>
      </w:r>
      <w:r w:rsidRPr="00F42107">
        <w:rPr>
          <w:lang w:eastAsia="pl-PL"/>
        </w:rPr>
        <w:t>o</w:t>
      </w:r>
      <w:r>
        <w:rPr>
          <w:lang w:eastAsia="pl-PL"/>
        </w:rPr>
        <w:t> </w:t>
      </w:r>
      <w:r w:rsidRPr="00F42107">
        <w:rPr>
          <w:lang w:eastAsia="pl-PL"/>
        </w:rPr>
        <w:t>1,6 p.proc. do 8,1</w:t>
      </w:r>
      <w:r w:rsidRPr="00EB2411">
        <w:rPr>
          <w:lang w:eastAsia="pl-PL"/>
        </w:rPr>
        <w:t xml:space="preserve">%) </w:t>
      </w:r>
      <w:r w:rsidRPr="00EB2411">
        <w:rPr>
          <w:spacing w:val="-2"/>
          <w:lang w:eastAsia="pl-PL"/>
        </w:rPr>
        <w:t xml:space="preserve">oraz tych, </w:t>
      </w:r>
      <w:r w:rsidRPr="00EB2411">
        <w:rPr>
          <w:lang w:eastAsia="pl-PL"/>
        </w:rPr>
        <w:t xml:space="preserve">które dobrowolnie zrezygnowały ze statusu bezrobotnego (o 0,3 p.proc. do 6,8%). </w:t>
      </w:r>
      <w:r w:rsidRPr="00EB2411">
        <w:rPr>
          <w:b/>
          <w:lang w:eastAsia="pl-PL"/>
        </w:rPr>
        <w:t>Stopa odpływu bezrobo</w:t>
      </w:r>
      <w:r w:rsidRPr="00093BED">
        <w:rPr>
          <w:b/>
          <w:lang w:eastAsia="pl-PL"/>
        </w:rPr>
        <w:t xml:space="preserve">tnych </w:t>
      </w:r>
      <w:r w:rsidRPr="00093BED">
        <w:rPr>
          <w:lang w:eastAsia="pl-PL"/>
        </w:rPr>
        <w:t xml:space="preserve">z urzędów pracy (stosunek liczby bezrobotnych wyrejestrowanych w danym miesiącu do liczby bezrobotnych na koniec poprzedniego miesiąca) </w:t>
      </w:r>
      <w:r w:rsidRPr="00432390">
        <w:rPr>
          <w:lang w:eastAsia="pl-PL"/>
        </w:rPr>
        <w:t>wyniosła 11,3%.</w:t>
      </w:r>
    </w:p>
    <w:p w14:paraId="0DC88B37" w14:textId="77777777" w:rsidR="003E4A60" w:rsidRPr="00776B59" w:rsidRDefault="003E4A60" w:rsidP="003E4A60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B04655">
        <w:rPr>
          <w:lang w:eastAsia="pl-PL"/>
        </w:rPr>
        <w:t xml:space="preserve">końcu maja 2025 r. </w:t>
      </w:r>
      <w:r w:rsidRPr="00B04655">
        <w:rPr>
          <w:b/>
          <w:lang w:eastAsia="pl-PL"/>
        </w:rPr>
        <w:t>bez prawa do zasiłku</w:t>
      </w:r>
      <w:r w:rsidRPr="00B04655">
        <w:rPr>
          <w:lang w:eastAsia="pl-PL"/>
        </w:rPr>
        <w:t xml:space="preserve"> </w:t>
      </w:r>
      <w:r w:rsidRPr="00071A00">
        <w:rPr>
          <w:lang w:eastAsia="pl-PL"/>
        </w:rPr>
        <w:t xml:space="preserve">pozostawało 54,8 tys. bezrobotnych, a ich udział w ogólnej liczbie </w:t>
      </w:r>
      <w:r w:rsidRPr="008E1952">
        <w:rPr>
          <w:lang w:eastAsia="pl-PL"/>
        </w:rPr>
        <w:t xml:space="preserve">bezrobotnych zmniejszył się w porównaniu z analogicznym miesiącem 2024 </w:t>
      </w:r>
      <w:r w:rsidRPr="00776B59">
        <w:rPr>
          <w:lang w:eastAsia="pl-PL"/>
        </w:rPr>
        <w:t>r. (z 84,7% do 84,4%).</w:t>
      </w:r>
    </w:p>
    <w:p w14:paraId="6191764A" w14:textId="77777777" w:rsidR="003E4A60" w:rsidRPr="0094524C" w:rsidRDefault="003E4A60" w:rsidP="003E4A60">
      <w:pPr>
        <w:pStyle w:val="TekstA"/>
        <w:rPr>
          <w:lang w:eastAsia="pl-PL"/>
        </w:rPr>
      </w:pPr>
      <w:r w:rsidRPr="00210136">
        <w:rPr>
          <w:lang w:eastAsia="pl-PL"/>
        </w:rPr>
        <w:lastRenderedPageBreak/>
        <w:t xml:space="preserve">Bezrobotni będący </w:t>
      </w:r>
      <w:r w:rsidRPr="00210136">
        <w:rPr>
          <w:b/>
          <w:lang w:eastAsia="pl-PL"/>
        </w:rPr>
        <w:t>w szczególnej sytuacji na rynku pracy</w:t>
      </w:r>
      <w:r w:rsidRPr="00210136">
        <w:rPr>
          <w:lang w:eastAsia="pl-PL"/>
        </w:rPr>
        <w:t xml:space="preserve"> w </w:t>
      </w:r>
      <w:r w:rsidRPr="009F0034">
        <w:rPr>
          <w:lang w:eastAsia="pl-PL"/>
        </w:rPr>
        <w:t xml:space="preserve">końcu maja 2025 r. </w:t>
      </w:r>
      <w:r w:rsidRPr="00331591">
        <w:rPr>
          <w:lang w:eastAsia="pl-PL"/>
        </w:rPr>
        <w:t>stanowili 85,2% ogółu bezrobotnych (przed rokiem 85,7</w:t>
      </w:r>
      <w:r w:rsidRPr="00887BC3">
        <w:rPr>
          <w:lang w:eastAsia="pl-PL"/>
        </w:rPr>
        <w:t>%).</w:t>
      </w:r>
      <w:r w:rsidRPr="00147A50">
        <w:rPr>
          <w:lang w:eastAsia="pl-PL"/>
        </w:rPr>
        <w:t xml:space="preserve"> Do bezrobotnych będących w szczególnej sytuacji na rynku pracy zaliczane są m.in. osoby długotrwale bezrobotne</w:t>
      </w:r>
      <w:r w:rsidRPr="00147A50">
        <w:rPr>
          <w:vertAlign w:val="superscript"/>
          <w:lang w:eastAsia="pl-PL"/>
        </w:rPr>
        <w:footnoteReference w:id="1"/>
      </w:r>
      <w:r w:rsidRPr="00147A50">
        <w:rPr>
          <w:lang w:eastAsia="pl-PL"/>
        </w:rPr>
        <w:t xml:space="preserve">, których udział w liczbie </w:t>
      </w:r>
      <w:r w:rsidRPr="002B6360">
        <w:rPr>
          <w:lang w:eastAsia="pl-PL"/>
        </w:rPr>
        <w:t xml:space="preserve">zarejestrowanych ogółem zmniejszył się w skali roku (o 0,2 p.proc. </w:t>
      </w:r>
      <w:r w:rsidRPr="00D9429D">
        <w:rPr>
          <w:lang w:eastAsia="pl-PL"/>
        </w:rPr>
        <w:t xml:space="preserve">do 55,9%). Zmniejszył się również udział </w:t>
      </w:r>
      <w:r w:rsidRPr="0023236F">
        <w:rPr>
          <w:lang w:eastAsia="pl-PL"/>
        </w:rPr>
        <w:t>osób niepełnosprawny</w:t>
      </w:r>
      <w:r w:rsidRPr="007145D4">
        <w:rPr>
          <w:lang w:eastAsia="pl-PL"/>
        </w:rPr>
        <w:t xml:space="preserve">ch (o 1,5 p.proc. do 5,8%). Zwiększył się natomiast udział osób </w:t>
      </w:r>
      <w:r w:rsidRPr="00B76330">
        <w:rPr>
          <w:lang w:eastAsia="pl-PL"/>
        </w:rPr>
        <w:t xml:space="preserve">bezrobotnych powyżej 50. roku życia (o 0,4 p.proc. do 25,0%), a także osób do 25. roku </w:t>
      </w:r>
      <w:r w:rsidRPr="008F0871">
        <w:rPr>
          <w:lang w:eastAsia="pl-PL"/>
        </w:rPr>
        <w:t>życia (o 0,1 p.proc. do 13,5%</w:t>
      </w:r>
      <w:r w:rsidRPr="00307860">
        <w:rPr>
          <w:lang w:eastAsia="pl-PL"/>
        </w:rPr>
        <w:t>).</w:t>
      </w:r>
    </w:p>
    <w:p w14:paraId="2473E41E" w14:textId="77777777" w:rsidR="003E4A60" w:rsidRPr="000B15A5" w:rsidRDefault="003E4A60" w:rsidP="00781C6B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3E4A60" w:rsidRPr="000B15A5" w14:paraId="2CB2DAAF" w14:textId="77777777" w:rsidTr="008E23B9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D030BFF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48EFF8D9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392A740D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3E4A60" w:rsidRPr="000B15A5" w14:paraId="24EA19A3" w14:textId="77777777" w:rsidTr="008E23B9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47C3BBF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0D0CF5DE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540F334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67BEFC83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</w:tr>
      <w:tr w:rsidR="003E4A60" w:rsidRPr="000B15A5" w14:paraId="4DA77205" w14:textId="77777777" w:rsidTr="008E23B9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E65935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6F91BAB" w14:textId="77777777" w:rsidR="003E4A60" w:rsidRPr="000B15A5" w:rsidRDefault="003E4A60" w:rsidP="008E23B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3E4A60" w:rsidRPr="000B15A5" w14:paraId="298B38D9" w14:textId="77777777" w:rsidTr="008E23B9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2BCE103F" w14:textId="77777777" w:rsidR="003E4A60" w:rsidRPr="00323582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B51FFFB" w14:textId="77777777" w:rsidR="003E4A60" w:rsidRPr="00323582" w:rsidRDefault="003E4A60" w:rsidP="008E23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D5F16A" w14:textId="77777777" w:rsidR="003E4A60" w:rsidRPr="00323582" w:rsidRDefault="003E4A60" w:rsidP="008E23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319B2FF3" w14:textId="77777777" w:rsidR="003E4A60" w:rsidRPr="00323582" w:rsidRDefault="003E4A60" w:rsidP="008E23B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3E4A60" w:rsidRPr="000419D4" w14:paraId="3A580D94" w14:textId="77777777" w:rsidTr="008E23B9">
        <w:trPr>
          <w:trHeight w:val="284"/>
        </w:trPr>
        <w:tc>
          <w:tcPr>
            <w:tcW w:w="5353" w:type="dxa"/>
            <w:vAlign w:val="bottom"/>
          </w:tcPr>
          <w:p w14:paraId="5D109FD1" w14:textId="77777777" w:rsidR="003E4A60" w:rsidRPr="00323582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FD99" w14:textId="77777777" w:rsidR="003E4A60" w:rsidRPr="00C96A3B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6A3B">
              <w:rPr>
                <w:rFonts w:cs="Calibri"/>
                <w:szCs w:val="19"/>
              </w:rPr>
              <w:t>13,4</w:t>
            </w:r>
          </w:p>
        </w:tc>
        <w:tc>
          <w:tcPr>
            <w:tcW w:w="1712" w:type="dxa"/>
            <w:vAlign w:val="bottom"/>
          </w:tcPr>
          <w:p w14:paraId="0340CD46" w14:textId="77777777" w:rsidR="003E4A60" w:rsidRPr="004940A3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0CF2">
              <w:rPr>
                <w:rFonts w:eastAsia="Times New Roman" w:cs="Arial"/>
                <w:szCs w:val="19"/>
                <w:lang w:eastAsia="pl-PL"/>
              </w:rPr>
              <w:t>13,6</w:t>
            </w:r>
          </w:p>
        </w:tc>
        <w:tc>
          <w:tcPr>
            <w:tcW w:w="1713" w:type="dxa"/>
            <w:vAlign w:val="bottom"/>
          </w:tcPr>
          <w:p w14:paraId="680F9F1D" w14:textId="77777777" w:rsidR="003E4A60" w:rsidRPr="002C304C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304C">
              <w:rPr>
                <w:rFonts w:eastAsia="Times New Roman" w:cs="Arial"/>
                <w:szCs w:val="19"/>
                <w:lang w:eastAsia="pl-PL"/>
              </w:rPr>
              <w:t>13,5</w:t>
            </w:r>
          </w:p>
        </w:tc>
      </w:tr>
      <w:tr w:rsidR="003E4A60" w:rsidRPr="000419D4" w14:paraId="6C254FF0" w14:textId="77777777" w:rsidTr="008E23B9">
        <w:trPr>
          <w:trHeight w:val="284"/>
        </w:trPr>
        <w:tc>
          <w:tcPr>
            <w:tcW w:w="5353" w:type="dxa"/>
            <w:vAlign w:val="bottom"/>
          </w:tcPr>
          <w:p w14:paraId="5F0DC2C7" w14:textId="77777777" w:rsidR="003E4A60" w:rsidRPr="00323582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283B" w14:textId="77777777" w:rsidR="003E4A60" w:rsidRPr="00C96A3B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6A3B">
              <w:rPr>
                <w:rFonts w:cs="Calibri"/>
                <w:szCs w:val="19"/>
              </w:rPr>
              <w:t>24,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57723467" w14:textId="77777777" w:rsidR="003E4A60" w:rsidRPr="004940A3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0CF2">
              <w:rPr>
                <w:rFonts w:eastAsia="Times New Roman" w:cs="Arial"/>
                <w:szCs w:val="19"/>
                <w:lang w:eastAsia="pl-PL"/>
              </w:rPr>
              <w:t>24,9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53512C82" w14:textId="77777777" w:rsidR="003E4A60" w:rsidRPr="002C304C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304C">
              <w:rPr>
                <w:rFonts w:eastAsia="Times New Roman" w:cs="Arial"/>
                <w:szCs w:val="19"/>
                <w:lang w:eastAsia="pl-PL"/>
              </w:rPr>
              <w:t>25,0</w:t>
            </w:r>
          </w:p>
        </w:tc>
      </w:tr>
      <w:tr w:rsidR="003E4A60" w:rsidRPr="000419D4" w14:paraId="01934C3E" w14:textId="77777777" w:rsidTr="008E23B9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6E78ACC9" w14:textId="77777777" w:rsidR="003E4A60" w:rsidRPr="00323582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BF0" w14:textId="77777777" w:rsidR="003E4A60" w:rsidRPr="00C96A3B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6A3B">
              <w:rPr>
                <w:rFonts w:cs="Calibri"/>
                <w:szCs w:val="19"/>
              </w:rPr>
              <w:t>56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5CA45D7" w14:textId="77777777" w:rsidR="003E4A60" w:rsidRPr="004940A3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0CF2">
              <w:rPr>
                <w:rFonts w:eastAsia="Times New Roman" w:cs="Arial"/>
                <w:szCs w:val="19"/>
                <w:lang w:eastAsia="pl-PL"/>
              </w:rPr>
              <w:t>55,1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BE5FFCE" w14:textId="77777777" w:rsidR="003E4A60" w:rsidRPr="002C304C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304C">
              <w:rPr>
                <w:rFonts w:eastAsia="Times New Roman" w:cs="Arial"/>
                <w:szCs w:val="19"/>
                <w:lang w:eastAsia="pl-PL"/>
              </w:rPr>
              <w:t>55,9</w:t>
            </w:r>
          </w:p>
        </w:tc>
      </w:tr>
      <w:tr w:rsidR="003E4A60" w:rsidRPr="000419D4" w14:paraId="239E17B9" w14:textId="77777777" w:rsidTr="008E23B9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0AE0A82A" w14:textId="77777777" w:rsidR="003E4A60" w:rsidRPr="00323582" w:rsidRDefault="003E4A60" w:rsidP="008E23B9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7A00B3A" w14:textId="77777777" w:rsidR="003E4A60" w:rsidRPr="00C96A3B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6A3B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1DBAFB7" w14:textId="77777777" w:rsidR="003E4A60" w:rsidRPr="004940A3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0CF2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3F0B008" w14:textId="77777777" w:rsidR="003E4A60" w:rsidRPr="002C304C" w:rsidRDefault="003E4A60" w:rsidP="008E23B9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C304C">
              <w:rPr>
                <w:rFonts w:eastAsia="Times New Roman" w:cs="Arial"/>
                <w:szCs w:val="19"/>
                <w:lang w:eastAsia="pl-PL"/>
              </w:rPr>
              <w:t>5,8</w:t>
            </w:r>
          </w:p>
        </w:tc>
      </w:tr>
    </w:tbl>
    <w:p w14:paraId="0300E582" w14:textId="77777777" w:rsidR="003E4A60" w:rsidRPr="000B15A5" w:rsidRDefault="003E4A60" w:rsidP="003E4A60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547162C6" w14:textId="77777777" w:rsidR="003E4A60" w:rsidRPr="007C6DC5" w:rsidRDefault="003E4A60" w:rsidP="003E4A60">
      <w:pPr>
        <w:pStyle w:val="TekstA"/>
        <w:rPr>
          <w:lang w:eastAsia="pl-PL"/>
        </w:rPr>
      </w:pPr>
      <w:r w:rsidRPr="0076651E">
        <w:rPr>
          <w:lang w:eastAsia="pl-PL"/>
        </w:rPr>
        <w:t xml:space="preserve">W maju 2025 r. do urzędów pracy </w:t>
      </w:r>
      <w:r w:rsidRPr="0039466B">
        <w:rPr>
          <w:lang w:eastAsia="pl-PL"/>
        </w:rPr>
        <w:t xml:space="preserve">zgłoszono 2,8 tys. </w:t>
      </w:r>
      <w:r w:rsidRPr="0039466B">
        <w:rPr>
          <w:b/>
          <w:lang w:eastAsia="pl-PL"/>
        </w:rPr>
        <w:t>ofert zatrudnienia</w:t>
      </w:r>
      <w:r w:rsidRPr="0039466B">
        <w:rPr>
          <w:vertAlign w:val="superscript"/>
          <w:lang w:eastAsia="pl-PL"/>
        </w:rPr>
        <w:footnoteReference w:id="2"/>
      </w:r>
      <w:r w:rsidRPr="0039466B">
        <w:rPr>
          <w:lang w:eastAsia="pl-PL"/>
        </w:rPr>
        <w:t xml:space="preserve"> (o 0,2 tys. ofert mniej niż przed miesiącem i o </w:t>
      </w:r>
      <w:r w:rsidRPr="0030420C">
        <w:rPr>
          <w:lang w:eastAsia="pl-PL"/>
        </w:rPr>
        <w:t>0,4 tys. mniej niż w maju 2024 r.).</w:t>
      </w:r>
      <w:r w:rsidRPr="00015EA6">
        <w:rPr>
          <w:lang w:eastAsia="pl-PL"/>
        </w:rPr>
        <w:t xml:space="preserve"> </w:t>
      </w:r>
      <w:r w:rsidRPr="00015EA6">
        <w:rPr>
          <w:spacing w:val="-2"/>
          <w:lang w:eastAsia="pl-PL"/>
        </w:rPr>
        <w:t xml:space="preserve">W końcu miesiąca na 1 ofertę pracy </w:t>
      </w:r>
      <w:r w:rsidRPr="00C3707E">
        <w:rPr>
          <w:spacing w:val="-2"/>
          <w:lang w:eastAsia="pl-PL"/>
        </w:rPr>
        <w:t>przypadało 40 bezrobotnych</w:t>
      </w:r>
      <w:r w:rsidRPr="00A974FC">
        <w:rPr>
          <w:spacing w:val="-2"/>
          <w:lang w:eastAsia="pl-PL"/>
        </w:rPr>
        <w:t xml:space="preserve"> (przed miesiącem 36, </w:t>
      </w:r>
      <w:r w:rsidRPr="00772831">
        <w:rPr>
          <w:spacing w:val="-2"/>
          <w:lang w:eastAsia="pl-PL"/>
        </w:rPr>
        <w:t xml:space="preserve">a </w:t>
      </w:r>
      <w:r w:rsidRPr="00772831">
        <w:rPr>
          <w:lang w:eastAsia="pl-PL"/>
        </w:rPr>
        <w:t>w maju 2024 r. –</w:t>
      </w:r>
      <w:r w:rsidRPr="00772831">
        <w:rPr>
          <w:spacing w:val="-2"/>
          <w:lang w:eastAsia="pl-PL"/>
        </w:rPr>
        <w:t xml:space="preserve"> 28).</w:t>
      </w:r>
    </w:p>
    <w:p w14:paraId="1CE728C4" w14:textId="77777777" w:rsidR="003E4A60" w:rsidRPr="000B78E3" w:rsidRDefault="003E4A60" w:rsidP="00D71051">
      <w:pPr>
        <w:pStyle w:val="Nagwek5"/>
        <w:rPr>
          <w:lang w:eastAsia="pl-PL"/>
        </w:rPr>
      </w:pPr>
      <w:r w:rsidRPr="000B15A5">
        <w:rPr>
          <w:lang w:eastAsia="pl-PL"/>
        </w:rPr>
        <w:t xml:space="preserve">Bezrobotni na 1 ofertę </w:t>
      </w:r>
      <w:r w:rsidRPr="000B78E3">
        <w:rPr>
          <w:lang w:eastAsia="pl-PL"/>
        </w:rPr>
        <w:t>pracy (stan w końcu miesiąca)</w:t>
      </w:r>
    </w:p>
    <w:p w14:paraId="6B13A1B8" w14:textId="77777777" w:rsidR="003E4A60" w:rsidRPr="000B15A5" w:rsidRDefault="003E4A60" w:rsidP="003E4A60">
      <w:pPr>
        <w:jc w:val="center"/>
      </w:pPr>
      <w:r>
        <w:rPr>
          <w:noProof/>
        </w:rPr>
        <w:drawing>
          <wp:inline distT="0" distB="0" distL="0" distR="0" wp14:anchorId="47BB61F6" wp14:editId="557D37FB">
            <wp:extent cx="6626860" cy="3133725"/>
            <wp:effectExtent l="0" t="0" r="2540" b="0"/>
            <wp:docPr id="11" name="Obraz 11" descr="Wykres 3. Na wykresie kolumnowym zaprezentowano liczbę bezrobotnych przypadających na 1 ofertę pracy w województwie podkarpackim w końcu poszczególnych miesięcy w latach 2022-2025. Ostatni zaprezentowany okres to 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6B300AB9" w:rsidR="00DB54AE" w:rsidRPr="009061B8" w:rsidRDefault="003E4A60" w:rsidP="003E4A60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w </w:t>
      </w:r>
      <w:r>
        <w:rPr>
          <w:lang w:eastAsia="pl-PL"/>
        </w:rPr>
        <w:t>maju</w:t>
      </w:r>
      <w:r w:rsidRPr="00073129">
        <w:rPr>
          <w:lang w:eastAsia="pl-PL"/>
        </w:rPr>
        <w:t xml:space="preserve"> 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C502AA">
        <w:rPr>
          <w:lang w:eastAsia="pl-PL"/>
        </w:rPr>
        <w:t xml:space="preserve">wyniosły 61,1 mln </w:t>
      </w:r>
      <w:r w:rsidRPr="00477C6A">
        <w:rPr>
          <w:lang w:eastAsia="pl-PL"/>
        </w:rPr>
        <w:t xml:space="preserve">zł, z </w:t>
      </w:r>
      <w:r w:rsidRPr="00C502AA">
        <w:rPr>
          <w:lang w:eastAsia="pl-PL"/>
        </w:rPr>
        <w:t xml:space="preserve">których 32,3% przeznaczono </w:t>
      </w:r>
      <w:r w:rsidRPr="00073129">
        <w:rPr>
          <w:lang w:eastAsia="pl-PL"/>
        </w:rPr>
        <w:t>na zasiłki dla bezrobotnych</w:t>
      </w:r>
      <w:r w:rsidR="00820827" w:rsidRPr="00D7788D">
        <w:rPr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4" w:name="_Toc202178831"/>
      <w:r w:rsidRPr="00780341">
        <w:lastRenderedPageBreak/>
        <w:t>W</w:t>
      </w:r>
      <w:r w:rsidR="00502C57" w:rsidRPr="00780341">
        <w:t>ynagrodzenia</w:t>
      </w:r>
      <w:bookmarkEnd w:id="15"/>
      <w:bookmarkEnd w:id="16"/>
      <w:bookmarkEnd w:id="17"/>
      <w:bookmarkEnd w:id="18"/>
      <w:bookmarkEnd w:id="24"/>
    </w:p>
    <w:p w14:paraId="418A1BB5" w14:textId="77777777" w:rsidR="00F01E94" w:rsidRDefault="00F01E94" w:rsidP="00F01E94">
      <w:pPr>
        <w:pStyle w:val="TekstA"/>
      </w:pPr>
      <w:bookmarkStart w:id="25" w:name="_Toc328389332"/>
      <w:bookmarkStart w:id="26" w:name="_Toc507071633"/>
      <w:bookmarkStart w:id="27" w:name="_Toc507072376"/>
      <w:bookmarkStart w:id="28" w:name="_Toc507417428"/>
      <w:bookmarkStart w:id="29" w:name="_Toc175906805"/>
      <w:bookmarkStart w:id="30" w:name="_Hlk175125804"/>
      <w:bookmarkStart w:id="31" w:name="_Hlk175131349"/>
      <w:bookmarkStart w:id="32" w:name="_Toc328389333"/>
      <w:bookmarkStart w:id="33" w:name="_Toc507071634"/>
      <w:bookmarkStart w:id="34" w:name="_Toc507072377"/>
      <w:bookmarkStart w:id="35" w:name="_Toc507417429"/>
      <w:r w:rsidRPr="002B697D">
        <w:t xml:space="preserve">W </w:t>
      </w:r>
      <w:r>
        <w:t>maju</w:t>
      </w:r>
      <w:r w:rsidRPr="00C0628F">
        <w:t xml:space="preserve"> 2025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>
        <w:t xml:space="preserve">maj </w:t>
      </w:r>
      <w:r w:rsidRPr="00C0628F">
        <w:t>2025</w:t>
      </w:r>
      <w:r>
        <w:t xml:space="preserve"> </w:t>
      </w:r>
      <w:r w:rsidRPr="005C2520">
        <w:t xml:space="preserve">r. do </w:t>
      </w:r>
      <w:r>
        <w:t>maja</w:t>
      </w:r>
      <w:r w:rsidRPr="00C0628F">
        <w:t xml:space="preserve"> 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znacznie niższe od notowanego </w:t>
      </w:r>
      <w:r w:rsidRPr="005C2520">
        <w:t>w</w:t>
      </w:r>
      <w:r w:rsidRPr="0031198F">
        <w:t xml:space="preserve"> </w:t>
      </w:r>
      <w:r>
        <w:t>maj</w:t>
      </w:r>
      <w:r w:rsidRPr="00F20473">
        <w:t>u</w:t>
      </w:r>
      <w:r w:rsidRPr="00C0628F">
        <w:t xml:space="preserve"> 202</w:t>
      </w:r>
      <w:r>
        <w:t xml:space="preserve">4 </w:t>
      </w:r>
      <w:r w:rsidRPr="005C2520">
        <w:t>r.</w:t>
      </w:r>
    </w:p>
    <w:p w14:paraId="6A55D52E" w14:textId="73436390" w:rsidR="00F01E94" w:rsidRPr="00B102E6" w:rsidRDefault="00F01E94" w:rsidP="00F01E94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</w:t>
      </w:r>
      <w:r>
        <w:t>maj</w:t>
      </w:r>
      <w:r w:rsidRPr="00F20473">
        <w:t>u</w:t>
      </w:r>
      <w:r w:rsidRPr="00536165">
        <w:t xml:space="preserve"> 2025 </w:t>
      </w:r>
      <w:r w:rsidRPr="00F5022A">
        <w:t xml:space="preserve">r. ukształtowało się na poziomie </w:t>
      </w:r>
      <w:r>
        <w:t>7440,23</w:t>
      </w:r>
      <w:r w:rsidRPr="00F5022A">
        <w:t xml:space="preserve"> zł i było o </w:t>
      </w:r>
      <w:r>
        <w:t>9</w:t>
      </w:r>
      <w:r w:rsidRPr="00F5022A">
        <w:t>,</w:t>
      </w:r>
      <w:r>
        <w:t>5</w:t>
      </w:r>
      <w:r w:rsidRPr="00F5022A">
        <w:t xml:space="preserve">% wyższe </w:t>
      </w:r>
      <w:r w:rsidRPr="00B102E6">
        <w:t xml:space="preserve">niż w </w:t>
      </w:r>
      <w:r>
        <w:t>maj</w:t>
      </w:r>
      <w:r w:rsidRPr="00F20473">
        <w:t>u</w:t>
      </w:r>
      <w:r w:rsidRPr="00B102E6">
        <w:t xml:space="preserve"> 2024 r., kiedy notowano wzrost o 1</w:t>
      </w:r>
      <w:r>
        <w:t>5</w:t>
      </w:r>
      <w:r w:rsidRPr="00B102E6">
        <w:t>,</w:t>
      </w:r>
      <w:r>
        <w:t>5</w:t>
      </w:r>
      <w:r w:rsidRPr="00B102E6">
        <w:t xml:space="preserve">%. W porównaniu z poprzednim miesiącem płace </w:t>
      </w:r>
      <w:r>
        <w:t>zmala</w:t>
      </w:r>
      <w:r w:rsidRPr="00B102E6">
        <w:t xml:space="preserve">ły o </w:t>
      </w:r>
      <w:r>
        <w:t>2</w:t>
      </w:r>
      <w:r w:rsidRPr="00B102E6">
        <w:t>,</w:t>
      </w:r>
      <w:r>
        <w:t>6</w:t>
      </w:r>
      <w:r w:rsidRPr="00B102E6">
        <w:t xml:space="preserve">%. W Polsce przeciętne miesięczne wynagrodzenie brutto wyniosło </w:t>
      </w:r>
      <w:r>
        <w:t>8670,51</w:t>
      </w:r>
      <w:r w:rsidRPr="00B102E6">
        <w:t xml:space="preserve"> zł i wzrosło </w:t>
      </w:r>
      <w:r>
        <w:t>o 8,4%</w:t>
      </w:r>
      <w:r w:rsidRPr="00B102E6">
        <w:t xml:space="preserve"> w</w:t>
      </w:r>
      <w:r w:rsidR="00540DC8">
        <w:t> </w:t>
      </w:r>
      <w:r w:rsidRPr="00B102E6">
        <w:t xml:space="preserve">porównaniu z </w:t>
      </w:r>
      <w:r>
        <w:t xml:space="preserve">majem </w:t>
      </w:r>
      <w:r w:rsidRPr="00B102E6">
        <w:t>2024 r.</w:t>
      </w:r>
      <w:r>
        <w:t xml:space="preserve">, </w:t>
      </w:r>
      <w:r w:rsidRPr="00B102E6">
        <w:t>a</w:t>
      </w:r>
      <w:r>
        <w:t xml:space="preserve"> </w:t>
      </w:r>
      <w:r w:rsidRPr="00B102E6">
        <w:t xml:space="preserve">w odniesieniu do </w:t>
      </w:r>
      <w:r w:rsidRPr="00F20473">
        <w:t>kwietni</w:t>
      </w:r>
      <w:r>
        <w:t>a</w:t>
      </w:r>
      <w:r w:rsidRPr="00B102E6">
        <w:t xml:space="preserve"> 2025 r. </w:t>
      </w:r>
      <w:r>
        <w:t xml:space="preserve">obniżyło się </w:t>
      </w:r>
      <w:r w:rsidRPr="00B102E6">
        <w:t xml:space="preserve">o </w:t>
      </w:r>
      <w:r>
        <w:t>4</w:t>
      </w:r>
      <w:r w:rsidRPr="00B102E6">
        <w:t>,</w:t>
      </w:r>
      <w:r>
        <w:t>1</w:t>
      </w:r>
      <w:r w:rsidRPr="00B102E6">
        <w:t>%.</w:t>
      </w:r>
    </w:p>
    <w:p w14:paraId="79E02B29" w14:textId="77777777" w:rsidR="00F01E94" w:rsidRDefault="00F01E94" w:rsidP="00F01E94">
      <w:pPr>
        <w:pStyle w:val="TekstA"/>
      </w:pPr>
      <w:r w:rsidRPr="00B102E6">
        <w:t xml:space="preserve">W odniesieniu do </w:t>
      </w:r>
      <w:r>
        <w:t>maja</w:t>
      </w:r>
      <w:r w:rsidRPr="00B102E6">
        <w:t xml:space="preserve"> 2024 r. wzrost wynagrodzeń </w:t>
      </w:r>
      <w:r w:rsidRPr="0095532F">
        <w:t xml:space="preserve">odnotowano </w:t>
      </w:r>
      <w:r>
        <w:t xml:space="preserve">we wszystkich </w:t>
      </w:r>
      <w:r w:rsidRPr="003149B7">
        <w:t>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istotny wystąpił </w:t>
      </w:r>
      <w:r w:rsidRPr="000272EC">
        <w:t>w</w:t>
      </w:r>
      <w:r w:rsidRPr="00BA71AC">
        <w:t xml:space="preserve"> </w:t>
      </w:r>
      <w:r w:rsidRPr="00822884">
        <w:t xml:space="preserve">administrowaniu i działalności wspierającej </w:t>
      </w:r>
      <w:r>
        <w:t>(o 13,0%).</w:t>
      </w:r>
    </w:p>
    <w:p w14:paraId="27E4C1DA" w14:textId="77777777" w:rsidR="00F01E94" w:rsidRPr="005C2520" w:rsidRDefault="00F01E94" w:rsidP="00781C6B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F01E94" w:rsidRPr="005C2520" w14:paraId="61118950" w14:textId="77777777" w:rsidTr="009D1BFA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0DED88B6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6CA270A7" w14:textId="77777777" w:rsidR="00F01E94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2EC89BE6" w14:textId="77777777" w:rsidR="00F01E94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5</w:t>
            </w:r>
          </w:p>
        </w:tc>
      </w:tr>
      <w:tr w:rsidR="00F01E94" w:rsidRPr="005C2520" w14:paraId="37ABE2BD" w14:textId="77777777" w:rsidTr="009D1BFA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78CDBC31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07B9A6DB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7842C731" w14:textId="77777777" w:rsidR="00F01E94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34E0A660" w14:textId="77777777" w:rsidR="00F01E94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295B8938" w14:textId="77777777" w:rsidR="00F01E94" w:rsidRDefault="00F01E94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4=100</w:t>
            </w:r>
          </w:p>
        </w:tc>
      </w:tr>
      <w:tr w:rsidR="00F01E94" w:rsidRPr="005C2520" w14:paraId="4B878508" w14:textId="77777777" w:rsidTr="009D1BFA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58264BBE" w14:textId="77777777" w:rsidR="00F01E94" w:rsidRPr="00C964D1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5034A51E" w14:textId="77777777" w:rsidR="00F01E94" w:rsidRPr="00C964D1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 440,23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0EAF5BB9" w14:textId="77777777" w:rsidR="00F01E94" w:rsidRPr="00C964D1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85E8A4A" w14:textId="77777777" w:rsidR="00F01E94" w:rsidRPr="00C964D1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 498,64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DEC4107" w14:textId="77777777" w:rsidR="00F01E94" w:rsidRPr="00C964D1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5</w:t>
            </w:r>
          </w:p>
        </w:tc>
      </w:tr>
      <w:tr w:rsidR="00F01E94" w:rsidRPr="005C2520" w14:paraId="14810038" w14:textId="77777777" w:rsidTr="009D1BFA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2907556E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1965286B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58CC40F9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EE581D3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5B24EAD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01E94" w:rsidRPr="005C2520" w14:paraId="08609ABE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33F20EC1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682CD49B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90,79</w:t>
            </w:r>
          </w:p>
        </w:tc>
        <w:tc>
          <w:tcPr>
            <w:tcW w:w="1418" w:type="dxa"/>
            <w:vAlign w:val="center"/>
          </w:tcPr>
          <w:p w14:paraId="1AE53DFD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701" w:type="dxa"/>
            <w:vAlign w:val="center"/>
          </w:tcPr>
          <w:p w14:paraId="6787DA2A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80,92</w:t>
            </w:r>
          </w:p>
        </w:tc>
        <w:tc>
          <w:tcPr>
            <w:tcW w:w="1677" w:type="dxa"/>
            <w:vAlign w:val="center"/>
          </w:tcPr>
          <w:p w14:paraId="61C9737E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F01E94" w:rsidRPr="005C2520" w14:paraId="32565B97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7D1D2910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62BD33EF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0F7E5209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C1DE08F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213CBE1E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01E94" w:rsidRPr="005C2520" w14:paraId="66055237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36048FC4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680C18DC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27,99</w:t>
            </w:r>
          </w:p>
        </w:tc>
        <w:tc>
          <w:tcPr>
            <w:tcW w:w="1418" w:type="dxa"/>
            <w:vAlign w:val="center"/>
          </w:tcPr>
          <w:p w14:paraId="332294C7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  <w:tc>
          <w:tcPr>
            <w:tcW w:w="1701" w:type="dxa"/>
            <w:vAlign w:val="center"/>
          </w:tcPr>
          <w:p w14:paraId="50B25C80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53,08</w:t>
            </w:r>
          </w:p>
        </w:tc>
        <w:tc>
          <w:tcPr>
            <w:tcW w:w="1677" w:type="dxa"/>
            <w:vAlign w:val="center"/>
          </w:tcPr>
          <w:p w14:paraId="65937BE8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F01E94" w:rsidRPr="005C2520" w14:paraId="6AEB1B0D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752FE723" w14:textId="1C954748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</w:t>
            </w:r>
            <w:r w:rsidR="00B60E8D">
              <w:rPr>
                <w:rFonts w:cs="Arial"/>
                <w:szCs w:val="19"/>
              </w:rPr>
              <w:t xml:space="preserve">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49C31DC7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83,39</w:t>
            </w:r>
          </w:p>
        </w:tc>
        <w:tc>
          <w:tcPr>
            <w:tcW w:w="1418" w:type="dxa"/>
            <w:vAlign w:val="center"/>
          </w:tcPr>
          <w:p w14:paraId="5D5A4311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1701" w:type="dxa"/>
            <w:vAlign w:val="center"/>
          </w:tcPr>
          <w:p w14:paraId="6ACBD2F7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8,09</w:t>
            </w:r>
          </w:p>
        </w:tc>
        <w:tc>
          <w:tcPr>
            <w:tcW w:w="1677" w:type="dxa"/>
            <w:vAlign w:val="center"/>
          </w:tcPr>
          <w:p w14:paraId="28694E3C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F01E94" w:rsidRPr="005C2520" w14:paraId="1CB57599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5879B7F5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5093241E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59,11</w:t>
            </w:r>
          </w:p>
        </w:tc>
        <w:tc>
          <w:tcPr>
            <w:tcW w:w="1418" w:type="dxa"/>
            <w:vAlign w:val="center"/>
          </w:tcPr>
          <w:p w14:paraId="37DD853D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  <w:tc>
          <w:tcPr>
            <w:tcW w:w="1701" w:type="dxa"/>
            <w:vAlign w:val="center"/>
          </w:tcPr>
          <w:p w14:paraId="484D560B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25,34</w:t>
            </w:r>
          </w:p>
        </w:tc>
        <w:tc>
          <w:tcPr>
            <w:tcW w:w="1677" w:type="dxa"/>
            <w:vAlign w:val="center"/>
          </w:tcPr>
          <w:p w14:paraId="59EAB884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</w:tr>
      <w:tr w:rsidR="00F01E94" w:rsidRPr="005C2520" w14:paraId="0DBA24A0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786D39A8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1149E263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22,23</w:t>
            </w:r>
          </w:p>
        </w:tc>
        <w:tc>
          <w:tcPr>
            <w:tcW w:w="1418" w:type="dxa"/>
            <w:vAlign w:val="center"/>
          </w:tcPr>
          <w:p w14:paraId="5A7EA949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1701" w:type="dxa"/>
            <w:vAlign w:val="center"/>
          </w:tcPr>
          <w:p w14:paraId="48312DA3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14,07</w:t>
            </w:r>
          </w:p>
        </w:tc>
        <w:tc>
          <w:tcPr>
            <w:tcW w:w="1677" w:type="dxa"/>
            <w:vAlign w:val="center"/>
          </w:tcPr>
          <w:p w14:paraId="21B09112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  <w:tr w:rsidR="00F01E94" w:rsidRPr="005C2520" w14:paraId="2DD8F1D3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391BD3BC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6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6"/>
          </w:p>
        </w:tc>
        <w:tc>
          <w:tcPr>
            <w:tcW w:w="1842" w:type="dxa"/>
            <w:vAlign w:val="center"/>
          </w:tcPr>
          <w:p w14:paraId="7B96A351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96,28</w:t>
            </w:r>
          </w:p>
        </w:tc>
        <w:tc>
          <w:tcPr>
            <w:tcW w:w="1418" w:type="dxa"/>
            <w:vAlign w:val="center"/>
          </w:tcPr>
          <w:p w14:paraId="5D045A54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1701" w:type="dxa"/>
            <w:vAlign w:val="center"/>
          </w:tcPr>
          <w:p w14:paraId="0B0A24C2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44,12</w:t>
            </w:r>
          </w:p>
        </w:tc>
        <w:tc>
          <w:tcPr>
            <w:tcW w:w="1677" w:type="dxa"/>
            <w:vAlign w:val="center"/>
          </w:tcPr>
          <w:p w14:paraId="1F30CA98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</w:tr>
      <w:tr w:rsidR="00F01E94" w:rsidRPr="005C2520" w14:paraId="71F33163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76C205DD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0C67E3CD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68,90</w:t>
            </w:r>
          </w:p>
        </w:tc>
        <w:tc>
          <w:tcPr>
            <w:tcW w:w="1418" w:type="dxa"/>
            <w:vAlign w:val="center"/>
          </w:tcPr>
          <w:p w14:paraId="089AF456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1701" w:type="dxa"/>
            <w:vAlign w:val="center"/>
          </w:tcPr>
          <w:p w14:paraId="3B9C37F2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73,54</w:t>
            </w:r>
          </w:p>
        </w:tc>
        <w:tc>
          <w:tcPr>
            <w:tcW w:w="1677" w:type="dxa"/>
            <w:vAlign w:val="center"/>
          </w:tcPr>
          <w:p w14:paraId="731B1B4C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</w:tr>
      <w:tr w:rsidR="00F01E94" w:rsidRPr="005C2520" w14:paraId="700572DC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19BA89B2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24412657" w14:textId="77777777" w:rsidR="00F01E94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272,43</w:t>
            </w:r>
          </w:p>
        </w:tc>
        <w:tc>
          <w:tcPr>
            <w:tcW w:w="1418" w:type="dxa"/>
            <w:vAlign w:val="center"/>
          </w:tcPr>
          <w:p w14:paraId="7268A5AE" w14:textId="77777777" w:rsidR="00F01E94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701" w:type="dxa"/>
            <w:vAlign w:val="center"/>
          </w:tcPr>
          <w:p w14:paraId="33A8E864" w14:textId="77777777" w:rsidR="00F01E94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830,61</w:t>
            </w:r>
          </w:p>
        </w:tc>
        <w:tc>
          <w:tcPr>
            <w:tcW w:w="1677" w:type="dxa"/>
            <w:vAlign w:val="center"/>
          </w:tcPr>
          <w:p w14:paraId="71E8189F" w14:textId="77777777" w:rsidR="00F01E94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</w:tr>
      <w:tr w:rsidR="00F01E94" w:rsidRPr="005C2520" w14:paraId="1FE5A6DE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1C145FBB" w14:textId="77777777" w:rsidR="00F01E94" w:rsidRPr="00B75B27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54A93B82" w14:textId="77777777" w:rsidR="00F01E94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08,32</w:t>
            </w:r>
          </w:p>
        </w:tc>
        <w:tc>
          <w:tcPr>
            <w:tcW w:w="1418" w:type="dxa"/>
            <w:vAlign w:val="center"/>
          </w:tcPr>
          <w:p w14:paraId="7B5CDB5D" w14:textId="77777777" w:rsidR="00F01E94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1701" w:type="dxa"/>
            <w:vAlign w:val="center"/>
          </w:tcPr>
          <w:p w14:paraId="345889A1" w14:textId="77777777" w:rsidR="00F01E94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88,76</w:t>
            </w:r>
          </w:p>
        </w:tc>
        <w:tc>
          <w:tcPr>
            <w:tcW w:w="1677" w:type="dxa"/>
            <w:vAlign w:val="center"/>
          </w:tcPr>
          <w:p w14:paraId="43A4AF4B" w14:textId="77777777" w:rsidR="00F01E94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</w:tr>
      <w:tr w:rsidR="00F01E94" w:rsidRPr="005C2520" w14:paraId="1C643DC1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483F453A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E4F8CD9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47,28</w:t>
            </w:r>
          </w:p>
        </w:tc>
        <w:tc>
          <w:tcPr>
            <w:tcW w:w="1418" w:type="dxa"/>
            <w:vAlign w:val="center"/>
          </w:tcPr>
          <w:p w14:paraId="0CDB4550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  <w:tc>
          <w:tcPr>
            <w:tcW w:w="1701" w:type="dxa"/>
            <w:vAlign w:val="center"/>
          </w:tcPr>
          <w:p w14:paraId="52FED7CB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29,81</w:t>
            </w:r>
          </w:p>
        </w:tc>
        <w:tc>
          <w:tcPr>
            <w:tcW w:w="1677" w:type="dxa"/>
            <w:vAlign w:val="center"/>
          </w:tcPr>
          <w:p w14:paraId="15A95666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</w:tr>
      <w:tr w:rsidR="00F01E94" w:rsidRPr="005C2520" w14:paraId="4495F00F" w14:textId="77777777" w:rsidTr="009D1BFA">
        <w:trPr>
          <w:trHeight w:val="480"/>
        </w:trPr>
        <w:tc>
          <w:tcPr>
            <w:tcW w:w="3828" w:type="dxa"/>
            <w:vAlign w:val="center"/>
          </w:tcPr>
          <w:p w14:paraId="4CA1DF84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7908B2F3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43,50</w:t>
            </w:r>
          </w:p>
        </w:tc>
        <w:tc>
          <w:tcPr>
            <w:tcW w:w="1418" w:type="dxa"/>
            <w:vAlign w:val="center"/>
          </w:tcPr>
          <w:p w14:paraId="5DC618F9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  <w:tc>
          <w:tcPr>
            <w:tcW w:w="1701" w:type="dxa"/>
            <w:vAlign w:val="center"/>
          </w:tcPr>
          <w:p w14:paraId="13B8FCAD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03,69</w:t>
            </w:r>
          </w:p>
        </w:tc>
        <w:tc>
          <w:tcPr>
            <w:tcW w:w="1677" w:type="dxa"/>
            <w:vAlign w:val="center"/>
          </w:tcPr>
          <w:p w14:paraId="3AC221C2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</w:tr>
      <w:tr w:rsidR="00F01E94" w:rsidRPr="005C2520" w14:paraId="34692F0F" w14:textId="77777777" w:rsidTr="009D1BFA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47274E75" w14:textId="77777777" w:rsidR="00F01E94" w:rsidRPr="005C2520" w:rsidRDefault="00F01E94" w:rsidP="009D1BF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9F9C4A2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1,7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DF9446F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EC3180A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59,91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0D7DF693" w14:textId="77777777" w:rsidR="00F01E94" w:rsidRPr="005C2520" w:rsidRDefault="00F01E94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</w:tr>
    </w:tbl>
    <w:p w14:paraId="423F1B21" w14:textId="77777777" w:rsidR="00F01E94" w:rsidRPr="005C2520" w:rsidRDefault="00F01E94" w:rsidP="00F01E94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A00A22D" w14:textId="77777777" w:rsidR="00F01E94" w:rsidRPr="009168FE" w:rsidRDefault="00F01E94" w:rsidP="00D71051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w </w:t>
      </w:r>
      <w:r>
        <w:t>maj</w:t>
      </w:r>
      <w:r w:rsidRPr="00F20473">
        <w:t>u</w:t>
      </w:r>
      <w:r w:rsidRPr="002812BC">
        <w:t xml:space="preserve"> </w:t>
      </w:r>
      <w:r w:rsidRPr="009168FE">
        <w:t>202</w:t>
      </w:r>
      <w:r>
        <w:t>5</w:t>
      </w:r>
      <w:r w:rsidRPr="009168FE">
        <w:t xml:space="preserve"> r.</w:t>
      </w:r>
    </w:p>
    <w:p w14:paraId="555A3C03" w14:textId="08321C79" w:rsidR="00F01E94" w:rsidRDefault="009B6CBD" w:rsidP="009B6CBD">
      <w:pPr>
        <w:jc w:val="center"/>
      </w:pPr>
      <w:r>
        <w:rPr>
          <w:noProof/>
        </w:rPr>
        <w:drawing>
          <wp:inline distT="0" distB="0" distL="0" distR="0" wp14:anchorId="28448AD4" wp14:editId="570E0BDC">
            <wp:extent cx="6438900" cy="3568700"/>
            <wp:effectExtent l="0" t="0" r="0" b="0"/>
            <wp:docPr id="28" name="Obraz 28" descr="Wykres 4. Na wykresie słupkowym przedstawiono odchylenia względne przeciętnych miesięcznych wynagrodzeń brutto w wybranych sekcjach od średniego wynagrodzenia w sektorze przedsiębiorstw w województwie podkarpackim w maj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2A9E" w14:textId="77777777" w:rsidR="00F01E94" w:rsidRPr="005C2520" w:rsidRDefault="00F01E94" w:rsidP="00F01E94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5118959C" w14:textId="26B056B6" w:rsidR="00F01E94" w:rsidRDefault="00F01E94" w:rsidP="00F01E94">
      <w:pPr>
        <w:pStyle w:val="TekstA"/>
      </w:pPr>
      <w:r w:rsidRPr="005C2520">
        <w:t xml:space="preserve">W </w:t>
      </w:r>
      <w:r>
        <w:t>porównaniu z poprzednim miesiącem p</w:t>
      </w:r>
      <w:r w:rsidRPr="005C2520">
        <w:t xml:space="preserve">łace </w:t>
      </w:r>
      <w:bookmarkStart w:id="37" w:name="_Hlk129938097"/>
      <w:r>
        <w:t xml:space="preserve">zmalały m.in. w: </w:t>
      </w:r>
      <w:bookmarkStart w:id="38" w:name="_Hlk162425484"/>
      <w:r>
        <w:t xml:space="preserve">informacji i komunikacji (o 11,6%),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6,0%),</w:t>
      </w:r>
      <w:r w:rsidRPr="00C40D34">
        <w:t xml:space="preserve"> </w:t>
      </w:r>
      <w:r>
        <w:t>przetwórstwie przemysłowym (o 4,0%),</w:t>
      </w:r>
      <w:r w:rsidRPr="00D7799D">
        <w:t xml:space="preserve"> </w:t>
      </w:r>
      <w:r>
        <w:t>zakwaterowaniu i gastronomii (o 1,9%),</w:t>
      </w:r>
      <w:r w:rsidRPr="009736C8">
        <w:t xml:space="preserve"> </w:t>
      </w:r>
      <w:r>
        <w:t>budownictwie (o 0,5%) oraz</w:t>
      </w:r>
      <w:r w:rsidRPr="009736C8">
        <w:t xml:space="preserve"> </w:t>
      </w:r>
      <w:r>
        <w:t>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0,3%).</w:t>
      </w:r>
      <w:r w:rsidRPr="009736C8">
        <w:t xml:space="preserve"> </w:t>
      </w:r>
      <w:r>
        <w:t>Wzrosły</w:t>
      </w:r>
      <w:r w:rsidRPr="00D10ECD">
        <w:t xml:space="preserve"> </w:t>
      </w:r>
      <w:r>
        <w:t>natomiast m.in. w:</w:t>
      </w:r>
      <w:r w:rsidRPr="002B0DC2">
        <w:t xml:space="preserve"> </w:t>
      </w:r>
      <w:r>
        <w:t>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2,9%), 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1,5%),</w:t>
      </w:r>
      <w:r w:rsidRPr="00966B07">
        <w:t xml:space="preserve"> </w:t>
      </w:r>
      <w:r>
        <w:t>administrowaniu i działalności</w:t>
      </w:r>
      <w:r w:rsidRPr="000643F0">
        <w:t xml:space="preserve"> </w:t>
      </w:r>
      <w:r>
        <w:t xml:space="preserve">wspierającej (o 1,2%), działalności związanej z kulturą, rozrywką i rekreacją (o 0,9%) oraz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</w:t>
      </w:r>
      <w:r w:rsidR="0077371C">
        <w:t> </w:t>
      </w:r>
      <w:r w:rsidRPr="00D10ECD">
        <w:t>odpadami; rekultywacji</w:t>
      </w:r>
      <w:r>
        <w:t xml:space="preserve"> (o 0,1%).</w:t>
      </w:r>
    </w:p>
    <w:p w14:paraId="373073F1" w14:textId="064BA583" w:rsidR="00F01E94" w:rsidRDefault="00F01E94" w:rsidP="00F01E94">
      <w:pPr>
        <w:pStyle w:val="TekstA"/>
      </w:pPr>
      <w:r>
        <w:t>O</w:t>
      </w:r>
      <w:r w:rsidRPr="001A3580">
        <w:t xml:space="preserve">d stycznia do </w:t>
      </w:r>
      <w:r>
        <w:t>maja</w:t>
      </w:r>
      <w:r w:rsidRPr="00634343">
        <w:t xml:space="preserve"> 2025 r. przeciętne miesięczne wynagrodzenie brutto w sektorze przedsiębiorstw wyniosło 7</w:t>
      </w:r>
      <w:r>
        <w:t xml:space="preserve">498,64 </w:t>
      </w:r>
      <w:r w:rsidRPr="00634343">
        <w:t>zł i</w:t>
      </w:r>
      <w:r w:rsidR="0077371C">
        <w:t> </w:t>
      </w:r>
      <w:r w:rsidRPr="00634343">
        <w:t>było o 9,</w:t>
      </w:r>
      <w:r>
        <w:t>5</w:t>
      </w:r>
      <w:r w:rsidRPr="00634343">
        <w:t>% wyższe (w Polsce o 8,</w:t>
      </w:r>
      <w:r>
        <w:t>5</w:t>
      </w:r>
      <w:r w:rsidRPr="00634343">
        <w:t xml:space="preserve">%) niż w analogicznym okresie 2024 r. We wszystkich sekcjach sektora przedsiębiorstw odnotowano wzrost płac, w tym </w:t>
      </w:r>
      <w:r>
        <w:t xml:space="preserve">istotny dotyczył </w:t>
      </w:r>
      <w:r w:rsidRPr="0003138A">
        <w:t xml:space="preserve">informacji i komunikacji </w:t>
      </w:r>
      <w:r w:rsidRPr="001A3580">
        <w:t xml:space="preserve">(o </w:t>
      </w:r>
      <w:r>
        <w:t>13</w:t>
      </w:r>
      <w:r w:rsidRPr="001A3580">
        <w:t>,</w:t>
      </w:r>
      <w:r>
        <w:t>9</w:t>
      </w:r>
      <w:r w:rsidRPr="001A3580">
        <w:t>%).</w:t>
      </w:r>
    </w:p>
    <w:bookmarkEnd w:id="37"/>
    <w:bookmarkEnd w:id="38"/>
    <w:p w14:paraId="58DCAF1A" w14:textId="77777777" w:rsidR="00F01E94" w:rsidRPr="005C2520" w:rsidRDefault="00F01E94" w:rsidP="00D71051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25366E62" w14:textId="77777777" w:rsidR="00F01E94" w:rsidRDefault="00F01E94" w:rsidP="00033AB7">
      <w:pPr>
        <w:suppressAutoHyphens/>
        <w:spacing w:before="120" w:after="720"/>
        <w:rPr>
          <w:bCs/>
        </w:rPr>
      </w:pPr>
      <w:r>
        <w:rPr>
          <w:bCs/>
          <w:noProof/>
        </w:rPr>
        <w:drawing>
          <wp:inline distT="0" distB="0" distL="0" distR="0" wp14:anchorId="137A5B11" wp14:editId="28A2BF1E">
            <wp:extent cx="6608887" cy="2628900"/>
            <wp:effectExtent l="0" t="0" r="1905" b="0"/>
            <wp:docPr id="16" name="Obraz 16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maj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443" cy="2629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Default="00AC6ECC" w:rsidP="00AC6ECC">
      <w:pPr>
        <w:pStyle w:val="Nagwek1"/>
        <w:rPr>
          <w:lang w:eastAsia="pl-PL"/>
        </w:rPr>
      </w:pPr>
      <w:bookmarkStart w:id="39" w:name="_Toc202178832"/>
      <w:bookmarkEnd w:id="25"/>
      <w:bookmarkEnd w:id="26"/>
      <w:bookmarkEnd w:id="27"/>
      <w:bookmarkEnd w:id="28"/>
      <w:r w:rsidRPr="00AC6ECC">
        <w:rPr>
          <w:lang w:eastAsia="pl-PL"/>
        </w:rPr>
        <w:lastRenderedPageBreak/>
        <w:t>Rolnictwo</w:t>
      </w:r>
      <w:bookmarkEnd w:id="29"/>
      <w:bookmarkEnd w:id="39"/>
    </w:p>
    <w:p w14:paraId="33482C67" w14:textId="1E52EED3" w:rsidR="009D1BFA" w:rsidRPr="00C7570B" w:rsidRDefault="009D1BFA" w:rsidP="009D1BFA">
      <w:pPr>
        <w:pStyle w:val="TekstA"/>
      </w:pPr>
      <w:bookmarkStart w:id="40" w:name="_Hlk188614750"/>
      <w:bookmarkEnd w:id="30"/>
      <w:bookmarkEnd w:id="31"/>
      <w:r w:rsidRPr="00C7570B">
        <w:t xml:space="preserve">Na rynku rolnym w </w:t>
      </w:r>
      <w:r>
        <w:t>maju</w:t>
      </w:r>
      <w:r w:rsidRPr="00C7570B">
        <w:t xml:space="preserve"> 202</w:t>
      </w:r>
      <w:r>
        <w:t>5</w:t>
      </w:r>
      <w:r w:rsidRPr="00C7570B">
        <w:t xml:space="preserve"> r. przeciętne ceny skupu </w:t>
      </w:r>
      <w:r>
        <w:t xml:space="preserve">zbóż, </w:t>
      </w:r>
      <w:r w:rsidRPr="00C7570B">
        <w:t xml:space="preserve">żywca wołowego, drobiowego i mleka były wyższe niż przed rokiem, natomiast niższe były ceny skupu ziemniaków i żywca wieprzowego. W porównaniu z </w:t>
      </w:r>
      <w:r>
        <w:t>kwietniem b</w:t>
      </w:r>
      <w:r w:rsidRPr="00C7570B">
        <w:t xml:space="preserve">r. </w:t>
      </w:r>
      <w:r>
        <w:t xml:space="preserve">ceny skupu </w:t>
      </w:r>
      <w:r w:rsidRPr="008658EB">
        <w:t xml:space="preserve">podstawowych produktów rolnych były wyższe, oprócz mleka. W obrocie targowiskowym więcej </w:t>
      </w:r>
      <w:r>
        <w:t xml:space="preserve">zarówno </w:t>
      </w:r>
      <w:r w:rsidRPr="008658EB">
        <w:t>niż przed rokiem</w:t>
      </w:r>
      <w:r>
        <w:t>, jak i w</w:t>
      </w:r>
      <w:r w:rsidRPr="008658EB">
        <w:t xml:space="preserve"> odniesieniu do kwietnia br</w:t>
      </w:r>
      <w:r>
        <w:t xml:space="preserve">. </w:t>
      </w:r>
      <w:r w:rsidRPr="008658EB">
        <w:t xml:space="preserve">płacono za pszenicę i żyto. Wskaźnik opłacalności tuczu trzody chlewnej </w:t>
      </w:r>
      <w:r>
        <w:t xml:space="preserve">utrzymał się na poziomie sprzed miesiąca, a </w:t>
      </w:r>
      <w:r w:rsidRPr="008658EB">
        <w:t>był niższy od notowanego przed rokiem.</w:t>
      </w:r>
    </w:p>
    <w:p w14:paraId="72DC4927" w14:textId="77777777" w:rsidR="009D1BFA" w:rsidRPr="00B23AC8" w:rsidRDefault="009D1BFA" w:rsidP="009D1BFA">
      <w:pPr>
        <w:pStyle w:val="TekstA"/>
        <w:rPr>
          <w:rFonts w:eastAsia="Times New Roman" w:cs="Arial"/>
          <w:szCs w:val="19"/>
          <w:lang w:eastAsia="pl-P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ju 2</w:t>
      </w:r>
      <w:r w:rsidRPr="00B23AC8">
        <w:rPr>
          <w:rFonts w:eastAsia="Times New Roman" w:cs="Arial"/>
          <w:szCs w:val="19"/>
          <w:lang w:eastAsia="pl-PL"/>
        </w:rPr>
        <w:t xml:space="preserve">025 r. średnia temperatura powietrza wyniosła </w:t>
      </w:r>
      <w:r>
        <w:rPr>
          <w:rFonts w:eastAsia="Times New Roman" w:cs="Arial"/>
          <w:szCs w:val="19"/>
          <w:lang w:eastAsia="pl-PL"/>
        </w:rPr>
        <w:t>11,7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2,3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1" w:name="_Hlk157506739"/>
      <w:r>
        <w:rPr>
          <w:rFonts w:eastAsia="Times New Roman" w:cs="Arial"/>
          <w:szCs w:val="19"/>
          <w:lang w:eastAsia="pl-PL"/>
        </w:rPr>
        <w:t>27,2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1"/>
      <w:r w:rsidRPr="00B23AC8">
        <w:rPr>
          <w:rFonts w:eastAsia="Times New Roman" w:cs="Arial"/>
          <w:szCs w:val="19"/>
          <w:lang w:eastAsia="pl-PL"/>
        </w:rPr>
        <w:t>C, a minimalna -</w:t>
      </w:r>
      <w:r>
        <w:rPr>
          <w:rFonts w:eastAsia="Times New Roman" w:cs="Arial"/>
          <w:szCs w:val="19"/>
          <w:lang w:eastAsia="pl-PL"/>
        </w:rPr>
        <w:t>0,6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58,2</w:t>
      </w:r>
      <w:r w:rsidRPr="00B23AC8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73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19</w:t>
      </w:r>
      <w:r w:rsidRPr="00B23AC8">
        <w:rPr>
          <w:rFonts w:cs="Arial"/>
        </w:rPr>
        <w:t xml:space="preserve"> dni z opadami.</w:t>
      </w:r>
    </w:p>
    <w:p w14:paraId="07EF3FED" w14:textId="270973E5" w:rsidR="009D1BFA" w:rsidRDefault="009D1BFA" w:rsidP="009D1BFA">
      <w:pPr>
        <w:spacing w:before="120" w:after="120" w:line="288" w:lineRule="auto"/>
        <w:rPr>
          <w:rFonts w:cs="Arial"/>
        </w:rPr>
      </w:pPr>
      <w:r w:rsidRPr="007C76F8">
        <w:rPr>
          <w:rFonts w:cs="Arial"/>
        </w:rPr>
        <w:t xml:space="preserve">Maj br. był wyjątkowo chłodny z przymrozkami i na ogół suchy. Niskie temperatury powietrza spowolniły wegetację roślin. Stan zbóż ozimych jest nieco gorszy niż przed rokiem, a zboża jare są słabiej wyrośnięte. </w:t>
      </w:r>
      <w:r w:rsidRPr="007C76F8">
        <w:t xml:space="preserve">Obserwuje się wcześniejsze opadanie zawiązków </w:t>
      </w:r>
      <w:r>
        <w:t>owoców</w:t>
      </w:r>
      <w:r w:rsidRPr="007C76F8">
        <w:t xml:space="preserve"> jabłoni, gruszek, śliw, brzoskwiń i moreli.</w:t>
      </w:r>
      <w:r>
        <w:t xml:space="preserve"> </w:t>
      </w:r>
      <w:r w:rsidRPr="004C27E9">
        <w:t>Przewiduje się</w:t>
      </w:r>
      <w:r>
        <w:t xml:space="preserve">, </w:t>
      </w:r>
      <w:r w:rsidRPr="004C27E9">
        <w:t>że plony truskawek z upraw polowych będą w tym roku niższe</w:t>
      </w:r>
      <w:r>
        <w:t xml:space="preserve">. </w:t>
      </w:r>
      <w:r w:rsidRPr="00FC13DE">
        <w:rPr>
          <w:rFonts w:cs="Arial"/>
        </w:rPr>
        <w:t>Opad</w:t>
      </w:r>
      <w:r>
        <w:rPr>
          <w:rFonts w:cs="Arial"/>
        </w:rPr>
        <w:t>y</w:t>
      </w:r>
      <w:r w:rsidRPr="00FC13DE">
        <w:rPr>
          <w:rFonts w:cs="Arial"/>
        </w:rPr>
        <w:t xml:space="preserve"> deszczu</w:t>
      </w:r>
      <w:r>
        <w:rPr>
          <w:rFonts w:cs="Arial"/>
        </w:rPr>
        <w:t xml:space="preserve"> w trzeciej dekadzie miesiąca</w:t>
      </w:r>
      <w:r w:rsidRPr="00FC13DE">
        <w:rPr>
          <w:rFonts w:cs="Arial"/>
        </w:rPr>
        <w:t xml:space="preserve"> </w:t>
      </w:r>
      <w:r>
        <w:rPr>
          <w:rFonts w:cs="Arial"/>
        </w:rPr>
        <w:t>p</w:t>
      </w:r>
      <w:r w:rsidRPr="00FC13DE">
        <w:rPr>
          <w:rFonts w:cs="Arial"/>
        </w:rPr>
        <w:t>oprawił</w:t>
      </w:r>
      <w:r>
        <w:rPr>
          <w:rFonts w:cs="Arial"/>
        </w:rPr>
        <w:t>y</w:t>
      </w:r>
      <w:r w:rsidRPr="00FC13DE">
        <w:rPr>
          <w:rFonts w:cs="Arial"/>
        </w:rPr>
        <w:t xml:space="preserve"> </w:t>
      </w:r>
      <w:r>
        <w:rPr>
          <w:rFonts w:cs="Arial"/>
        </w:rPr>
        <w:t>uwilgotnienie gleby, przez co polepszył się stan zbóż i rzepaku.</w:t>
      </w:r>
    </w:p>
    <w:p w14:paraId="00742A2A" w14:textId="77777777" w:rsidR="009D1BFA" w:rsidRPr="001744D2" w:rsidRDefault="009D1BFA" w:rsidP="00781C6B">
      <w:pPr>
        <w:pStyle w:val="TabliceA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9D1BFA" w:rsidRPr="000C635B" w14:paraId="7E17309A" w14:textId="77777777" w:rsidTr="009D1BFA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82302E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7EFA8D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4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5 2025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5ECE26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9D1BFA" w:rsidRPr="000C635B" w14:paraId="251CA23A" w14:textId="77777777" w:rsidTr="009D1BFA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B06D41" w14:textId="77777777" w:rsidR="009D1BFA" w:rsidRPr="000C635B" w:rsidRDefault="009D1BFA" w:rsidP="009D1BFA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5C4F06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506F0D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C0FF58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010A099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5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EDC7F4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9D1BFA" w:rsidRPr="000C635B" w14:paraId="570F6C42" w14:textId="77777777" w:rsidTr="009D1BFA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6884297" w14:textId="77777777" w:rsidR="009D1BFA" w:rsidRPr="000C635B" w:rsidRDefault="009D1BFA" w:rsidP="009D1BFA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6F8B8C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3 37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495AE5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0,4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0BF49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 90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2720EC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26C98F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1,3</w:t>
            </w:r>
          </w:p>
        </w:tc>
      </w:tr>
      <w:tr w:rsidR="009D1BFA" w:rsidRPr="000C635B" w14:paraId="1B9B83C2" w14:textId="77777777" w:rsidTr="009D1BFA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B8FCBE" w14:textId="77777777" w:rsidR="009D1BFA" w:rsidRPr="000C635B" w:rsidRDefault="009D1BFA" w:rsidP="009D1BFA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C4B38E" w14:textId="77777777" w:rsidR="009D1BFA" w:rsidRPr="000C635B" w:rsidRDefault="009D1BFA" w:rsidP="009D1BFA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92920B6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9D89C97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FC28B7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B2E8D8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D1BFA" w:rsidRPr="000C635B" w14:paraId="659B2759" w14:textId="77777777" w:rsidTr="009D1BFA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81A626C" w14:textId="77777777" w:rsidR="009D1BFA" w:rsidRPr="000C635B" w:rsidRDefault="009D1BFA" w:rsidP="009D1BFA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3EA4DF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7 00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47DE78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,9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2E8B2C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 399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9DC7D6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084710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3,1</w:t>
            </w:r>
          </w:p>
        </w:tc>
      </w:tr>
      <w:tr w:rsidR="009D1BFA" w:rsidRPr="000C635B" w14:paraId="5D0ECBF6" w14:textId="77777777" w:rsidTr="009D1BFA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0C4168F6" w14:textId="77777777" w:rsidR="009D1BFA" w:rsidRPr="000C635B" w:rsidRDefault="009D1BFA" w:rsidP="009D1BFA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446460DC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786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59E4BA4D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5,7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36CC08C5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4C793D84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,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6239C386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1,8</w:t>
            </w:r>
          </w:p>
        </w:tc>
      </w:tr>
    </w:tbl>
    <w:p w14:paraId="1BB385DE" w14:textId="77777777" w:rsidR="009D1BFA" w:rsidRDefault="009D1BFA" w:rsidP="009D1BFA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maj 2025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512365E5" w14:textId="5630C96D" w:rsidR="009D1BFA" w:rsidRDefault="009D1BFA" w:rsidP="009D1BFA">
      <w:pPr>
        <w:pStyle w:val="TekstA"/>
        <w:spacing w:before="240"/>
        <w:rPr>
          <w:lang w:eastAsia="pl-PL"/>
        </w:rPr>
      </w:pPr>
      <w:bookmarkStart w:id="42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maj 2025 r. wyniósł 193,4 tys. ton i był o 0,4% większy niż w analogicznym okresie poprzedniego roku. Skup pszenicy w tym okresie był mniejszy o 2,1%</w:t>
      </w:r>
      <w:r w:rsidR="004478CC">
        <w:rPr>
          <w:lang w:eastAsia="pl-PL"/>
        </w:rPr>
        <w:t>, a</w:t>
      </w:r>
      <w:r>
        <w:rPr>
          <w:lang w:eastAsia="pl-PL"/>
        </w:rPr>
        <w:t xml:space="preserve"> żyta mniejszy o 24,3%.</w:t>
      </w:r>
    </w:p>
    <w:bookmarkEnd w:id="42"/>
    <w:p w14:paraId="5608F0A2" w14:textId="77777777" w:rsidR="009D1BFA" w:rsidRDefault="009D1BFA" w:rsidP="004354F8">
      <w:pPr>
        <w:pStyle w:val="TekstA"/>
        <w:spacing w:after="276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maj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48,1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45,7%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87,7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81,3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93,1%), a skup </w:t>
      </w:r>
      <w:r w:rsidRPr="000C635B">
        <w:t>żyta</w:t>
      </w:r>
      <w:r>
        <w:t xml:space="preserve"> był o 38,2% mniejszy</w:t>
      </w:r>
      <w:r w:rsidRPr="000C635B">
        <w:t>.</w:t>
      </w:r>
    </w:p>
    <w:p w14:paraId="30046D04" w14:textId="77777777" w:rsidR="009D1BFA" w:rsidRPr="00D83CC2" w:rsidRDefault="009D1BFA" w:rsidP="00781C6B">
      <w:pPr>
        <w:pStyle w:val="TabliceA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  <w:r>
        <w:rPr>
          <w:vertAlign w:val="superscript"/>
        </w:rPr>
        <w:t xml:space="preserve">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9D1BFA" w:rsidRPr="000C635B" w14:paraId="606F67AE" w14:textId="77777777" w:rsidTr="009D1BFA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34D6F717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35D1EF85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1DE83B4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9D1BFA" w:rsidRPr="000C635B" w14:paraId="3D4721DC" w14:textId="77777777" w:rsidTr="009D1BFA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2CE96F81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126773EB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5D6BFDC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A8B2B52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809BECF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8E9D2C1" w14:textId="77777777" w:rsidR="009D1BFA" w:rsidRPr="000C635B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9D1BFA" w:rsidRPr="000C635B" w14:paraId="73BE6816" w14:textId="77777777" w:rsidTr="009D1BF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CEAD68D" w14:textId="77777777" w:rsidR="009D1BFA" w:rsidRPr="000C635B" w:rsidRDefault="009D1BFA" w:rsidP="009D1BFA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835D311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 57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3EEDFC3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>9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0E1758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E0AF23D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>2 6</w:t>
            </w:r>
            <w:r>
              <w:rPr>
                <w:rFonts w:eastAsia="Times New Roman"/>
                <w:szCs w:val="19"/>
                <w:lang w:eastAsia="pl-PL"/>
              </w:rPr>
              <w:t>2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4FBE30F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0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E426236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</w:tr>
      <w:tr w:rsidR="009D1BFA" w:rsidRPr="000C635B" w14:paraId="49006B30" w14:textId="77777777" w:rsidTr="009D1BFA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AC1637" w14:textId="77777777" w:rsidR="009D1BFA" w:rsidRPr="000C635B" w:rsidRDefault="009D1BFA" w:rsidP="009D1BFA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DD307E" w14:textId="77777777" w:rsidR="009D1BFA" w:rsidRPr="000E1758" w:rsidRDefault="009D1BFA" w:rsidP="009D1BF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9A3CEC" w14:textId="77777777" w:rsidR="009D1BFA" w:rsidRPr="000E1758" w:rsidRDefault="009D1BFA" w:rsidP="009D1BF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1FF9D6" w14:textId="77777777" w:rsidR="009D1BFA" w:rsidRPr="000E1758" w:rsidRDefault="009D1BFA" w:rsidP="009D1BF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C040E2" w14:textId="77777777" w:rsidR="009D1BFA" w:rsidRPr="000E1758" w:rsidRDefault="009D1BFA" w:rsidP="009D1BF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9861C82" w14:textId="77777777" w:rsidR="009D1BFA" w:rsidRPr="000E1758" w:rsidRDefault="009D1BFA" w:rsidP="009D1BFA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D1BFA" w:rsidRPr="000C635B" w14:paraId="226DC542" w14:textId="77777777" w:rsidTr="009D1BF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01CE09D" w14:textId="77777777" w:rsidR="009D1BFA" w:rsidRPr="000C635B" w:rsidRDefault="009D1BFA" w:rsidP="009D1BFA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EE1A825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48</w:t>
            </w:r>
          </w:p>
        </w:tc>
        <w:tc>
          <w:tcPr>
            <w:tcW w:w="776" w:type="pct"/>
            <w:vAlign w:val="center"/>
          </w:tcPr>
          <w:p w14:paraId="11FC8DBA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7,2</w:t>
            </w:r>
          </w:p>
        </w:tc>
        <w:tc>
          <w:tcPr>
            <w:tcW w:w="783" w:type="pct"/>
            <w:vAlign w:val="center"/>
          </w:tcPr>
          <w:p w14:paraId="20D5DCD5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95</w:t>
            </w:r>
          </w:p>
        </w:tc>
        <w:tc>
          <w:tcPr>
            <w:tcW w:w="780" w:type="pct"/>
            <w:vAlign w:val="center"/>
          </w:tcPr>
          <w:p w14:paraId="47859D10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9,8</w:t>
            </w:r>
          </w:p>
        </w:tc>
        <w:tc>
          <w:tcPr>
            <w:tcW w:w="779" w:type="pct"/>
            <w:vAlign w:val="center"/>
          </w:tcPr>
          <w:p w14:paraId="6BE745CD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5,7</w:t>
            </w:r>
          </w:p>
        </w:tc>
      </w:tr>
      <w:tr w:rsidR="009D1BFA" w:rsidRPr="000C635B" w14:paraId="4D114122" w14:textId="77777777" w:rsidTr="009D1BFA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8352B26" w14:textId="77777777" w:rsidR="009D1BFA" w:rsidRPr="000C635B" w:rsidRDefault="009D1BFA" w:rsidP="009D1BFA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AC53728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0E1758">
              <w:rPr>
                <w:rFonts w:eastAsia="Times New Roman"/>
                <w:szCs w:val="19"/>
                <w:lang w:eastAsia="pl-PL"/>
              </w:rPr>
              <w:t xml:space="preserve"> </w:t>
            </w:r>
            <w:r>
              <w:rPr>
                <w:rFonts w:eastAsia="Times New Roman"/>
                <w:szCs w:val="19"/>
                <w:lang w:eastAsia="pl-PL"/>
              </w:rPr>
              <w:t>602</w:t>
            </w:r>
          </w:p>
        </w:tc>
        <w:tc>
          <w:tcPr>
            <w:tcW w:w="776" w:type="pct"/>
            <w:vAlign w:val="center"/>
          </w:tcPr>
          <w:p w14:paraId="5AE1D804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1</w:t>
            </w:r>
          </w:p>
        </w:tc>
        <w:tc>
          <w:tcPr>
            <w:tcW w:w="783" w:type="pct"/>
            <w:vAlign w:val="center"/>
          </w:tcPr>
          <w:p w14:paraId="2528ED2B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361</w:t>
            </w:r>
          </w:p>
        </w:tc>
        <w:tc>
          <w:tcPr>
            <w:tcW w:w="780" w:type="pct"/>
            <w:vAlign w:val="center"/>
          </w:tcPr>
          <w:p w14:paraId="2E1F4AB0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7</w:t>
            </w:r>
          </w:p>
        </w:tc>
        <w:tc>
          <w:tcPr>
            <w:tcW w:w="779" w:type="pct"/>
            <w:vAlign w:val="center"/>
          </w:tcPr>
          <w:p w14:paraId="01810108" w14:textId="77777777" w:rsidR="009D1BFA" w:rsidRPr="000E1758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2</w:t>
            </w:r>
          </w:p>
        </w:tc>
      </w:tr>
      <w:tr w:rsidR="009D1BFA" w:rsidRPr="000C635B" w14:paraId="5C708B4E" w14:textId="77777777" w:rsidTr="009D1BFA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9FC9C28" w14:textId="77777777" w:rsidR="009D1BFA" w:rsidRPr="000C635B" w:rsidRDefault="009D1BFA" w:rsidP="009D1BFA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AFF7190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088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4B482A6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6C04CBE8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6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F0F6691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,5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CDE6FB6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7</w:t>
            </w:r>
          </w:p>
        </w:tc>
      </w:tr>
      <w:tr w:rsidR="009D1BFA" w:rsidRPr="000C635B" w14:paraId="28560EB7" w14:textId="77777777" w:rsidTr="009D1BFA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649D28A5" w14:textId="77777777" w:rsidR="009D1BFA" w:rsidRPr="000C635B" w:rsidRDefault="009D1BFA" w:rsidP="009D1BFA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7C2D1EB3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8 412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69FFB448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11B426B8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99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473E1E49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3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351CAE43" w14:textId="77777777" w:rsidR="009D1BFA" w:rsidRPr="000C635B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6</w:t>
            </w:r>
          </w:p>
        </w:tc>
      </w:tr>
    </w:tbl>
    <w:p w14:paraId="087F5C2C" w14:textId="77777777" w:rsidR="009D1BFA" w:rsidRPr="000C635B" w:rsidRDefault="009D1BFA" w:rsidP="009D1BFA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18FFC7B9" w14:textId="77777777" w:rsidR="009D1BFA" w:rsidRPr="00CC5593" w:rsidRDefault="009D1BFA" w:rsidP="009D1BFA">
      <w:pPr>
        <w:pStyle w:val="TekstA"/>
        <w:spacing w:before="240"/>
        <w:rPr>
          <w:lang w:eastAsia="pl-PL"/>
        </w:rPr>
      </w:pPr>
      <w:bookmarkStart w:id="43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maj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6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2,0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26,5%) i</w:t>
      </w:r>
      <w:r w:rsidRPr="004D374C">
        <w:rPr>
          <w:lang w:eastAsia="pl-PL"/>
        </w:rPr>
        <w:t xml:space="preserve"> </w:t>
      </w:r>
      <w:r>
        <w:rPr>
          <w:lang w:eastAsia="pl-PL"/>
        </w:rPr>
        <w:t xml:space="preserve">trzody chlewnej </w:t>
      </w:r>
      <w:r w:rsidRPr="004D374C">
        <w:rPr>
          <w:lang w:eastAsia="pl-PL"/>
        </w:rPr>
        <w:t>(o</w:t>
      </w:r>
      <w:r>
        <w:rPr>
          <w:lang w:eastAsia="pl-PL"/>
        </w:rPr>
        <w:t xml:space="preserve"> 1,3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bydła był więk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29,8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0,5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trzody chlewnej</w:t>
      </w:r>
      <w:r>
        <w:rPr>
          <w:spacing w:val="-4"/>
          <w:lang w:eastAsia="pl-PL"/>
        </w:rPr>
        <w:t xml:space="preserve"> (o 16,2%) i </w:t>
      </w:r>
      <w:r>
        <w:rPr>
          <w:lang w:eastAsia="pl-PL"/>
        </w:rPr>
        <w:t>bydła (</w:t>
      </w:r>
      <w:r>
        <w:rPr>
          <w:spacing w:val="-4"/>
          <w:lang w:eastAsia="pl-PL"/>
        </w:rPr>
        <w:t>o 5,7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Skup </w:t>
      </w:r>
      <w:r>
        <w:rPr>
          <w:lang w:eastAsia="pl-PL"/>
        </w:rPr>
        <w:t>drobiu był o 15,3% niższy.</w:t>
      </w:r>
    </w:p>
    <w:p w14:paraId="279DBF7A" w14:textId="77777777" w:rsidR="009D1BFA" w:rsidRPr="00C45891" w:rsidRDefault="009D1BFA" w:rsidP="009D1BFA">
      <w:pPr>
        <w:pStyle w:val="TekstA"/>
        <w:rPr>
          <w:lang w:eastAsia="pl-PL"/>
        </w:rPr>
      </w:pPr>
      <w:bookmarkStart w:id="44" w:name="_Hlk175127315"/>
      <w:bookmarkEnd w:id="43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maj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0,3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kwiet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9,6</w:t>
      </w:r>
      <w:r w:rsidRPr="00C45891">
        <w:rPr>
          <w:lang w:eastAsia="pl-PL"/>
        </w:rPr>
        <w:t>%).</w:t>
      </w:r>
    </w:p>
    <w:bookmarkEnd w:id="44"/>
    <w:p w14:paraId="69C778CB" w14:textId="77777777" w:rsidR="009D1BFA" w:rsidRDefault="009D1BFA" w:rsidP="00781C6B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2"/>
        <w:gridCol w:w="1077"/>
        <w:gridCol w:w="1037"/>
        <w:gridCol w:w="1106"/>
        <w:gridCol w:w="966"/>
        <w:gridCol w:w="1040"/>
        <w:gridCol w:w="1040"/>
        <w:gridCol w:w="944"/>
        <w:gridCol w:w="944"/>
      </w:tblGrid>
      <w:tr w:rsidR="009D1BFA" w:rsidRPr="00C41E97" w14:paraId="0EC0B44A" w14:textId="77777777" w:rsidTr="009D1BFA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1FCE8" w14:textId="77777777" w:rsidR="009D1BFA" w:rsidRPr="00D83CC2" w:rsidRDefault="009D1BFA" w:rsidP="009D1BF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01F1B" w14:textId="77777777" w:rsidR="009D1BFA" w:rsidRPr="00C41E97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3B62BF2" w14:textId="77777777" w:rsidR="009D1BFA" w:rsidRPr="00C41E97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9D1BFA" w:rsidRPr="00C41E97" w14:paraId="6772E740" w14:textId="77777777" w:rsidTr="009D1BFA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11D13867" w14:textId="77777777" w:rsidR="009D1BFA" w:rsidRPr="00C41E97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226D7FC4" w14:textId="77777777" w:rsidR="009D1BFA" w:rsidRPr="00C41E97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5DCB4C75" w14:textId="77777777" w:rsidR="009D1BFA" w:rsidRPr="00C41E97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6" w:type="pct"/>
            <w:gridSpan w:val="3"/>
            <w:vAlign w:val="center"/>
          </w:tcPr>
          <w:p w14:paraId="5B40FE91" w14:textId="77777777" w:rsidR="009D1BFA" w:rsidRPr="00C41E97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9D1BFA" w:rsidRPr="00C41E97" w14:paraId="72A35205" w14:textId="77777777" w:rsidTr="009D1BFA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1E75A4" w14:textId="77777777" w:rsidR="009D1BFA" w:rsidRPr="00C41E97" w:rsidRDefault="009D1BFA" w:rsidP="009D1BFA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93E3EE" w14:textId="77777777" w:rsidR="009D1BFA" w:rsidRPr="00C41E97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9BE2A7" w14:textId="77777777" w:rsidR="009D1BFA" w:rsidRPr="00C41E97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52D532" w14:textId="77777777" w:rsidR="009D1BFA" w:rsidRPr="00C41E97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8C99F4E" w14:textId="77777777" w:rsidR="009D1BFA" w:rsidRPr="00C41E97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F13966" w14:textId="77777777" w:rsidR="009D1BFA" w:rsidRPr="00C41E97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633AB2A" w14:textId="77777777" w:rsidR="009D1BFA" w:rsidRPr="00C41E97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073A2B13" w14:textId="77777777" w:rsidR="009D1BFA" w:rsidRPr="00C41E97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5D932FF2" w14:textId="77777777" w:rsidR="009D1BFA" w:rsidRPr="00C41E97" w:rsidRDefault="009D1BFA" w:rsidP="009D1BFA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9D1BFA" w:rsidRPr="00C41E97" w14:paraId="4A81D275" w14:textId="77777777" w:rsidTr="009D1BF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E8E745C" w14:textId="77777777" w:rsidR="009D1BFA" w:rsidRPr="00C41E97" w:rsidRDefault="009D1BFA" w:rsidP="009D1BF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A12F904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4E7D138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C51FEC0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0A6E871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2FDE9E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2D7C0348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0996A2C2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2EEB425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9D1BFA" w:rsidRPr="00C62E80" w14:paraId="7AE288A9" w14:textId="77777777" w:rsidTr="009D1BF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173C105" w14:textId="77777777" w:rsidR="009D1BFA" w:rsidRPr="00C41E97" w:rsidRDefault="009D1BFA" w:rsidP="009D1BF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0C0D9F3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4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75FFF2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6E89107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3107BAA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6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A650A33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7</w:t>
            </w:r>
          </w:p>
        </w:tc>
        <w:tc>
          <w:tcPr>
            <w:tcW w:w="497" w:type="pct"/>
            <w:vAlign w:val="center"/>
          </w:tcPr>
          <w:p w14:paraId="41453C2A" w14:textId="77777777" w:rsidR="009D1BFA" w:rsidRPr="00541191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541191">
              <w:rPr>
                <w:rFonts w:eastAsia="Times New Roman"/>
                <w:szCs w:val="19"/>
                <w:lang w:eastAsia="pl-PL"/>
              </w:rPr>
              <w:t>118,</w:t>
            </w:r>
            <w:r>
              <w:rPr>
                <w:rFonts w:eastAsia="Times New Roman"/>
                <w:szCs w:val="19"/>
                <w:lang w:eastAsia="pl-PL"/>
              </w:rPr>
              <w:t>75</w:t>
            </w:r>
          </w:p>
        </w:tc>
        <w:tc>
          <w:tcPr>
            <w:tcW w:w="448" w:type="pct"/>
            <w:vAlign w:val="center"/>
          </w:tcPr>
          <w:p w14:paraId="1821F7D8" w14:textId="77777777" w:rsidR="009D1BFA" w:rsidRPr="00541191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3</w:t>
            </w:r>
          </w:p>
        </w:tc>
        <w:tc>
          <w:tcPr>
            <w:tcW w:w="451" w:type="pct"/>
            <w:vAlign w:val="center"/>
          </w:tcPr>
          <w:p w14:paraId="6A2DD21D" w14:textId="77777777" w:rsidR="009D1BFA" w:rsidRPr="00541191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541191">
              <w:rPr>
                <w:rFonts w:eastAsia="Times New Roman"/>
                <w:szCs w:val="19"/>
                <w:lang w:eastAsia="pl-PL"/>
              </w:rPr>
              <w:t>100,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9D1BFA" w:rsidRPr="00C62E80" w14:paraId="06363ED1" w14:textId="77777777" w:rsidTr="009D1BF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FA1AB56" w14:textId="77777777" w:rsidR="009D1BFA" w:rsidRPr="00C41E97" w:rsidRDefault="009D1BFA" w:rsidP="009D1BF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836EA77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6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DCDCA78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ADD455E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1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5BB16F1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6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56BF5B1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8</w:t>
            </w:r>
          </w:p>
        </w:tc>
        <w:tc>
          <w:tcPr>
            <w:tcW w:w="497" w:type="pct"/>
            <w:vAlign w:val="center"/>
          </w:tcPr>
          <w:p w14:paraId="09BD4E7C" w14:textId="77777777" w:rsidR="009D1BFA" w:rsidRPr="00541191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33</w:t>
            </w:r>
          </w:p>
        </w:tc>
        <w:tc>
          <w:tcPr>
            <w:tcW w:w="448" w:type="pct"/>
            <w:vAlign w:val="center"/>
          </w:tcPr>
          <w:p w14:paraId="3E78B3F4" w14:textId="77777777" w:rsidR="009D1BFA" w:rsidRPr="00541191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4</w:t>
            </w:r>
          </w:p>
        </w:tc>
        <w:tc>
          <w:tcPr>
            <w:tcW w:w="451" w:type="pct"/>
            <w:vAlign w:val="center"/>
          </w:tcPr>
          <w:p w14:paraId="379C675D" w14:textId="77777777" w:rsidR="009D1BFA" w:rsidRPr="00541191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541191">
              <w:rPr>
                <w:rFonts w:eastAsia="Times New Roman"/>
                <w:szCs w:val="19"/>
                <w:lang w:eastAsia="pl-PL"/>
              </w:rPr>
              <w:t>10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  <w:r w:rsidRPr="00541191">
              <w:rPr>
                <w:rFonts w:eastAsia="Times New Roman"/>
                <w:szCs w:val="19"/>
                <w:lang w:eastAsia="pl-PL"/>
              </w:rPr>
              <w:t>,7</w:t>
            </w:r>
          </w:p>
        </w:tc>
      </w:tr>
      <w:tr w:rsidR="009D1BFA" w:rsidRPr="00C62E80" w14:paraId="1E212393" w14:textId="77777777" w:rsidTr="009D1BF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A149E35" w14:textId="77777777" w:rsidR="009D1BFA" w:rsidRPr="00C41E97" w:rsidRDefault="009D1BFA" w:rsidP="009D1BFA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34063FA1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7,9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C3DE4D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B340F81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6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743B87B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0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C0920D3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8</w:t>
            </w:r>
          </w:p>
        </w:tc>
        <w:tc>
          <w:tcPr>
            <w:tcW w:w="497" w:type="pct"/>
            <w:vAlign w:val="center"/>
          </w:tcPr>
          <w:p w14:paraId="553D05D5" w14:textId="77777777" w:rsidR="009D1BFA" w:rsidRPr="00541191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16,30</w:t>
            </w:r>
          </w:p>
        </w:tc>
        <w:tc>
          <w:tcPr>
            <w:tcW w:w="448" w:type="pct"/>
            <w:vAlign w:val="center"/>
          </w:tcPr>
          <w:p w14:paraId="2115ABA6" w14:textId="77777777" w:rsidR="009D1BFA" w:rsidRPr="00541191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5</w:t>
            </w:r>
          </w:p>
        </w:tc>
        <w:tc>
          <w:tcPr>
            <w:tcW w:w="451" w:type="pct"/>
            <w:vAlign w:val="center"/>
          </w:tcPr>
          <w:p w14:paraId="5766CF07" w14:textId="77777777" w:rsidR="009D1BFA" w:rsidRPr="00541191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3</w:t>
            </w:r>
          </w:p>
        </w:tc>
      </w:tr>
      <w:tr w:rsidR="009D1BFA" w:rsidRPr="004F4CBD" w14:paraId="61D5AFCA" w14:textId="77777777" w:rsidTr="009D1BFA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85E84AF" w14:textId="77777777" w:rsidR="009D1BFA" w:rsidRPr="00C41E97" w:rsidRDefault="009D1BFA" w:rsidP="009D1BFA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1515F3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CF7E62B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D45BFC3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7DA61E7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FEA8807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5371355B" w14:textId="77777777" w:rsidR="009D1BFA" w:rsidRPr="004F4CB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3918C278" w14:textId="77777777" w:rsidR="009D1BFA" w:rsidRPr="004F4CB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05E94A57" w14:textId="77777777" w:rsidR="009D1BFA" w:rsidRPr="004F4CB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9D1BFA" w:rsidRPr="00423066" w14:paraId="607501D1" w14:textId="77777777" w:rsidTr="009D1BF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DC5BD76" w14:textId="77777777" w:rsidR="009D1BFA" w:rsidRPr="00C41E97" w:rsidRDefault="009D1BFA" w:rsidP="009D1BFA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60232FC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,0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A9C3B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3,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DF83D21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74DEF95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7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3ED03BD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6</w:t>
            </w:r>
          </w:p>
        </w:tc>
        <w:tc>
          <w:tcPr>
            <w:tcW w:w="497" w:type="pct"/>
            <w:vAlign w:val="center"/>
          </w:tcPr>
          <w:p w14:paraId="16B556FC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45D6B58C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58FF97F2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9D1BFA" w:rsidRPr="00423066" w14:paraId="259996BE" w14:textId="77777777" w:rsidTr="009D1BFA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3D3A624" w14:textId="77777777" w:rsidR="009D1BFA" w:rsidRPr="00C41E97" w:rsidRDefault="009D1BFA" w:rsidP="009D1BFA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999662D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9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F1C7E8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28ED6EA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CD79B5C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66FF5C8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3</w:t>
            </w:r>
          </w:p>
        </w:tc>
        <w:tc>
          <w:tcPr>
            <w:tcW w:w="497" w:type="pct"/>
            <w:vAlign w:val="center"/>
          </w:tcPr>
          <w:p w14:paraId="2034DFF0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277FAB58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67DD0870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9D1BFA" w:rsidRPr="00423066" w14:paraId="2A9C7E76" w14:textId="77777777" w:rsidTr="009D1BFA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38B9A3" w14:textId="77777777" w:rsidR="009D1BFA" w:rsidRPr="00C41E97" w:rsidRDefault="009D1BFA" w:rsidP="009D1BFA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B36680C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99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42794A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0,7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33D923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9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1DD19A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55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FF027E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6,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20F9E3A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2C35D3B0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2806DEC2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9D1BFA" w:rsidRPr="00423066" w14:paraId="6C2A117D" w14:textId="77777777" w:rsidTr="009D1BFA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50AC415E" w14:textId="77777777" w:rsidR="009D1BFA" w:rsidRPr="00C41E97" w:rsidRDefault="009D1BFA" w:rsidP="009D1BFA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7B549E71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9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784F5972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3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1727691F" w14:textId="77777777" w:rsidR="009D1BFA" w:rsidRPr="00C41E97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1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5DF883BB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21E282FD" w14:textId="77777777" w:rsidR="009D1BFA" w:rsidRPr="00370B3D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09C7E686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54E36883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332D4E85" w14:textId="77777777" w:rsidR="009D1BFA" w:rsidRPr="00423066" w:rsidRDefault="009D1BFA" w:rsidP="009D1BFA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24EDEC10" w14:textId="77777777" w:rsidR="009D1BFA" w:rsidRPr="00C41E97" w:rsidRDefault="009D1BFA" w:rsidP="009D1BFA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5685DAD5" w14:textId="229A01BF" w:rsidR="009D1BFA" w:rsidRPr="00C41E97" w:rsidRDefault="009D1BFA" w:rsidP="009D1BFA">
      <w:pPr>
        <w:pStyle w:val="TekstA"/>
        <w:spacing w:before="240"/>
        <w:rPr>
          <w:lang w:eastAsia="pl-PL"/>
        </w:rPr>
      </w:pPr>
      <w:bookmarkStart w:id="45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maj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4,92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 xml:space="preserve">9,4%) </w:t>
      </w:r>
      <w:r w:rsidR="00015AEB">
        <w:rPr>
          <w:lang w:eastAsia="pl-PL"/>
        </w:rPr>
        <w:t>oraz</w:t>
      </w:r>
      <w:r>
        <w:rPr>
          <w:lang w:eastAsia="pl-PL"/>
        </w:rPr>
        <w:t xml:space="preserve">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2,4</w:t>
      </w:r>
      <w:r w:rsidRPr="00C41E97">
        <w:rPr>
          <w:lang w:eastAsia="pl-PL"/>
        </w:rPr>
        <w:t>%).</w:t>
      </w:r>
    </w:p>
    <w:p w14:paraId="6828FFFB" w14:textId="0DA2B69E" w:rsidR="009D1BFA" w:rsidRDefault="009D1BFA" w:rsidP="009D1BFA">
      <w:pPr>
        <w:pStyle w:val="TekstA"/>
        <w:rPr>
          <w:lang w:eastAsia="pl-PL"/>
        </w:rPr>
      </w:pPr>
      <w:bookmarkStart w:id="46" w:name="_Hlk175127475"/>
      <w:bookmarkEnd w:id="4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7,9%) </w:t>
      </w:r>
      <w:r>
        <w:rPr>
          <w:lang w:eastAsia="pl-PL"/>
        </w:rPr>
        <w:t>i wyższa niż w kwietniu br. (o 0,9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0,2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</w:t>
      </w:r>
      <w:r w:rsidR="00F4722B">
        <w:rPr>
          <w:lang w:eastAsia="pl-PL"/>
        </w:rPr>
        <w:t xml:space="preserve"> </w:t>
      </w:r>
      <w:r>
        <w:rPr>
          <w:lang w:eastAsia="pl-PL"/>
        </w:rPr>
        <w:t xml:space="preserve">wyższa </w:t>
      </w:r>
      <w:r w:rsidRPr="00535233">
        <w:rPr>
          <w:lang w:eastAsia="pl-PL"/>
        </w:rPr>
        <w:lastRenderedPageBreak/>
        <w:t>w</w:t>
      </w:r>
      <w:r>
        <w:rPr>
          <w:lang w:eastAsia="pl-PL"/>
        </w:rPr>
        <w:t> </w:t>
      </w:r>
      <w:r w:rsidRPr="00535233">
        <w:rPr>
          <w:lang w:eastAsia="pl-PL"/>
        </w:rPr>
        <w:t xml:space="preserve">odniesieniu do ceny sprzed miesiąca (o </w:t>
      </w:r>
      <w:r>
        <w:rPr>
          <w:lang w:eastAsia="pl-PL"/>
        </w:rPr>
        <w:t>13,1</w:t>
      </w:r>
      <w:r w:rsidRPr="00535233">
        <w:rPr>
          <w:lang w:eastAsia="pl-PL"/>
        </w:rPr>
        <w:t xml:space="preserve">%). </w:t>
      </w:r>
      <w:bookmarkEnd w:id="46"/>
      <w:r w:rsidRPr="007F2ED6">
        <w:rPr>
          <w:lang w:eastAsia="pl-PL"/>
        </w:rPr>
        <w:t xml:space="preserve">W obrocie targowiskowym w skali roku wyższa była zarówno cena pszenicy (o </w:t>
      </w:r>
      <w:r>
        <w:rPr>
          <w:lang w:eastAsia="pl-PL"/>
        </w:rPr>
        <w:t>5</w:t>
      </w:r>
      <w:r w:rsidRPr="007F2ED6">
        <w:rPr>
          <w:lang w:eastAsia="pl-PL"/>
        </w:rPr>
        <w:t>,</w:t>
      </w:r>
      <w:r>
        <w:rPr>
          <w:lang w:eastAsia="pl-PL"/>
        </w:rPr>
        <w:t>3</w:t>
      </w:r>
      <w:r w:rsidRPr="007F2ED6">
        <w:rPr>
          <w:lang w:eastAsia="pl-PL"/>
        </w:rPr>
        <w:t>), jak i cena żyta (o 1</w:t>
      </w:r>
      <w:r>
        <w:rPr>
          <w:lang w:eastAsia="pl-PL"/>
        </w:rPr>
        <w:t>3</w:t>
      </w:r>
      <w:r w:rsidRPr="007F2ED6">
        <w:rPr>
          <w:lang w:eastAsia="pl-PL"/>
        </w:rPr>
        <w:t>,</w:t>
      </w:r>
      <w:r>
        <w:rPr>
          <w:lang w:eastAsia="pl-PL"/>
        </w:rPr>
        <w:t>4</w:t>
      </w:r>
      <w:r w:rsidRPr="007F2ED6">
        <w:rPr>
          <w:lang w:eastAsia="pl-PL"/>
        </w:rPr>
        <w:t xml:space="preserve">%). W odniesieniu do kwietnia br. cena pszenicy </w:t>
      </w:r>
      <w:r>
        <w:rPr>
          <w:lang w:eastAsia="pl-PL"/>
        </w:rPr>
        <w:t xml:space="preserve">i żyta </w:t>
      </w:r>
      <w:r w:rsidRPr="007F2ED6">
        <w:rPr>
          <w:lang w:eastAsia="pl-PL"/>
        </w:rPr>
        <w:t xml:space="preserve">była wyższa </w:t>
      </w:r>
      <w:r>
        <w:rPr>
          <w:lang w:eastAsia="pl-PL"/>
        </w:rPr>
        <w:t xml:space="preserve">odpowiednio </w:t>
      </w:r>
      <w:r w:rsidRPr="007F2ED6">
        <w:rPr>
          <w:lang w:eastAsia="pl-PL"/>
        </w:rPr>
        <w:t xml:space="preserve">o </w:t>
      </w:r>
      <w:r>
        <w:rPr>
          <w:lang w:eastAsia="pl-PL"/>
        </w:rPr>
        <w:t>0</w:t>
      </w:r>
      <w:r w:rsidRPr="007F2ED6">
        <w:rPr>
          <w:lang w:eastAsia="pl-PL"/>
        </w:rPr>
        <w:t>,</w:t>
      </w:r>
      <w:r>
        <w:rPr>
          <w:lang w:eastAsia="pl-PL"/>
        </w:rPr>
        <w:t>6</w:t>
      </w:r>
      <w:r w:rsidRPr="007F2ED6">
        <w:rPr>
          <w:lang w:eastAsia="pl-PL"/>
        </w:rPr>
        <w:t>%</w:t>
      </w:r>
      <w:r>
        <w:rPr>
          <w:lang w:eastAsia="pl-PL"/>
        </w:rPr>
        <w:t xml:space="preserve"> i o 1,7%.</w:t>
      </w:r>
    </w:p>
    <w:p w14:paraId="07F141E3" w14:textId="77777777" w:rsidR="009D1BFA" w:rsidRDefault="009D1BFA" w:rsidP="00D71051">
      <w:pPr>
        <w:pStyle w:val="Nagwek5"/>
      </w:pPr>
      <w:r w:rsidRPr="006C3B9B">
        <w:t>Przeciętne ceny skupu zbóż</w:t>
      </w:r>
    </w:p>
    <w:p w14:paraId="4D79650D" w14:textId="77777777" w:rsidR="009D1BFA" w:rsidRPr="00693D72" w:rsidRDefault="009D1BFA" w:rsidP="009D1BFA">
      <w:pPr>
        <w:pStyle w:val="Tekstpodstawowy"/>
        <w:jc w:val="center"/>
      </w:pPr>
      <w:r>
        <w:rPr>
          <w:noProof/>
        </w:rPr>
        <w:drawing>
          <wp:inline distT="0" distB="0" distL="0" distR="0" wp14:anchorId="1703118C" wp14:editId="51E73085">
            <wp:extent cx="6616700" cy="2986138"/>
            <wp:effectExtent l="0" t="0" r="0" b="0"/>
            <wp:docPr id="1" name="Obraz 1" descr="Wykres 6. Na wykresie liniowym zaprezentowano przeciętne ceny skupu pszenicy i żyta dla poszczególnych miesięcy w latach 2022-2025 dla województwa podkarpackiego. Ostatni zaprezentowany okres to 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36" cy="2997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6776B" w14:textId="77777777" w:rsidR="009D1BFA" w:rsidRDefault="009D1BFA" w:rsidP="009D1BFA">
      <w:pPr>
        <w:pStyle w:val="TekstA"/>
        <w:rPr>
          <w:lang w:eastAsia="pl-PL"/>
        </w:rPr>
      </w:pPr>
      <w:bookmarkStart w:id="47" w:name="_Hlk172289132"/>
      <w:bookmarkStart w:id="48" w:name="_Hlk175129385"/>
      <w:bookmarkStart w:id="49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j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57,99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5,6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6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kwietni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 w:rsidRPr="00CE29A5">
        <w:rPr>
          <w:lang w:eastAsia="pl-PL"/>
        </w:rPr>
        <w:t>.).</w:t>
      </w:r>
      <w:bookmarkEnd w:id="47"/>
      <w:bookmarkEnd w:id="48"/>
      <w:r w:rsidRPr="00CE29A5">
        <w:rPr>
          <w:lang w:eastAsia="pl-PL"/>
        </w:rPr>
        <w:t xml:space="preserve"> </w:t>
      </w:r>
      <w:bookmarkEnd w:id="49"/>
      <w:r w:rsidRPr="00445AF2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216,30</w:t>
      </w:r>
      <w:r w:rsidRPr="00445AF2">
        <w:rPr>
          <w:lang w:eastAsia="pl-PL"/>
        </w:rPr>
        <w:t xml:space="preserve"> zł za 1 </w:t>
      </w:r>
      <w:proofErr w:type="spellStart"/>
      <w:r w:rsidRPr="00445AF2">
        <w:rPr>
          <w:lang w:eastAsia="pl-PL"/>
        </w:rPr>
        <w:t>dt</w:t>
      </w:r>
      <w:proofErr w:type="spellEnd"/>
      <w:r w:rsidRPr="00445AF2">
        <w:rPr>
          <w:lang w:eastAsia="pl-PL"/>
        </w:rPr>
        <w:t xml:space="preserve"> i była niższa w skali roku (o </w:t>
      </w:r>
      <w:r>
        <w:rPr>
          <w:lang w:eastAsia="pl-PL"/>
        </w:rPr>
        <w:t>7,5</w:t>
      </w:r>
      <w:r w:rsidRPr="00445AF2">
        <w:rPr>
          <w:lang w:eastAsia="pl-PL"/>
        </w:rPr>
        <w:t>%)</w:t>
      </w:r>
      <w:r>
        <w:rPr>
          <w:lang w:eastAsia="pl-PL"/>
        </w:rPr>
        <w:t xml:space="preserve"> i</w:t>
      </w:r>
      <w:r w:rsidRPr="00445AF2">
        <w:rPr>
          <w:lang w:eastAsia="pl-PL"/>
        </w:rPr>
        <w:t xml:space="preserve"> </w:t>
      </w:r>
      <w:r>
        <w:rPr>
          <w:lang w:eastAsia="pl-PL"/>
        </w:rPr>
        <w:t>ni</w:t>
      </w:r>
      <w:r w:rsidRPr="00445AF2">
        <w:rPr>
          <w:lang w:eastAsia="pl-PL"/>
        </w:rPr>
        <w:t xml:space="preserve">ższa w porównaniu z kwietniem br. (o </w:t>
      </w:r>
      <w:r>
        <w:rPr>
          <w:lang w:eastAsia="pl-PL"/>
        </w:rPr>
        <w:t>2,7</w:t>
      </w:r>
      <w:r w:rsidRPr="00445AF2">
        <w:rPr>
          <w:lang w:eastAsia="pl-PL"/>
        </w:rPr>
        <w:t>%).</w:t>
      </w:r>
    </w:p>
    <w:p w14:paraId="6FC01996" w14:textId="77777777" w:rsidR="009D1BFA" w:rsidRDefault="009D1BFA" w:rsidP="009D1BFA">
      <w:pPr>
        <w:pStyle w:val="TekstA"/>
        <w:rPr>
          <w:rFonts w:eastAsia="Times New Roman" w:cs="Arial"/>
          <w:szCs w:val="19"/>
          <w:lang w:eastAsia="pl-PL"/>
        </w:rPr>
      </w:pPr>
      <w:r w:rsidRPr="00B409A6"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4,4</w:t>
      </w:r>
      <w:r w:rsidRPr="00B409A6">
        <w:t xml:space="preserve">%), </w:t>
      </w:r>
      <w:r>
        <w:t>a</w:t>
      </w:r>
      <w:r w:rsidRPr="00B409A6">
        <w:t xml:space="preserve"> </w:t>
      </w:r>
      <w:r>
        <w:t xml:space="preserve">wyższe </w:t>
      </w:r>
      <w:r w:rsidRPr="00B409A6">
        <w:t xml:space="preserve">w porównaniu z </w:t>
      </w:r>
      <w:r>
        <w:t>kwietniem b</w:t>
      </w:r>
      <w:r w:rsidRPr="00B409A6">
        <w:t xml:space="preserve">r. (o </w:t>
      </w:r>
      <w:r>
        <w:t>1,5</w:t>
      </w:r>
      <w:r w:rsidRPr="00B409A6">
        <w:t xml:space="preserve">%). W </w:t>
      </w:r>
      <w:r>
        <w:t>maju</w:t>
      </w:r>
      <w:r w:rsidRPr="00B409A6">
        <w:t xml:space="preserve"> </w:t>
      </w:r>
      <w:r>
        <w:t>b</w:t>
      </w:r>
      <w:r w:rsidRPr="00B409A6">
        <w:t xml:space="preserve">r. cena 1 kg żywca wieprzowego w skupie wyniosła </w:t>
      </w:r>
      <w:r>
        <w:t>6,99</w:t>
      </w:r>
      <w:r w:rsidRPr="00B409A6">
        <w:t xml:space="preserve"> zł i </w:t>
      </w:r>
      <w:r w:rsidRPr="00B409A6">
        <w:rPr>
          <w:rFonts w:eastAsia="Times New Roman" w:cs="Arial"/>
        </w:rPr>
        <w:t xml:space="preserve">równoważyła </w:t>
      </w:r>
      <w:r w:rsidRPr="00CE29A5">
        <w:rPr>
          <w:rFonts w:eastAsia="Times New Roman" w:cs="Arial"/>
        </w:rPr>
        <w:t xml:space="preserve">wartość </w:t>
      </w:r>
      <w:r w:rsidRPr="00403367">
        <w:rPr>
          <w:rFonts w:eastAsia="Times New Roman" w:cs="Arial"/>
        </w:rPr>
        <w:t>6,6</w:t>
      </w:r>
      <w:r w:rsidRPr="001867AC">
        <w:rPr>
          <w:rFonts w:eastAsia="Times New Roman" w:cs="Arial"/>
        </w:rPr>
        <w:t xml:space="preserve"> 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6,6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kwietni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7,8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37A287E7" w14:textId="6388744D" w:rsidR="009D1BFA" w:rsidRPr="00C41E97" w:rsidRDefault="009D1BFA" w:rsidP="009D1BFA">
      <w:pPr>
        <w:pStyle w:val="TekstA"/>
        <w:rPr>
          <w:noProof/>
          <w:lang w:eastAsia="pl-PL"/>
        </w:rPr>
      </w:pPr>
      <w:bookmarkStart w:id="50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maj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99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30,7%) i</w:t>
      </w:r>
      <w:r w:rsidR="00452900">
        <w:rPr>
          <w:noProof/>
          <w:lang w:eastAsia="pl-PL"/>
        </w:rPr>
        <w:t xml:space="preserve"> </w:t>
      </w:r>
      <w:r>
        <w:rPr>
          <w:noProof/>
          <w:lang w:eastAsia="pl-PL"/>
        </w:rPr>
        <w:t>wyższa w odniesieniu do poprzedniego miesiąca (o 1,9%).</w:t>
      </w:r>
    </w:p>
    <w:bookmarkEnd w:id="50"/>
    <w:p w14:paraId="71447EDC" w14:textId="77777777" w:rsidR="009D1BFA" w:rsidRDefault="009D1BFA" w:rsidP="00D71051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6BC3A4DF" w14:textId="77777777" w:rsidR="009D1BFA" w:rsidRPr="00693D72" w:rsidRDefault="009D1BFA" w:rsidP="009D1BFA">
      <w:pPr>
        <w:pStyle w:val="Tekstpodstawowy"/>
        <w:jc w:val="center"/>
      </w:pPr>
      <w:r>
        <w:rPr>
          <w:noProof/>
        </w:rPr>
        <w:drawing>
          <wp:inline distT="0" distB="0" distL="0" distR="0" wp14:anchorId="7CE26419" wp14:editId="3C21F64E">
            <wp:extent cx="6572250" cy="3185511"/>
            <wp:effectExtent l="0" t="0" r="0" b="0"/>
            <wp:docPr id="36" name="Obraz 36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039" cy="319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8EF07" w14:textId="77777777" w:rsidR="009D1BFA" w:rsidRDefault="009D1BFA" w:rsidP="009D1BFA">
      <w:pPr>
        <w:pStyle w:val="TekstA"/>
        <w:spacing w:before="240"/>
      </w:pPr>
      <w:bookmarkStart w:id="51" w:name="_Hlk175129975"/>
      <w:r w:rsidRPr="0031437D">
        <w:rPr>
          <w:b/>
          <w:lang w:eastAsia="pl-PL"/>
        </w:rPr>
        <w:lastRenderedPageBreak/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maj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3,0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3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maj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kwietniem br. średnia cena skupu żywca wołowego była wyższa o 12,7%.</w:t>
      </w:r>
    </w:p>
    <w:bookmarkEnd w:id="51"/>
    <w:p w14:paraId="32CA675E" w14:textId="0C5B7B1B" w:rsidR="004D374C" w:rsidRPr="00390571" w:rsidRDefault="009D1BFA" w:rsidP="009D1BFA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maj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2,3%), a niższe w odniesieniu do kwietnia br. (o 0,9%)</w:t>
      </w:r>
      <w:r w:rsidR="00876CF6">
        <w:rPr>
          <w:lang w:eastAsia="pl-PL"/>
        </w:rPr>
        <w:t>.</w:t>
      </w:r>
      <w:bookmarkEnd w:id="40"/>
    </w:p>
    <w:p w14:paraId="3B2DB420" w14:textId="40938399" w:rsidR="00502C57" w:rsidRPr="005F69B7" w:rsidRDefault="00502C57" w:rsidP="00EE0070">
      <w:pPr>
        <w:pStyle w:val="Nagwek1"/>
      </w:pPr>
      <w:bookmarkStart w:id="52" w:name="_Toc202178833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2"/>
      <w:bookmarkEnd w:id="33"/>
      <w:bookmarkEnd w:id="34"/>
      <w:bookmarkEnd w:id="35"/>
      <w:bookmarkEnd w:id="52"/>
    </w:p>
    <w:p w14:paraId="5639AD47" w14:textId="77777777" w:rsidR="00F31AEE" w:rsidRPr="00BD6147" w:rsidRDefault="00F31AEE" w:rsidP="00F31AEE">
      <w:pPr>
        <w:pStyle w:val="TekstA"/>
      </w:pPr>
      <w:bookmarkStart w:id="53" w:name="_Toc507071635"/>
      <w:bookmarkStart w:id="54" w:name="_Toc507072378"/>
      <w:bookmarkStart w:id="55" w:name="_Toc507417430"/>
      <w:bookmarkStart w:id="56" w:name="_Toc328389335"/>
      <w:bookmarkStart w:id="57" w:name="_Toc507071636"/>
      <w:bookmarkStart w:id="58" w:name="_Toc507072379"/>
      <w:bookmarkStart w:id="59" w:name="_Toc507417431"/>
      <w:r w:rsidRPr="00BD6147">
        <w:t>W</w:t>
      </w:r>
      <w:r w:rsidRPr="00511B30">
        <w:t xml:space="preserve"> </w:t>
      </w:r>
      <w:r>
        <w:t>maj</w:t>
      </w:r>
      <w:r w:rsidRPr="00F20473">
        <w:t>u</w:t>
      </w:r>
      <w:r w:rsidRPr="00086A09">
        <w:t xml:space="preserve"> 2025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Obniżyła się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7DB95B20" w14:textId="420031A9" w:rsidR="00F31AEE" w:rsidRPr="006436EF" w:rsidRDefault="00F31AEE" w:rsidP="00F31AEE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 w:rsidRPr="00470853">
        <w:t xml:space="preserve"> </w:t>
      </w:r>
      <w:r>
        <w:t>maj</w:t>
      </w:r>
      <w:r w:rsidRPr="00F20473">
        <w:t>u</w:t>
      </w:r>
      <w:r>
        <w:t xml:space="preserve"> </w:t>
      </w:r>
      <w:r w:rsidRPr="00086A09">
        <w:t xml:space="preserve">2025 </w:t>
      </w:r>
      <w:r w:rsidRPr="00BD6147">
        <w:t xml:space="preserve">r. osiągnęła wartość (w cenach bieżących) </w:t>
      </w:r>
      <w:r>
        <w:t>8220,1</w:t>
      </w:r>
      <w:r w:rsidRPr="00BD6147">
        <w:t xml:space="preserve"> mln zł i była (w cenach </w:t>
      </w:r>
      <w:r w:rsidRPr="008B7A04">
        <w:t xml:space="preserve">stałych) o </w:t>
      </w:r>
      <w:r>
        <w:t>20</w:t>
      </w:r>
      <w:r w:rsidRPr="008B7A04">
        <w:t>,</w:t>
      </w:r>
      <w:r>
        <w:t>9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>niż w</w:t>
      </w:r>
      <w:r w:rsidRPr="00470853">
        <w:t xml:space="preserve"> </w:t>
      </w:r>
      <w:r>
        <w:t>maj</w:t>
      </w:r>
      <w:r w:rsidRPr="00F20473">
        <w:t>u</w:t>
      </w:r>
      <w:r w:rsidRPr="00086A09">
        <w:t xml:space="preserve"> 202</w:t>
      </w:r>
      <w:r>
        <w:t>4</w:t>
      </w:r>
      <w:r w:rsidRPr="00BB2CA6">
        <w:t xml:space="preserve"> r., </w:t>
      </w:r>
      <w:r w:rsidRPr="006D0AE5">
        <w:t xml:space="preserve">kiedy notowano </w:t>
      </w:r>
      <w:r>
        <w:t xml:space="preserve">spadek </w:t>
      </w:r>
      <w:r w:rsidRPr="006D0AE5">
        <w:t xml:space="preserve">o </w:t>
      </w:r>
      <w:r>
        <w:t>4</w:t>
      </w:r>
      <w:r w:rsidRPr="006D0AE5">
        <w:t>,</w:t>
      </w:r>
      <w:r>
        <w:t>2</w:t>
      </w:r>
      <w:r w:rsidRPr="00382399">
        <w:t xml:space="preserve">%. W Polsce produkcja </w:t>
      </w:r>
      <w:r>
        <w:t>wzrosła</w:t>
      </w:r>
      <w:r w:rsidRPr="00382399">
        <w:t xml:space="preserve"> w skali roku</w:t>
      </w:r>
      <w:r>
        <w:t xml:space="preserve"> (o 3,9%)</w:t>
      </w:r>
      <w:r w:rsidRPr="00382399">
        <w:t>, a</w:t>
      </w:r>
      <w:r>
        <w:t xml:space="preserve"> zmalała w ujęciu </w:t>
      </w:r>
      <w:r w:rsidRPr="00382399">
        <w:t>miesi</w:t>
      </w:r>
      <w:r>
        <w:t>ę</w:t>
      </w:r>
      <w:r w:rsidRPr="00382399">
        <w:t>c</w:t>
      </w:r>
      <w:r>
        <w:t>znym</w:t>
      </w:r>
      <w:r w:rsidRPr="00382399">
        <w:t xml:space="preserve"> (</w:t>
      </w:r>
      <w:r w:rsidRPr="006436EF">
        <w:t xml:space="preserve">o </w:t>
      </w:r>
      <w:r>
        <w:t>2</w:t>
      </w:r>
      <w:r w:rsidRPr="006436EF">
        <w:t>,</w:t>
      </w:r>
      <w:r>
        <w:t>0</w:t>
      </w:r>
      <w:r w:rsidRPr="006436EF">
        <w:t>%). Udział produkcji sprzedanej przemysłu w województwie podkarpackim stanowił 4,</w:t>
      </w:r>
      <w:r>
        <w:t>3</w:t>
      </w:r>
      <w:r w:rsidRPr="006436EF">
        <w:t>% przychodów krajowych.</w:t>
      </w:r>
    </w:p>
    <w:p w14:paraId="4AE9CEC3" w14:textId="7B2BD34D" w:rsidR="00F31AEE" w:rsidRDefault="00F31AEE" w:rsidP="00F31AEE">
      <w:pPr>
        <w:pStyle w:val="TekstA"/>
      </w:pPr>
      <w:r w:rsidRPr="006436EF">
        <w:t>W przetwórstwie przemysłowym w odniesieniu</w:t>
      </w:r>
      <w:r w:rsidRPr="00382399">
        <w:t xml:space="preserve"> do </w:t>
      </w:r>
      <w:r>
        <w:t xml:space="preserve">maja </w:t>
      </w:r>
      <w:r w:rsidRPr="00382399">
        <w:t xml:space="preserve">2024 r. produkcja </w:t>
      </w:r>
      <w:r>
        <w:t xml:space="preserve">wzrosła </w:t>
      </w:r>
      <w:r w:rsidRPr="00BB2CA6">
        <w:t xml:space="preserve">o </w:t>
      </w:r>
      <w:r>
        <w:t>22,7</w:t>
      </w:r>
      <w:r w:rsidRPr="00BB2CA6">
        <w:t xml:space="preserve">%, </w:t>
      </w:r>
      <w:r>
        <w:t>n</w:t>
      </w:r>
      <w:r w:rsidRPr="00BB2CA6">
        <w:t>a</w:t>
      </w:r>
      <w:r>
        <w:t xml:space="preserve">tomiast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zmalała o</w:t>
      </w:r>
      <w:r w:rsidRPr="007B468D">
        <w:t xml:space="preserve"> </w:t>
      </w:r>
      <w:r>
        <w:t>1,8</w:t>
      </w:r>
      <w:r w:rsidRPr="007B468D">
        <w:t>%.</w:t>
      </w:r>
    </w:p>
    <w:p w14:paraId="06ADFDAA" w14:textId="77777777" w:rsidR="00F31AEE" w:rsidRPr="00BD6147" w:rsidRDefault="00F31AEE" w:rsidP="00D71051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5BE908AC" w14:textId="77777777" w:rsidR="00F31AEE" w:rsidRPr="00EC5164" w:rsidRDefault="00F31AEE" w:rsidP="00F31AEE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0F1C2688" wp14:editId="62E46762">
            <wp:extent cx="6580729" cy="2520950"/>
            <wp:effectExtent l="0" t="0" r="0" b="0"/>
            <wp:docPr id="29" name="Obraz 29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maj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77" cy="252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E84E1" w14:textId="584D0FD4" w:rsidR="00F31AEE" w:rsidRDefault="00F31AEE" w:rsidP="00BC240A">
      <w:pPr>
        <w:spacing w:before="240" w:after="360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>
        <w:t>maj</w:t>
      </w:r>
      <w:r w:rsidRPr="00F20473">
        <w:rPr>
          <w:bCs/>
        </w:rPr>
        <w:t>u</w:t>
      </w:r>
      <w:r w:rsidRPr="00A160F5">
        <w:rPr>
          <w:bCs/>
        </w:rPr>
        <w:t xml:space="preserve"> 2025 </w:t>
      </w:r>
      <w:r w:rsidRPr="00B3291A">
        <w:rPr>
          <w:bCs/>
        </w:rPr>
        <w:t xml:space="preserve">r. </w:t>
      </w:r>
      <w:bookmarkStart w:id="60" w:name="_Hlk191287402"/>
      <w:r>
        <w:rPr>
          <w:bCs/>
        </w:rPr>
        <w:t>w</w:t>
      </w:r>
      <w:r w:rsidRPr="00A4082B">
        <w:rPr>
          <w:rStyle w:val="TekstAZnak"/>
          <w:rFonts w:eastAsiaTheme="minorHAnsi"/>
        </w:rPr>
        <w:t>zrost</w:t>
      </w:r>
      <w:bookmarkEnd w:id="60"/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>
        <w:rPr>
          <w:rStyle w:val="TekstAZnak"/>
          <w:rFonts w:eastAsiaTheme="minorHAnsi"/>
        </w:rPr>
        <w:t>maj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9</w:t>
      </w:r>
      <w:r w:rsidRPr="00532112">
        <w:rPr>
          <w:rStyle w:val="TekstAZnak"/>
          <w:rFonts w:eastAsiaTheme="minorHAnsi"/>
        </w:rPr>
        <w:t xml:space="preserve"> działach przemysłu (spośród 3</w:t>
      </w:r>
      <w:r>
        <w:rPr>
          <w:rStyle w:val="TekstAZnak"/>
          <w:rFonts w:eastAsiaTheme="minorHAnsi"/>
        </w:rPr>
        <w:t xml:space="preserve">1 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</w:t>
      </w:r>
      <w:r w:rsidRPr="009158F2">
        <w:rPr>
          <w:rStyle w:val="TekstAZnak"/>
          <w:rFonts w:eastAsiaTheme="minorHAnsi"/>
        </w:rPr>
        <w:t>zrosty</w:t>
      </w:r>
      <w:r w:rsidRPr="00920AE1">
        <w:rPr>
          <w:rStyle w:val="TekstAZnak"/>
          <w:rFonts w:eastAsiaTheme="minorHAnsi"/>
        </w:rPr>
        <w:t xml:space="preserve"> w</w:t>
      </w:r>
      <w:r w:rsidR="0040476E">
        <w:rPr>
          <w:rStyle w:val="TekstAZnak"/>
          <w:rFonts w:eastAsiaTheme="minorHAnsi"/>
        </w:rPr>
        <w:t> </w:t>
      </w:r>
      <w:r w:rsidRPr="00920AE1">
        <w:rPr>
          <w:rStyle w:val="TekstAZnak"/>
          <w:rFonts w:eastAsiaTheme="minorHAnsi"/>
        </w:rPr>
        <w:t xml:space="preserve">stosunku rocznym odnotowano w produkcji: </w:t>
      </w:r>
      <w:r w:rsidRPr="00A4082B">
        <w:rPr>
          <w:rStyle w:val="TekstAZnak"/>
          <w:rFonts w:eastAsiaTheme="minorHAnsi"/>
        </w:rPr>
        <w:t xml:space="preserve">wyrobów z metali (o </w:t>
      </w:r>
      <w:r>
        <w:rPr>
          <w:rStyle w:val="TekstAZnak"/>
          <w:rFonts w:eastAsiaTheme="minorHAnsi"/>
        </w:rPr>
        <w:t>63,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komputerów, wyrobów elektronicznych i optycznych (o </w:t>
      </w:r>
      <w:r>
        <w:rPr>
          <w:rStyle w:val="TekstAZnak"/>
          <w:rFonts w:eastAsiaTheme="minorHAnsi"/>
        </w:rPr>
        <w:t>37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w</w:t>
      </w:r>
      <w:r w:rsidRPr="00A4082B">
        <w:rPr>
          <w:rStyle w:val="TekstAZnak"/>
          <w:rFonts w:eastAsiaTheme="minorHAnsi"/>
        </w:rPr>
        <w:t xml:space="preserve">yrobów z pozostałych mineralnych surowców niemetalicznych (o </w:t>
      </w:r>
      <w:r>
        <w:rPr>
          <w:rStyle w:val="TekstAZnak"/>
          <w:rFonts w:eastAsiaTheme="minorHAnsi"/>
        </w:rPr>
        <w:t>2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3A0678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gumy i tworzyw sztucznych (o </w:t>
      </w:r>
      <w:r>
        <w:rPr>
          <w:rStyle w:val="TekstAZnak"/>
          <w:rFonts w:eastAsiaTheme="minorHAnsi"/>
        </w:rPr>
        <w:t>14,5</w:t>
      </w:r>
      <w:r w:rsidRPr="00A4082B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1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7A3548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1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7A3548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5B3C2A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5B3C2A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</w:t>
      </w:r>
      <w:r w:rsidRPr="00A4082B">
        <w:rPr>
          <w:rStyle w:val="TekstAZnak"/>
          <w:rFonts w:eastAsiaTheme="minorHAnsi"/>
        </w:rPr>
        <w:t>artykułów spożywczych (o</w:t>
      </w:r>
      <w:r w:rsidR="0040476E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  <w:r w:rsidRPr="005B3C2A">
        <w:rPr>
          <w:bCs/>
        </w:rPr>
        <w:t xml:space="preserve"> </w:t>
      </w:r>
      <w:r>
        <w:rPr>
          <w:bCs/>
        </w:rPr>
        <w:t>Spadki</w:t>
      </w:r>
      <w:r w:rsidRPr="00A4082B">
        <w:rPr>
          <w:rStyle w:val="TekstAZnak"/>
          <w:rFonts w:eastAsiaTheme="minorHAnsi"/>
        </w:rPr>
        <w:t xml:space="preserve"> natomiast wystąpiły w produkcji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oraz</w:t>
      </w:r>
      <w:r>
        <w:rPr>
          <w:rStyle w:val="TekstAZnak"/>
          <w:rFonts w:eastAsiaTheme="minorHAnsi"/>
        </w:rPr>
        <w:t xml:space="preserve"> napojów (o</w:t>
      </w:r>
      <w:r w:rsidR="0040476E">
        <w:rPr>
          <w:rStyle w:val="TekstAZnak"/>
          <w:rFonts w:eastAsiaTheme="minorHAnsi"/>
        </w:rPr>
        <w:t> </w:t>
      </w:r>
      <w:r>
        <w:rPr>
          <w:rStyle w:val="TekstAZnak"/>
          <w:rFonts w:eastAsiaTheme="minorHAnsi"/>
        </w:rPr>
        <w:t>0,6%).</w:t>
      </w:r>
    </w:p>
    <w:p w14:paraId="603C6FC6" w14:textId="77777777" w:rsidR="00F31AEE" w:rsidRPr="00BD6147" w:rsidRDefault="00F31AEE" w:rsidP="00781C6B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F31AEE" w:rsidRPr="00BD6147" w14:paraId="5F271826" w14:textId="77777777" w:rsidTr="009D1BFA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0998D613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475953E5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48F44C7C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5</w:t>
            </w:r>
          </w:p>
        </w:tc>
      </w:tr>
      <w:tr w:rsidR="00F31AEE" w:rsidRPr="00BD6147" w14:paraId="2FB02F14" w14:textId="77777777" w:rsidTr="009D1BFA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79D6413E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2B91E6C1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174E3E13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F31AEE" w:rsidRPr="00BD6147" w14:paraId="40C84E1F" w14:textId="77777777" w:rsidTr="009D1BFA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150AD362" w14:textId="77777777" w:rsidR="00F31AEE" w:rsidRPr="00C964D1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5B5C0428" w14:textId="77777777" w:rsidR="00F31AEE" w:rsidRPr="00C964D1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0,9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74185D27" w14:textId="77777777" w:rsidR="00F31AEE" w:rsidRPr="00C964D1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3,6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65BA8D36" w14:textId="77777777" w:rsidR="00F31AEE" w:rsidRPr="00C964D1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31AEE" w:rsidRPr="00BD6147" w14:paraId="048396CA" w14:textId="77777777" w:rsidTr="009D1BFA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5F69DE9D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7B8E27B1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17959868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61047EDC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31AEE" w:rsidRPr="00BD6147" w14:paraId="2AFE229F" w14:textId="77777777" w:rsidTr="009D1BFA">
        <w:tc>
          <w:tcPr>
            <w:tcW w:w="0" w:type="auto"/>
            <w:vAlign w:val="bottom"/>
          </w:tcPr>
          <w:p w14:paraId="473C8731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781B4B66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7</w:t>
            </w:r>
          </w:p>
        </w:tc>
        <w:tc>
          <w:tcPr>
            <w:tcW w:w="1560" w:type="dxa"/>
            <w:vAlign w:val="center"/>
          </w:tcPr>
          <w:p w14:paraId="4A2877C6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  <w:tc>
          <w:tcPr>
            <w:tcW w:w="1535" w:type="dxa"/>
            <w:vAlign w:val="center"/>
          </w:tcPr>
          <w:p w14:paraId="0D87BA2E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</w:tr>
      <w:tr w:rsidR="00F31AEE" w:rsidRPr="00BD6147" w14:paraId="1DEBDE0B" w14:textId="77777777" w:rsidTr="009D1BFA">
        <w:tc>
          <w:tcPr>
            <w:tcW w:w="0" w:type="auto"/>
            <w:vAlign w:val="bottom"/>
          </w:tcPr>
          <w:p w14:paraId="7282F22B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2491559B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768DEA0E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3D59179E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31AEE" w:rsidRPr="00BD6147" w14:paraId="253EFA9C" w14:textId="77777777" w:rsidTr="009D1BFA">
        <w:tc>
          <w:tcPr>
            <w:tcW w:w="0" w:type="auto"/>
          </w:tcPr>
          <w:p w14:paraId="7CB21712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572C0DE4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1560" w:type="dxa"/>
            <w:vAlign w:val="center"/>
          </w:tcPr>
          <w:p w14:paraId="501DC383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1535" w:type="dxa"/>
            <w:vAlign w:val="center"/>
          </w:tcPr>
          <w:p w14:paraId="20E250B5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3</w:t>
            </w:r>
          </w:p>
        </w:tc>
      </w:tr>
      <w:tr w:rsidR="00F31AEE" w:rsidRPr="00BD6147" w14:paraId="1F759B54" w14:textId="77777777" w:rsidTr="009D1BFA">
        <w:tc>
          <w:tcPr>
            <w:tcW w:w="0" w:type="auto"/>
          </w:tcPr>
          <w:p w14:paraId="7C20F7C1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950" w:type="dxa"/>
            <w:vAlign w:val="center"/>
          </w:tcPr>
          <w:p w14:paraId="17CD9316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1560" w:type="dxa"/>
            <w:vAlign w:val="center"/>
          </w:tcPr>
          <w:p w14:paraId="44908317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1535" w:type="dxa"/>
            <w:vAlign w:val="center"/>
          </w:tcPr>
          <w:p w14:paraId="7701E9DC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F31AEE" w:rsidRPr="00BD6147" w14:paraId="61F9512C" w14:textId="77777777" w:rsidTr="009D1BFA">
        <w:tc>
          <w:tcPr>
            <w:tcW w:w="0" w:type="auto"/>
          </w:tcPr>
          <w:p w14:paraId="7DD4A979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1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1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62767D7E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  <w:tc>
          <w:tcPr>
            <w:tcW w:w="1560" w:type="dxa"/>
            <w:vAlign w:val="center"/>
          </w:tcPr>
          <w:p w14:paraId="76B93265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1535" w:type="dxa"/>
            <w:vAlign w:val="center"/>
          </w:tcPr>
          <w:p w14:paraId="39CF54E9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F31AEE" w:rsidRPr="00BD6147" w14:paraId="30FD70F3" w14:textId="77777777" w:rsidTr="009D1BFA">
        <w:tc>
          <w:tcPr>
            <w:tcW w:w="0" w:type="auto"/>
          </w:tcPr>
          <w:p w14:paraId="34ABFFB8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2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2"/>
          </w:p>
        </w:tc>
        <w:tc>
          <w:tcPr>
            <w:tcW w:w="1950" w:type="dxa"/>
            <w:vAlign w:val="center"/>
          </w:tcPr>
          <w:p w14:paraId="457DFD8D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560" w:type="dxa"/>
            <w:vAlign w:val="center"/>
          </w:tcPr>
          <w:p w14:paraId="0D74DD8C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1535" w:type="dxa"/>
            <w:vAlign w:val="center"/>
          </w:tcPr>
          <w:p w14:paraId="5763F6BC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F31AEE" w:rsidRPr="00BD6147" w14:paraId="1C96EE48" w14:textId="77777777" w:rsidTr="009D1BFA">
        <w:tc>
          <w:tcPr>
            <w:tcW w:w="0" w:type="auto"/>
          </w:tcPr>
          <w:p w14:paraId="05E2EE47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6DDBBEA8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  <w:tc>
          <w:tcPr>
            <w:tcW w:w="1560" w:type="dxa"/>
            <w:vAlign w:val="center"/>
          </w:tcPr>
          <w:p w14:paraId="222E1AF5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  <w:tc>
          <w:tcPr>
            <w:tcW w:w="1535" w:type="dxa"/>
            <w:vAlign w:val="center"/>
          </w:tcPr>
          <w:p w14:paraId="5DCD0072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</w:tr>
      <w:tr w:rsidR="00F31AEE" w:rsidRPr="00BD6147" w14:paraId="1EC7CA66" w14:textId="77777777" w:rsidTr="009D1BFA">
        <w:tc>
          <w:tcPr>
            <w:tcW w:w="0" w:type="auto"/>
          </w:tcPr>
          <w:p w14:paraId="654003F7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63E50354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7</w:t>
            </w:r>
          </w:p>
        </w:tc>
        <w:tc>
          <w:tcPr>
            <w:tcW w:w="1560" w:type="dxa"/>
            <w:vAlign w:val="center"/>
          </w:tcPr>
          <w:p w14:paraId="63BD9D3B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8</w:t>
            </w:r>
          </w:p>
        </w:tc>
        <w:tc>
          <w:tcPr>
            <w:tcW w:w="1535" w:type="dxa"/>
            <w:vAlign w:val="center"/>
          </w:tcPr>
          <w:p w14:paraId="7C45D9F7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F31AEE" w:rsidRPr="00BD6147" w14:paraId="6A4651A8" w14:textId="77777777" w:rsidTr="009D1BFA">
        <w:tc>
          <w:tcPr>
            <w:tcW w:w="0" w:type="auto"/>
          </w:tcPr>
          <w:p w14:paraId="71AC73A8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7FDDF49B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1560" w:type="dxa"/>
            <w:vAlign w:val="center"/>
          </w:tcPr>
          <w:p w14:paraId="00FDD2D4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  <w:tc>
          <w:tcPr>
            <w:tcW w:w="1535" w:type="dxa"/>
            <w:vAlign w:val="center"/>
          </w:tcPr>
          <w:p w14:paraId="248DAD83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F31AEE" w:rsidRPr="00BD6147" w14:paraId="7B8C868B" w14:textId="77777777" w:rsidTr="009D1BFA">
        <w:tc>
          <w:tcPr>
            <w:tcW w:w="0" w:type="auto"/>
          </w:tcPr>
          <w:p w14:paraId="26B781EC" w14:textId="77777777" w:rsidR="00F31AEE" w:rsidRPr="00BD6147" w:rsidRDefault="00F31AEE" w:rsidP="009D1BF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68FFFB78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3,1</w:t>
            </w:r>
          </w:p>
        </w:tc>
        <w:tc>
          <w:tcPr>
            <w:tcW w:w="1560" w:type="dxa"/>
            <w:vAlign w:val="center"/>
          </w:tcPr>
          <w:p w14:paraId="3F5F2866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0</w:t>
            </w:r>
          </w:p>
        </w:tc>
        <w:tc>
          <w:tcPr>
            <w:tcW w:w="1535" w:type="dxa"/>
            <w:vAlign w:val="center"/>
          </w:tcPr>
          <w:p w14:paraId="409DA9EC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4</w:t>
            </w:r>
          </w:p>
        </w:tc>
      </w:tr>
      <w:tr w:rsidR="00F31AEE" w:rsidRPr="00BD6147" w14:paraId="1AFE069A" w14:textId="77777777" w:rsidTr="009D1BFA">
        <w:tc>
          <w:tcPr>
            <w:tcW w:w="0" w:type="auto"/>
          </w:tcPr>
          <w:p w14:paraId="59126B18" w14:textId="77777777" w:rsidR="00F31AEE" w:rsidRPr="00BD6147" w:rsidRDefault="00F31AEE" w:rsidP="009D1BF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950" w:type="dxa"/>
            <w:vAlign w:val="center"/>
          </w:tcPr>
          <w:p w14:paraId="32A36770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5</w:t>
            </w:r>
          </w:p>
        </w:tc>
        <w:tc>
          <w:tcPr>
            <w:tcW w:w="1560" w:type="dxa"/>
            <w:vAlign w:val="center"/>
          </w:tcPr>
          <w:p w14:paraId="41C406DC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7</w:t>
            </w:r>
          </w:p>
        </w:tc>
        <w:tc>
          <w:tcPr>
            <w:tcW w:w="1535" w:type="dxa"/>
            <w:vAlign w:val="center"/>
          </w:tcPr>
          <w:p w14:paraId="1847F13A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F31AEE" w:rsidRPr="00BD6147" w14:paraId="093EDFD4" w14:textId="77777777" w:rsidTr="009D1BFA">
        <w:tc>
          <w:tcPr>
            <w:tcW w:w="0" w:type="auto"/>
          </w:tcPr>
          <w:p w14:paraId="1E501531" w14:textId="77777777" w:rsidR="00F31AEE" w:rsidRPr="00BD6147" w:rsidRDefault="00F31AEE" w:rsidP="009D1BF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0149CB14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2</w:t>
            </w:r>
          </w:p>
        </w:tc>
        <w:tc>
          <w:tcPr>
            <w:tcW w:w="1560" w:type="dxa"/>
            <w:vAlign w:val="center"/>
          </w:tcPr>
          <w:p w14:paraId="07005C51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9</w:t>
            </w:r>
          </w:p>
        </w:tc>
        <w:tc>
          <w:tcPr>
            <w:tcW w:w="1535" w:type="dxa"/>
            <w:vAlign w:val="center"/>
          </w:tcPr>
          <w:p w14:paraId="33E23CAF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F31AEE" w:rsidRPr="00BD6147" w14:paraId="22044712" w14:textId="77777777" w:rsidTr="009D1BFA">
        <w:tc>
          <w:tcPr>
            <w:tcW w:w="0" w:type="auto"/>
          </w:tcPr>
          <w:p w14:paraId="4C1D8678" w14:textId="77777777" w:rsidR="00F31AEE" w:rsidRPr="00BD6147" w:rsidRDefault="00F31AEE" w:rsidP="009D1BF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23BC7F80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6</w:t>
            </w:r>
          </w:p>
        </w:tc>
        <w:tc>
          <w:tcPr>
            <w:tcW w:w="1560" w:type="dxa"/>
            <w:vAlign w:val="center"/>
          </w:tcPr>
          <w:p w14:paraId="117421D4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5</w:t>
            </w:r>
          </w:p>
        </w:tc>
        <w:tc>
          <w:tcPr>
            <w:tcW w:w="1535" w:type="dxa"/>
            <w:vAlign w:val="center"/>
          </w:tcPr>
          <w:p w14:paraId="2F426AB4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</w:tr>
      <w:tr w:rsidR="00F31AEE" w:rsidRPr="00BD6147" w14:paraId="7F90CB74" w14:textId="77777777" w:rsidTr="009D1BFA">
        <w:tc>
          <w:tcPr>
            <w:tcW w:w="0" w:type="auto"/>
          </w:tcPr>
          <w:p w14:paraId="1927428D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1230D9DE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1560" w:type="dxa"/>
            <w:vAlign w:val="center"/>
          </w:tcPr>
          <w:p w14:paraId="7722C76D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  <w:tc>
          <w:tcPr>
            <w:tcW w:w="1535" w:type="dxa"/>
            <w:vAlign w:val="center"/>
          </w:tcPr>
          <w:p w14:paraId="0C49A021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</w:tr>
      <w:tr w:rsidR="00F31AEE" w:rsidRPr="00BD6147" w14:paraId="4A1EFADB" w14:textId="77777777" w:rsidTr="009D1BFA">
        <w:tc>
          <w:tcPr>
            <w:tcW w:w="0" w:type="auto"/>
            <w:tcBorders>
              <w:bottom w:val="nil"/>
            </w:tcBorders>
            <w:vAlign w:val="bottom"/>
          </w:tcPr>
          <w:p w14:paraId="70DA2D8E" w14:textId="77777777" w:rsidR="00F31AEE" w:rsidRPr="00BD6147" w:rsidRDefault="00F31AEE" w:rsidP="009D1BF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7D1289B5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B39DEF6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062B671A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</w:tr>
    </w:tbl>
    <w:p w14:paraId="218A760F" w14:textId="77777777" w:rsidR="00F31AEE" w:rsidRPr="00B77949" w:rsidRDefault="00F31AEE" w:rsidP="00F31AEE">
      <w:pPr>
        <w:pStyle w:val="TekstA"/>
      </w:pPr>
      <w:r w:rsidRPr="00B77949">
        <w:t>W porównaniu z</w:t>
      </w:r>
      <w:r>
        <w:t xml:space="preserve"> kwietniem 2025 r.</w:t>
      </w:r>
      <w:r w:rsidRPr="00B77949">
        <w:t xml:space="preserve"> odnotowano </w:t>
      </w:r>
      <w:r>
        <w:t xml:space="preserve">wzrost </w:t>
      </w:r>
      <w:r w:rsidRPr="00B77949">
        <w:t xml:space="preserve">produkcji </w:t>
      </w:r>
      <w:r>
        <w:t>(</w:t>
      </w:r>
      <w:r w:rsidRPr="00B77949">
        <w:t xml:space="preserve">o </w:t>
      </w:r>
      <w:r>
        <w:t>2</w:t>
      </w:r>
      <w:r w:rsidRPr="00B77949">
        <w:t>,</w:t>
      </w:r>
      <w:r>
        <w:t>2</w:t>
      </w:r>
      <w:r w:rsidRPr="00B77949">
        <w:t>%</w:t>
      </w:r>
      <w:r>
        <w:t>)</w:t>
      </w:r>
      <w:r w:rsidRPr="00B77949">
        <w:t xml:space="preserve">. </w:t>
      </w:r>
      <w:r>
        <w:t>W</w:t>
      </w:r>
      <w:r w:rsidRPr="00B77949">
        <w:t xml:space="preserve"> przetwórstwie przemysłowym produkcja </w:t>
      </w:r>
      <w:r>
        <w:t xml:space="preserve">wzrosła </w:t>
      </w:r>
      <w:r w:rsidRPr="00B77949">
        <w:t xml:space="preserve">o </w:t>
      </w:r>
      <w:r>
        <w:t>3</w:t>
      </w:r>
      <w:r w:rsidRPr="00B77949">
        <w:t>,</w:t>
      </w:r>
      <w:r>
        <w:t>3</w:t>
      </w:r>
      <w:r w:rsidRPr="00B77949">
        <w:t xml:space="preserve">%, </w:t>
      </w:r>
      <w:r>
        <w:t>natomiast</w:t>
      </w:r>
      <w:r w:rsidRPr="00B77949">
        <w:t xml:space="preserve"> w dostawie wody; gospodarowaniu ściekami i odpadami; rekultywacji </w:t>
      </w:r>
      <w:r>
        <w:t>wystąpił spadek o 1</w:t>
      </w:r>
      <w:r w:rsidRPr="00B77949">
        <w:t>,</w:t>
      </w:r>
      <w:r>
        <w:t>9</w:t>
      </w:r>
      <w:r w:rsidRPr="00B77949">
        <w:t>%.</w:t>
      </w:r>
    </w:p>
    <w:p w14:paraId="57DFD066" w14:textId="77777777" w:rsidR="00F31AEE" w:rsidRDefault="00F31AEE" w:rsidP="00F31AEE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r>
        <w:t>maj</w:t>
      </w:r>
      <w:r w:rsidRPr="00F20473">
        <w:rPr>
          <w:rFonts w:cstheme="minorBidi"/>
          <w:szCs w:val="19"/>
        </w:rPr>
        <w:t>u</w:t>
      </w:r>
      <w:r w:rsidRPr="00A160F5">
        <w:rPr>
          <w:rFonts w:cstheme="minorBidi"/>
          <w:szCs w:val="19"/>
        </w:rPr>
        <w:t xml:space="preserve"> 2025 </w:t>
      </w:r>
      <w:r w:rsidRPr="00BD6147">
        <w:rPr>
          <w:rFonts w:cstheme="minorBidi"/>
          <w:szCs w:val="19"/>
        </w:rPr>
        <w:t xml:space="preserve">r. wyniosła (w cenach bieżących) </w:t>
      </w:r>
      <w:r>
        <w:rPr>
          <w:rFonts w:cstheme="minorBidi"/>
          <w:szCs w:val="19"/>
        </w:rPr>
        <w:t>61,0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0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maj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nieznacznym wzroście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1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9,6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404AC6AD" w14:textId="2D4ABFFB" w:rsidR="00F31AEE" w:rsidRDefault="00F31AEE" w:rsidP="00F31AEE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 xml:space="preserve">Od stycznia do maja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335C0B">
        <w:rPr>
          <w:rFonts w:cstheme="minorBidi"/>
          <w:szCs w:val="19"/>
        </w:rPr>
        <w:t xml:space="preserve">produkcja sprzedana przemysłu wyniosła </w:t>
      </w:r>
      <w:r>
        <w:rPr>
          <w:rFonts w:cstheme="minorBidi"/>
          <w:szCs w:val="19"/>
        </w:rPr>
        <w:t>39 523,6</w:t>
      </w:r>
      <w:r w:rsidRPr="00335C0B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3</w:t>
      </w:r>
      <w:r w:rsidRPr="00335C0B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335C0B">
        <w:rPr>
          <w:rFonts w:cstheme="minorBidi"/>
          <w:szCs w:val="19"/>
        </w:rPr>
        <w:t xml:space="preserve">% wyższa niż w analogicznym okresie 2024 r. (w kraju </w:t>
      </w:r>
      <w:r>
        <w:rPr>
          <w:rFonts w:cstheme="minorBidi"/>
          <w:szCs w:val="19"/>
        </w:rPr>
        <w:t>wzrost</w:t>
      </w:r>
      <w:r w:rsidRPr="00335C0B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</w:t>
      </w:r>
      <w:r w:rsidRPr="00335C0B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335C0B">
        <w:rPr>
          <w:rFonts w:cstheme="minorBidi"/>
          <w:szCs w:val="19"/>
        </w:rPr>
        <w:t xml:space="preserve">%). Wzrost produkcji odnotowano w </w:t>
      </w:r>
      <w:r>
        <w:rPr>
          <w:rFonts w:cstheme="minorBidi"/>
          <w:szCs w:val="19"/>
        </w:rPr>
        <w:t xml:space="preserve">17 </w:t>
      </w:r>
      <w:r w:rsidRPr="00335C0B">
        <w:rPr>
          <w:rFonts w:cstheme="minorBidi"/>
          <w:szCs w:val="19"/>
        </w:rPr>
        <w:t xml:space="preserve">działach przemysłu, w tym w produkcji: </w:t>
      </w:r>
      <w:r w:rsidRPr="00673FBA">
        <w:rPr>
          <w:rFonts w:cstheme="minorBidi"/>
          <w:szCs w:val="19"/>
        </w:rPr>
        <w:t xml:space="preserve">wyrobów z metali (o </w:t>
      </w:r>
      <w:r>
        <w:rPr>
          <w:rFonts w:cstheme="minorBidi"/>
          <w:szCs w:val="19"/>
        </w:rPr>
        <w:t>31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335C0B">
        <w:rPr>
          <w:rFonts w:cstheme="minorBidi"/>
          <w:szCs w:val="19"/>
        </w:rPr>
        <w:t xml:space="preserve">komputerów, wyrobów elektronicznych </w:t>
      </w:r>
      <w:r w:rsidRPr="00673FBA">
        <w:rPr>
          <w:rFonts w:cstheme="minorBidi"/>
          <w:szCs w:val="19"/>
        </w:rPr>
        <w:t xml:space="preserve">i optycznych (o </w:t>
      </w:r>
      <w:r>
        <w:rPr>
          <w:rFonts w:cstheme="minorBidi"/>
          <w:szCs w:val="19"/>
        </w:rPr>
        <w:t>3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 xml:space="preserve">%), wyrobów z pozostałych mineralnych surowców niemetalicznych (o </w:t>
      </w:r>
      <w:r>
        <w:rPr>
          <w:rFonts w:cstheme="minorBidi"/>
          <w:szCs w:val="19"/>
        </w:rPr>
        <w:t>17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>wyrobów z gumy i tworzyw sztucznych (o 1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drewna, korka, słomy i wikliny (o </w:t>
      </w:r>
      <w:r>
        <w:rPr>
          <w:rFonts w:cstheme="minorBidi"/>
          <w:szCs w:val="19"/>
        </w:rPr>
        <w:t>13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>%)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pozostałego sprzętu transportowego (o </w:t>
      </w:r>
      <w:r>
        <w:rPr>
          <w:rFonts w:cstheme="minorBidi"/>
          <w:szCs w:val="19"/>
        </w:rPr>
        <w:t>12,3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>chemikaliów i wyrobów chemicznych (o</w:t>
      </w:r>
      <w:r w:rsidR="001D37F8">
        <w:rPr>
          <w:rFonts w:cstheme="minorBidi"/>
          <w:szCs w:val="19"/>
        </w:rPr>
        <w:t> </w:t>
      </w:r>
      <w:r w:rsidRPr="00673FBA">
        <w:rPr>
          <w:rFonts w:cstheme="minorBidi"/>
          <w:szCs w:val="19"/>
        </w:rPr>
        <w:t>1</w:t>
      </w:r>
      <w:r>
        <w:rPr>
          <w:rFonts w:cstheme="minorBidi"/>
          <w:szCs w:val="19"/>
        </w:rPr>
        <w:t>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artykułów spożywczych (o </w:t>
      </w:r>
      <w:r>
        <w:rPr>
          <w:rFonts w:cstheme="minorBidi"/>
          <w:szCs w:val="19"/>
        </w:rPr>
        <w:t>4,6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 napojów (o 3,0%).</w:t>
      </w:r>
      <w:r w:rsidRPr="008D598E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Spadki natomiast wystąpiły </w:t>
      </w:r>
      <w:r>
        <w:rPr>
          <w:rFonts w:cstheme="minorBidi"/>
          <w:szCs w:val="19"/>
        </w:rPr>
        <w:t xml:space="preserve">m.in. </w:t>
      </w:r>
      <w:r w:rsidRPr="00673FBA">
        <w:rPr>
          <w:rFonts w:cstheme="minorBidi"/>
          <w:szCs w:val="19"/>
        </w:rPr>
        <w:t>w</w:t>
      </w:r>
      <w:r w:rsidR="001D37F8">
        <w:rPr>
          <w:rFonts w:cstheme="minorBidi"/>
          <w:szCs w:val="19"/>
        </w:rPr>
        <w:t> </w:t>
      </w:r>
      <w:r w:rsidRPr="00673FBA">
        <w:rPr>
          <w:rFonts w:cstheme="minorBidi"/>
          <w:szCs w:val="19"/>
        </w:rPr>
        <w:t>produkcji pojazdów samochodowych, przyczep i naczep (o 1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 xml:space="preserve">%) oraz maszyn i urządzeń (o </w:t>
      </w:r>
      <w:r>
        <w:rPr>
          <w:rFonts w:cstheme="minorBidi"/>
          <w:szCs w:val="19"/>
        </w:rPr>
        <w:t>9,1</w:t>
      </w:r>
      <w:r w:rsidRPr="00673FBA">
        <w:rPr>
          <w:rFonts w:cstheme="minorBidi"/>
          <w:szCs w:val="19"/>
        </w:rPr>
        <w:t>%).</w:t>
      </w:r>
    </w:p>
    <w:p w14:paraId="0FB4AAB9" w14:textId="77777777" w:rsidR="00F31AEE" w:rsidRPr="002F2102" w:rsidRDefault="00F31AEE" w:rsidP="00F31AEE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>
        <w:t>maj</w:t>
      </w:r>
      <w:r w:rsidRPr="00490551">
        <w:rPr>
          <w:rFonts w:eastAsia="Calibri"/>
          <w:szCs w:val="19"/>
        </w:rPr>
        <w:t>u</w:t>
      </w:r>
      <w:r w:rsidRPr="002812BC">
        <w:rPr>
          <w:rFonts w:eastAsia="Calibri"/>
          <w:szCs w:val="19"/>
        </w:rPr>
        <w:t xml:space="preserve"> </w:t>
      </w:r>
      <w:r w:rsidRPr="00A160F5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1006,2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>
        <w:t>maj</w:t>
      </w:r>
      <w:r w:rsidRPr="00490551">
        <w:t>u</w:t>
      </w:r>
      <w:r w:rsidRPr="002812BC">
        <w:t xml:space="preserve"> </w:t>
      </w:r>
      <w:r w:rsidRPr="00A160F5">
        <w:t>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2,2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>w kwietniu</w:t>
      </w:r>
      <w:r w:rsidRPr="00A160F5"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,7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63" w:name="_Hlk192244127"/>
      <w:r w:rsidRPr="006E3698">
        <w:rPr>
          <w:rFonts w:eastAsia="Calibri"/>
          <w:szCs w:val="19"/>
        </w:rPr>
        <w:t xml:space="preserve">Od początku roku </w:t>
      </w:r>
      <w:bookmarkEnd w:id="63"/>
      <w:r w:rsidRPr="000157E2">
        <w:rPr>
          <w:rFonts w:eastAsia="Calibri"/>
          <w:szCs w:val="19"/>
        </w:rPr>
        <w:t xml:space="preserve">produkcja sprzedana przedsiębiorstw budowlanych osiągnęła wartość </w:t>
      </w:r>
      <w:r>
        <w:rPr>
          <w:rFonts w:eastAsia="Calibri"/>
          <w:szCs w:val="19"/>
        </w:rPr>
        <w:t>4553,3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 </w:t>
      </w:r>
      <w:r>
        <w:rPr>
          <w:rFonts w:eastAsia="Calibri"/>
          <w:szCs w:val="19"/>
        </w:rPr>
        <w:t>1</w:t>
      </w:r>
      <w:r w:rsidRPr="000157E2">
        <w:rPr>
          <w:rFonts w:eastAsia="Calibri"/>
          <w:szCs w:val="19"/>
        </w:rPr>
        <w:t>,</w:t>
      </w:r>
      <w:r>
        <w:rPr>
          <w:rFonts w:eastAsia="Calibri"/>
          <w:szCs w:val="19"/>
        </w:rPr>
        <w:t>6</w:t>
      </w:r>
      <w:r w:rsidRPr="000157E2">
        <w:rPr>
          <w:rFonts w:eastAsia="Calibri"/>
          <w:szCs w:val="19"/>
        </w:rPr>
        <w:t>%.</w:t>
      </w:r>
    </w:p>
    <w:p w14:paraId="210646D0" w14:textId="5858622D" w:rsidR="00F31AEE" w:rsidRPr="002F2102" w:rsidRDefault="00F31AEE" w:rsidP="00F31AEE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lastRenderedPageBreak/>
        <w:t>W przeliczeniu na 1 zatrudnionego produkcja sprzedana budownictwa w</w:t>
      </w:r>
      <w:r w:rsidRPr="00470853">
        <w:t xml:space="preserve"> </w:t>
      </w:r>
      <w:r>
        <w:t>maj</w:t>
      </w:r>
      <w:r w:rsidRPr="00490551">
        <w:rPr>
          <w:rFonts w:eastAsia="Calibri"/>
          <w:szCs w:val="19"/>
        </w:rPr>
        <w:t>u</w:t>
      </w:r>
      <w:r w:rsidRPr="008D14B4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5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4</w:t>
      </w:r>
      <w:r w:rsidR="001D37F8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>
        <w:t>maj</w:t>
      </w:r>
      <w:r w:rsidRPr="00490551">
        <w:rPr>
          <w:rFonts w:eastAsia="Calibri"/>
          <w:szCs w:val="19"/>
        </w:rPr>
        <w:t>u</w:t>
      </w:r>
      <w:r w:rsidRPr="003123EF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% i wzroście wynagrodzeń o</w:t>
      </w:r>
      <w:r w:rsidR="001D37F8">
        <w:rPr>
          <w:rFonts w:eastAsia="Calibri"/>
          <w:szCs w:val="19"/>
        </w:rPr>
        <w:t> </w:t>
      </w:r>
      <w:r>
        <w:rPr>
          <w:rFonts w:eastAsia="Calibri"/>
          <w:szCs w:val="19"/>
        </w:rPr>
        <w:t>9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2F2102">
        <w:rPr>
          <w:rFonts w:eastAsia="Calibri"/>
          <w:szCs w:val="19"/>
        </w:rPr>
        <w:t>%.</w:t>
      </w:r>
    </w:p>
    <w:p w14:paraId="08D7579B" w14:textId="2ED56254" w:rsidR="00F31AEE" w:rsidRDefault="00F31AEE" w:rsidP="00F31AEE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57,0</w:t>
      </w:r>
      <w:r w:rsidRPr="00BD6147">
        <w:t>% przychodów ogółem osiągniętych przez jednostki w</w:t>
      </w:r>
      <w:r>
        <w:t xml:space="preserve"> </w:t>
      </w:r>
      <w:r w:rsidRPr="00BD6147">
        <w:t>sekcji budownictwo) zrealizowana w</w:t>
      </w:r>
      <w:r w:rsidRPr="00470853">
        <w:t xml:space="preserve"> </w:t>
      </w:r>
      <w:r>
        <w:t>maj</w:t>
      </w:r>
      <w:r w:rsidRPr="00490551">
        <w:t>u</w:t>
      </w:r>
      <w:r w:rsidRPr="003123EF">
        <w:t xml:space="preserve"> 2025 </w:t>
      </w:r>
      <w:r w:rsidRPr="00BD6147">
        <w:t>r. wyniosła</w:t>
      </w:r>
      <w:r>
        <w:t xml:space="preserve"> 573,4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12,0</w:t>
      </w:r>
      <w:r w:rsidRPr="00BD6147">
        <w:t>% od uzyskanej w</w:t>
      </w:r>
      <w:r w:rsidRPr="00470853">
        <w:t xml:space="preserve"> </w:t>
      </w:r>
      <w:r>
        <w:t>maj</w:t>
      </w:r>
      <w:r w:rsidRPr="00490551">
        <w:t>u</w:t>
      </w:r>
      <w:r w:rsidRPr="008D14B4">
        <w:t xml:space="preserve"> </w:t>
      </w:r>
      <w:r w:rsidRPr="003123EF">
        <w:t>202</w:t>
      </w:r>
      <w:r>
        <w:t>4 r.</w:t>
      </w:r>
      <w:r w:rsidRPr="00BD6147">
        <w:t xml:space="preserve"> (wobec </w:t>
      </w:r>
      <w:r>
        <w:t xml:space="preserve">spadku </w:t>
      </w:r>
      <w:r w:rsidRPr="00BD6147">
        <w:t>o</w:t>
      </w:r>
      <w:r>
        <w:t xml:space="preserve"> 20,5</w:t>
      </w:r>
      <w:r w:rsidRPr="00BD6147">
        <w:t>% przed rokiem</w:t>
      </w:r>
      <w:r w:rsidRPr="00023A8B">
        <w:t xml:space="preserve">). </w:t>
      </w:r>
      <w:r>
        <w:t>S</w:t>
      </w:r>
      <w:r w:rsidRPr="003615B2">
        <w:t>padek</w:t>
      </w:r>
      <w:r w:rsidRPr="00023A8B">
        <w:t xml:space="preserve"> produkcji</w:t>
      </w:r>
      <w:r w:rsidRPr="0043482C">
        <w:t xml:space="preserve"> budowlano-montażowej </w:t>
      </w:r>
      <w:r>
        <w:t xml:space="preserve">w ujęciu rocznym wystąpił w </w:t>
      </w:r>
      <w:r w:rsidRPr="003046A8">
        <w:t>jednostkach, w których podstawowym rodzajem działalności jest budowa budynków</w:t>
      </w:r>
      <w:r>
        <w:t xml:space="preserve"> (o 30,0%) oraz w </w:t>
      </w:r>
      <w:r w:rsidRPr="009116B9">
        <w:t xml:space="preserve">podmiotach specjalizujących się w budowie obiektów inżynierii lądowej i wodnej </w:t>
      </w:r>
      <w:r w:rsidRPr="003046A8">
        <w:t xml:space="preserve">(o </w:t>
      </w:r>
      <w:r>
        <w:t>27</w:t>
      </w:r>
      <w:r w:rsidRPr="003046A8">
        <w:t>,</w:t>
      </w:r>
      <w:r>
        <w:t>2</w:t>
      </w:r>
      <w:r w:rsidRPr="003046A8">
        <w:t>%)</w:t>
      </w:r>
      <w:r>
        <w:t>. Wzrost natomiast</w:t>
      </w:r>
      <w:r w:rsidRPr="003615B2">
        <w:t xml:space="preserve"> odnotowano</w:t>
      </w:r>
      <w:r>
        <w:t xml:space="preserve"> </w:t>
      </w:r>
      <w:r w:rsidRPr="003046A8">
        <w:t>w</w:t>
      </w:r>
      <w:r>
        <w:t xml:space="preserve"> </w:t>
      </w:r>
      <w:r w:rsidRPr="003046A8">
        <w:t xml:space="preserve">podmiotach realizujących głównie roboty budowlane specjalistyczne </w:t>
      </w:r>
      <w:r>
        <w:t>(o 29,3%).</w:t>
      </w:r>
    </w:p>
    <w:p w14:paraId="48489812" w14:textId="77777777" w:rsidR="00F31AEE" w:rsidRPr="00BD6147" w:rsidRDefault="00F31AEE" w:rsidP="00781C6B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F31AEE" w:rsidRPr="00BD6147" w14:paraId="70607911" w14:textId="77777777" w:rsidTr="009D1BFA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23FEBE50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7ED7B962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34EFD8E4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5</w:t>
            </w:r>
          </w:p>
        </w:tc>
      </w:tr>
      <w:tr w:rsidR="00F31AEE" w:rsidRPr="00BD6147" w14:paraId="42875586" w14:textId="77777777" w:rsidTr="009D1BFA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40118400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7B01D388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101CF8F4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F31AEE" w:rsidRPr="00BD6147" w14:paraId="338F4503" w14:textId="77777777" w:rsidTr="009D1BFA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5CE8C7F3" w14:textId="77777777" w:rsidR="00F31AEE" w:rsidRPr="00C964D1" w:rsidRDefault="00F31AEE" w:rsidP="009D1BF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694BA00C" w14:textId="77777777" w:rsidR="00F31AEE" w:rsidRPr="00C964D1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8,0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1547E658" w14:textId="77777777" w:rsidR="00F31AEE" w:rsidRPr="00C964D1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6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025C8CB9" w14:textId="77777777" w:rsidR="00F31AEE" w:rsidRPr="00C964D1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31AEE" w:rsidRPr="00BD6147" w14:paraId="414622DA" w14:textId="77777777" w:rsidTr="009D1BFA">
        <w:tc>
          <w:tcPr>
            <w:tcW w:w="3261" w:type="dxa"/>
          </w:tcPr>
          <w:p w14:paraId="1A575997" w14:textId="77777777" w:rsidR="00F31AEE" w:rsidRPr="00BD6147" w:rsidRDefault="00F31AEE" w:rsidP="009D1BF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2414A3A4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0</w:t>
            </w:r>
          </w:p>
        </w:tc>
        <w:tc>
          <w:tcPr>
            <w:tcW w:w="2262" w:type="dxa"/>
            <w:vAlign w:val="center"/>
          </w:tcPr>
          <w:p w14:paraId="46D67D61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4</w:t>
            </w:r>
          </w:p>
        </w:tc>
        <w:tc>
          <w:tcPr>
            <w:tcW w:w="2579" w:type="dxa"/>
            <w:vAlign w:val="center"/>
          </w:tcPr>
          <w:p w14:paraId="2D94D1EC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2</w:t>
            </w:r>
          </w:p>
        </w:tc>
      </w:tr>
      <w:tr w:rsidR="00F31AEE" w:rsidRPr="00BD6147" w14:paraId="7BE1C23E" w14:textId="77777777" w:rsidTr="009D1BFA">
        <w:tc>
          <w:tcPr>
            <w:tcW w:w="3261" w:type="dxa"/>
          </w:tcPr>
          <w:p w14:paraId="3AB3D00D" w14:textId="6B2333D9" w:rsidR="00F31AEE" w:rsidRPr="00BD6147" w:rsidRDefault="00F31AEE" w:rsidP="009D1BF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</w:t>
            </w:r>
            <w:r w:rsidR="007734C6">
              <w:rPr>
                <w:rFonts w:cs="Arial"/>
                <w:szCs w:val="19"/>
              </w:rPr>
              <w:t xml:space="preserve">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1F4147CF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8</w:t>
            </w:r>
          </w:p>
        </w:tc>
        <w:tc>
          <w:tcPr>
            <w:tcW w:w="2262" w:type="dxa"/>
            <w:vAlign w:val="center"/>
          </w:tcPr>
          <w:p w14:paraId="266C95CF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2579" w:type="dxa"/>
            <w:vAlign w:val="center"/>
          </w:tcPr>
          <w:p w14:paraId="2EBBF639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3</w:t>
            </w:r>
          </w:p>
        </w:tc>
      </w:tr>
      <w:tr w:rsidR="00F31AEE" w:rsidRPr="00BD6147" w14:paraId="04693537" w14:textId="77777777" w:rsidTr="009D1BFA">
        <w:tc>
          <w:tcPr>
            <w:tcW w:w="3261" w:type="dxa"/>
            <w:tcBorders>
              <w:bottom w:val="nil"/>
            </w:tcBorders>
          </w:tcPr>
          <w:p w14:paraId="1EE5C70D" w14:textId="77777777" w:rsidR="00F31AEE" w:rsidRPr="00BD6147" w:rsidRDefault="00F31AEE" w:rsidP="009D1BF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70120161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3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7DCBE743" w14:textId="77777777" w:rsidR="00F31AEE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7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1273ED74" w14:textId="77777777" w:rsidR="00F31AEE" w:rsidRPr="00BD6147" w:rsidRDefault="00F31AEE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5</w:t>
            </w:r>
          </w:p>
        </w:tc>
      </w:tr>
    </w:tbl>
    <w:p w14:paraId="532B29B0" w14:textId="77777777" w:rsidR="00F31AEE" w:rsidRDefault="00F31AEE" w:rsidP="00F31AEE">
      <w:pPr>
        <w:pStyle w:val="TekstA"/>
      </w:pPr>
      <w:r w:rsidRPr="000937AD">
        <w:t>W porównaniu z</w:t>
      </w:r>
      <w:r>
        <w:t xml:space="preserve"> poprzednim miesiącem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2,6</w:t>
      </w:r>
      <w:r w:rsidRPr="000937AD">
        <w:t>%. Produkcja bu</w:t>
      </w:r>
      <w:r w:rsidRPr="001D1DBB">
        <w:t xml:space="preserve">dowlano-montażowa </w:t>
      </w:r>
      <w:r>
        <w:t xml:space="preserve">wzrosła </w:t>
      </w:r>
      <w:r w:rsidRPr="004C4401">
        <w:t>w</w:t>
      </w:r>
      <w:r>
        <w:t xml:space="preserve"> </w:t>
      </w:r>
      <w:r w:rsidRPr="004C4401">
        <w:t>podmiotach realizujących głównie roboty budowlane specjalistyczne</w:t>
      </w:r>
      <w:r>
        <w:t xml:space="preserve"> (o 29,2%),</w:t>
      </w:r>
      <w:r w:rsidRPr="00ED394B">
        <w:t xml:space="preserve"> </w:t>
      </w:r>
      <w:r>
        <w:t>a obniżyła się</w:t>
      </w:r>
      <w:r w:rsidRPr="00971B9D">
        <w:t xml:space="preserve"> </w:t>
      </w:r>
      <w:r w:rsidRPr="004C4401">
        <w:t>w jednostkach, w których podstawowym rodzajem działalności jest budowa budynków</w:t>
      </w:r>
      <w:r>
        <w:t xml:space="preserve"> (o 20,0%) oraz </w:t>
      </w:r>
      <w:r w:rsidRPr="004C4401">
        <w:t>w podmiotach specjalizujących się w budowie obiektów inżynierii lądowej i wodnej</w:t>
      </w:r>
      <w:r>
        <w:t xml:space="preserve"> (o 3,1%).</w:t>
      </w:r>
    </w:p>
    <w:p w14:paraId="13BC492A" w14:textId="39EB334F" w:rsidR="00114DF8" w:rsidRDefault="00F31AEE" w:rsidP="00F31AEE">
      <w:pPr>
        <w:pStyle w:val="TekstA"/>
      </w:pPr>
      <w:r>
        <w:t xml:space="preserve">W okresie styczeń–maj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2454,1</w:t>
      </w:r>
      <w:r w:rsidRPr="0075237C">
        <w:t xml:space="preserve"> mln zł i była o </w:t>
      </w:r>
      <w:r>
        <w:t>1,4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Spadek odnotowano </w:t>
      </w:r>
      <w:bookmarkStart w:id="64" w:name="_Hlk180054074"/>
      <w:r>
        <w:t xml:space="preserve">w </w:t>
      </w:r>
      <w:r w:rsidRPr="00E41E65">
        <w:t>jednostkach, w których podstawowym rodzajem działalności jest budowa budynków</w:t>
      </w:r>
      <w:r>
        <w:t xml:space="preserve"> oraz w podmiotach </w:t>
      </w:r>
      <w:r w:rsidRPr="0075237C">
        <w:t>specjalizujących się w budowie obiektów inżynierii lądowej i wodnej</w:t>
      </w:r>
      <w:r>
        <w:t xml:space="preserve">, wzrost natomiast wystąpił </w:t>
      </w:r>
      <w:r w:rsidRPr="00E41E65">
        <w:t>w podmiotach realizujących głównie roboty budowlane specjalistyczne</w:t>
      </w:r>
      <w:r>
        <w:t>.</w:t>
      </w:r>
      <w:bookmarkEnd w:id="64"/>
    </w:p>
    <w:p w14:paraId="32323267" w14:textId="583A0FA5" w:rsidR="005068B0" w:rsidRPr="005F69B7" w:rsidRDefault="005068B0" w:rsidP="003B06C9">
      <w:pPr>
        <w:pStyle w:val="Nagwek1"/>
      </w:pPr>
      <w:bookmarkStart w:id="65" w:name="_Toc202178834"/>
      <w:r w:rsidRPr="00EE0070">
        <w:t xml:space="preserve">Budownictwo </w:t>
      </w:r>
      <w:r w:rsidRPr="00AC2213">
        <w:t>mieszkaniowe</w:t>
      </w:r>
      <w:bookmarkEnd w:id="53"/>
      <w:bookmarkEnd w:id="54"/>
      <w:bookmarkEnd w:id="55"/>
      <w:bookmarkEnd w:id="65"/>
    </w:p>
    <w:p w14:paraId="456B7F59" w14:textId="268617F1" w:rsidR="00993ADE" w:rsidRPr="00760A05" w:rsidRDefault="00993ADE" w:rsidP="00993ADE">
      <w:pPr>
        <w:pStyle w:val="TekstA"/>
      </w:pPr>
      <w:bookmarkStart w:id="66" w:name="_Toc12612941"/>
      <w:bookmarkEnd w:id="56"/>
      <w:bookmarkEnd w:id="57"/>
      <w:bookmarkEnd w:id="58"/>
      <w:bookmarkEnd w:id="59"/>
      <w:r w:rsidRPr="00760A05">
        <w:rPr>
          <w:szCs w:val="19"/>
        </w:rPr>
        <w:t>W maju 2025 r., w porównaniu z analogicznym okresem 2024 r., wzrosła liczba mieszkań oddanych do użytkowania (o 51,2%) oraz mieszkań</w:t>
      </w:r>
      <w:r w:rsidR="0091460D">
        <w:rPr>
          <w:szCs w:val="19"/>
        </w:rPr>
        <w:t>,</w:t>
      </w:r>
      <w:r w:rsidRPr="00760A05">
        <w:rPr>
          <w:szCs w:val="19"/>
        </w:rPr>
        <w:t xml:space="preserve"> których budowę rozpoczęto (o 20,4%). Spadła natomiast liczba mieszkań na realizację których wydano pozwolenia lub dokonano zgłoszenia z projektem budowlanym (o 47,8%).</w:t>
      </w:r>
    </w:p>
    <w:p w14:paraId="48015C03" w14:textId="015148A7" w:rsidR="00993ADE" w:rsidRPr="00760A05" w:rsidRDefault="00993ADE" w:rsidP="00993ADE">
      <w:pPr>
        <w:pStyle w:val="TekstA"/>
      </w:pPr>
      <w:r w:rsidRPr="00760A05">
        <w:t>Według wstępnych danych</w:t>
      </w:r>
      <w:r w:rsidRPr="00760A05">
        <w:rPr>
          <w:vertAlign w:val="superscript"/>
        </w:rPr>
        <w:footnoteReference w:id="4"/>
      </w:r>
      <w:r w:rsidRPr="00760A05">
        <w:t xml:space="preserve"> w maju 2025 r. przekazano do użytkowania 960 mieszkań o łącznej powierzchni 86,6</w:t>
      </w:r>
      <w:r>
        <w:t xml:space="preserve"> </w:t>
      </w:r>
      <w:r w:rsidRPr="00760A05">
        <w:t>tys.</w:t>
      </w:r>
      <w:r>
        <w:t xml:space="preserve"> </w:t>
      </w:r>
      <w:r w:rsidRPr="00760A05">
        <w:t>m</w:t>
      </w:r>
      <w:r w:rsidRPr="00760A05">
        <w:rPr>
          <w:vertAlign w:val="superscript"/>
        </w:rPr>
        <w:t>2</w:t>
      </w:r>
      <w:r w:rsidRPr="00760A05">
        <w:t>. Liczba nowo wybudowanych mieszkań, w porównaniu z majem 2024 r., wzrosła o 325 lokali. W maju 2025</w:t>
      </w:r>
      <w:r>
        <w:t xml:space="preserve"> </w:t>
      </w:r>
      <w:r w:rsidRPr="00760A05">
        <w:t>r. w budownictwie przeznaczonym na sprzedaż lub wynajem przekazano 639 mieszkań (o 305 więcej niż w maju 2024</w:t>
      </w:r>
      <w:r>
        <w:t xml:space="preserve"> </w:t>
      </w:r>
      <w:r w:rsidRPr="00760A05">
        <w:t>r.), a w budownictwie indywidualnym oddano do użytkowania 321 mieszkań (o 20 więcej niż w maju 2024 r.). W</w:t>
      </w:r>
      <w:r>
        <w:t xml:space="preserve"> </w:t>
      </w:r>
      <w:r w:rsidRPr="00760A05">
        <w:t xml:space="preserve">badanym miesiącu w pozostałych formach budownictwa </w:t>
      </w:r>
      <w:r w:rsidRPr="00760A05">
        <w:rPr>
          <w:rFonts w:cstheme="minorBidi"/>
          <w:shd w:val="clear" w:color="auto" w:fill="FFFFFF"/>
        </w:rPr>
        <w:t>nie odnotowano efektów.</w:t>
      </w:r>
    </w:p>
    <w:p w14:paraId="7733C165" w14:textId="36F3AA7D" w:rsidR="00993ADE" w:rsidRPr="00E42F7C" w:rsidRDefault="00993ADE" w:rsidP="007E4EAC">
      <w:pPr>
        <w:pStyle w:val="TekstA"/>
        <w:spacing w:after="1920"/>
      </w:pPr>
      <w:r w:rsidRPr="00760A05">
        <w:t>W maju 2025 r. udział województwa podkarpackiego wśród mieszkań oddanych do użytkowania w kraju wyniósł 6,6% i</w:t>
      </w:r>
      <w:r w:rsidR="00BB0BBA">
        <w:t xml:space="preserve"> </w:t>
      </w:r>
      <w:r w:rsidRPr="00760A05">
        <w:t>był o 1,4 p.p</w:t>
      </w:r>
      <w:r w:rsidRPr="00E42F7C">
        <w:t>roc. wyższy niż w kwietniu 2025 r.</w:t>
      </w:r>
    </w:p>
    <w:p w14:paraId="178F2586" w14:textId="77777777" w:rsidR="00993ADE" w:rsidRPr="00E42F7C" w:rsidRDefault="00993ADE" w:rsidP="00781C6B">
      <w:pPr>
        <w:pStyle w:val="TabliceA"/>
      </w:pPr>
      <w:r w:rsidRPr="00E42F7C">
        <w:lastRenderedPageBreak/>
        <w:t>Liczba mieszkań oddanych do użytkowania w okresie styczeń</w:t>
      </w:r>
      <w:r w:rsidRPr="00E42F7C">
        <w:rPr>
          <w:rFonts w:cstheme="minorBidi"/>
          <w:shd w:val="clear" w:color="auto" w:fill="FFFFFF"/>
        </w:rPr>
        <w:t>–</w:t>
      </w:r>
      <w:r w:rsidRPr="00E42F7C">
        <w:t>maj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maj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993ADE" w:rsidRPr="00E42F7C" w14:paraId="4C40C9F9" w14:textId="77777777" w:rsidTr="00550C85">
        <w:trPr>
          <w:trHeight w:val="20"/>
        </w:trPr>
        <w:tc>
          <w:tcPr>
            <w:tcW w:w="1558" w:type="pct"/>
            <w:vMerge w:val="restart"/>
            <w:vAlign w:val="center"/>
          </w:tcPr>
          <w:p w14:paraId="699F3375" w14:textId="77777777" w:rsidR="00993ADE" w:rsidRPr="00E42F7C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1B860F09" w14:textId="77777777" w:rsidR="00993ADE" w:rsidRPr="00E42F7C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00FB8598" w14:textId="77777777" w:rsidR="00993ADE" w:rsidRPr="00E42F7C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 xml:space="preserve">Przeciętna </w:t>
            </w:r>
            <w:r w:rsidRPr="00E42F7C">
              <w:rPr>
                <w:rFonts w:cs="Arial"/>
                <w:szCs w:val="19"/>
              </w:rPr>
              <w:br/>
              <w:t xml:space="preserve">powierzchnia </w:t>
            </w:r>
            <w:r w:rsidRPr="00E42F7C">
              <w:rPr>
                <w:rFonts w:cs="Arial"/>
                <w:szCs w:val="19"/>
              </w:rPr>
              <w:br/>
              <w:t xml:space="preserve">użytkowa </w:t>
            </w:r>
            <w:r w:rsidRPr="00E42F7C">
              <w:rPr>
                <w:rFonts w:cs="Arial"/>
                <w:szCs w:val="19"/>
              </w:rPr>
              <w:br/>
              <w:t>1 mieszkania w m</w:t>
            </w:r>
            <w:r w:rsidRPr="00E42F7C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993ADE" w:rsidRPr="00E42F7C" w14:paraId="59B150BC" w14:textId="77777777" w:rsidTr="00550C85">
        <w:trPr>
          <w:trHeight w:val="20"/>
        </w:trPr>
        <w:tc>
          <w:tcPr>
            <w:tcW w:w="1558" w:type="pct"/>
            <w:vMerge/>
            <w:vAlign w:val="center"/>
          </w:tcPr>
          <w:p w14:paraId="6C91204F" w14:textId="77777777" w:rsidR="00993ADE" w:rsidRPr="00E42F7C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16916D9D" w14:textId="77777777" w:rsidR="00993ADE" w:rsidRPr="00E42F7C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 xml:space="preserve">w liczbach </w:t>
            </w:r>
            <w:r w:rsidRPr="00E42F7C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6426DDB3" w14:textId="77777777" w:rsidR="00993ADE" w:rsidRPr="00E42F7C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421408AC" w14:textId="77777777" w:rsidR="00993ADE" w:rsidRPr="00E42F7C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01</w:t>
            </w:r>
            <w:r w:rsidRPr="00E42F7C">
              <w:rPr>
                <w:rFonts w:cstheme="minorBidi"/>
                <w:shd w:val="clear" w:color="auto" w:fill="FFFFFF"/>
              </w:rPr>
              <w:t>–</w:t>
            </w:r>
            <w:r w:rsidRPr="00E42F7C">
              <w:rPr>
                <w:rFonts w:cs="Arial"/>
                <w:szCs w:val="19"/>
              </w:rPr>
              <w:t>05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159D96DD" w14:textId="77777777" w:rsidR="00993ADE" w:rsidRPr="00E42F7C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993ADE" w:rsidRPr="00E42F7C" w14:paraId="51C000BB" w14:textId="77777777" w:rsidTr="00550C85">
        <w:tc>
          <w:tcPr>
            <w:tcW w:w="1558" w:type="pct"/>
            <w:vAlign w:val="bottom"/>
          </w:tcPr>
          <w:p w14:paraId="02731BD6" w14:textId="77777777" w:rsidR="00993ADE" w:rsidRPr="00E42F7C" w:rsidRDefault="00993ADE" w:rsidP="00550C8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E42F7C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14FF8490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E42F7C">
              <w:rPr>
                <w:rFonts w:cs="Arial"/>
                <w:b/>
                <w:szCs w:val="19"/>
              </w:rPr>
              <w:t>3951</w:t>
            </w:r>
          </w:p>
        </w:tc>
        <w:tc>
          <w:tcPr>
            <w:tcW w:w="860" w:type="pct"/>
            <w:vAlign w:val="bottom"/>
          </w:tcPr>
          <w:p w14:paraId="298D350C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E42F7C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2938E8B3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E42F7C">
              <w:rPr>
                <w:rFonts w:cs="Arial"/>
                <w:b/>
                <w:szCs w:val="19"/>
              </w:rPr>
              <w:t>111,3</w:t>
            </w:r>
          </w:p>
        </w:tc>
        <w:tc>
          <w:tcPr>
            <w:tcW w:w="862" w:type="pct"/>
            <w:vAlign w:val="bottom"/>
          </w:tcPr>
          <w:p w14:paraId="0743DE9E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E42F7C">
              <w:rPr>
                <w:rFonts w:cs="Arial"/>
                <w:b/>
                <w:szCs w:val="19"/>
              </w:rPr>
              <w:t>96,8</w:t>
            </w:r>
          </w:p>
        </w:tc>
      </w:tr>
      <w:tr w:rsidR="00993ADE" w:rsidRPr="00E42F7C" w14:paraId="2F70FB3D" w14:textId="77777777" w:rsidTr="00550C85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4DE8DBA7" w14:textId="77777777" w:rsidR="00993ADE" w:rsidRPr="00E42F7C" w:rsidRDefault="00993ADE" w:rsidP="00550C85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93F67B6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1776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07AAD5A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45,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D590F77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97,9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6CB323CA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142,0</w:t>
            </w:r>
          </w:p>
        </w:tc>
      </w:tr>
      <w:tr w:rsidR="00993ADE" w:rsidRPr="00E42F7C" w14:paraId="7DFA12C2" w14:textId="77777777" w:rsidTr="002D0146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31A92" w14:textId="77777777" w:rsidR="00993ADE" w:rsidRPr="00E42F7C" w:rsidRDefault="00993ADE" w:rsidP="00550C8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FF0A7D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206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220C5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52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F00AB8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126,6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D81712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60,0</w:t>
            </w:r>
          </w:p>
        </w:tc>
      </w:tr>
      <w:tr w:rsidR="00993ADE" w:rsidRPr="00E42F7C" w14:paraId="0146B78A" w14:textId="77777777" w:rsidTr="00550C85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AE9B2D" w14:textId="77777777" w:rsidR="00993ADE" w:rsidRPr="00E42F7C" w:rsidRDefault="00993ADE" w:rsidP="00550C8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84138C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10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EEA1A0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2,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BB40B5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105,9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6AE2178" w14:textId="77777777" w:rsidR="00993ADE" w:rsidRPr="00E42F7C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42F7C">
              <w:rPr>
                <w:rFonts w:cs="Arial"/>
                <w:szCs w:val="19"/>
              </w:rPr>
              <w:t>56,0</w:t>
            </w:r>
          </w:p>
        </w:tc>
      </w:tr>
    </w:tbl>
    <w:p w14:paraId="10FBCC6D" w14:textId="77777777" w:rsidR="00993ADE" w:rsidRPr="00D120E7" w:rsidRDefault="00993ADE" w:rsidP="00D71051">
      <w:pPr>
        <w:pStyle w:val="Nagwek5"/>
      </w:pPr>
      <w:r w:rsidRPr="00D120E7">
        <w:t>Dynamika mieszkań oddanych do użytkowania (analogiczny okres 2021=100)</w:t>
      </w:r>
    </w:p>
    <w:p w14:paraId="26DE3A48" w14:textId="77777777" w:rsidR="00993ADE" w:rsidRPr="00D120E7" w:rsidRDefault="00993ADE" w:rsidP="00993ADE">
      <w:pPr>
        <w:jc w:val="center"/>
        <w:rPr>
          <w:szCs w:val="19"/>
        </w:rPr>
      </w:pPr>
      <w:r w:rsidRPr="00D120E7">
        <w:rPr>
          <w:noProof/>
          <w:szCs w:val="19"/>
        </w:rPr>
        <w:drawing>
          <wp:inline distT="0" distB="0" distL="0" distR="0" wp14:anchorId="49A25BDB" wp14:editId="0BA8909E">
            <wp:extent cx="6623050" cy="2979291"/>
            <wp:effectExtent l="0" t="0" r="6350" b="0"/>
            <wp:docPr id="37" name="Obraz 37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maj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40" cy="298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EA27A" w14:textId="77777777" w:rsidR="00993ADE" w:rsidRPr="00C97F5E" w:rsidRDefault="00993ADE" w:rsidP="00993ADE">
      <w:pPr>
        <w:pStyle w:val="TekstA"/>
        <w:rPr>
          <w:bCs/>
          <w:noProof/>
        </w:rPr>
      </w:pPr>
      <w:r w:rsidRPr="00C97F5E">
        <w:rPr>
          <w:bCs/>
          <w:noProof/>
        </w:rPr>
        <w:t xml:space="preserve">W okresie styczeń–maj 2025 r. </w:t>
      </w:r>
      <w:r w:rsidRPr="00C97F5E">
        <w:rPr>
          <w:b/>
          <w:bCs/>
          <w:noProof/>
        </w:rPr>
        <w:t>oddano do użytkowania</w:t>
      </w:r>
      <w:r w:rsidRPr="00C97F5E">
        <w:rPr>
          <w:bCs/>
          <w:noProof/>
        </w:rPr>
        <w:t xml:space="preserve"> 3951 mieszkań, tj. o 401 lokali więcej niż w analogicznym okresie ub. roku. W budownictwie przeznaczonym na sprzedaż lub wynajem oddano do użytkowania o 434 mieszkania więcej niż przed rokiem, a w społecznym czynszowym – o 6. Natomiast mniej mieszkań przekazano w budownictwie indywidualnym – o 39.</w:t>
      </w:r>
    </w:p>
    <w:p w14:paraId="4D5BFAFF" w14:textId="77777777" w:rsidR="00993ADE" w:rsidRPr="000A4EF8" w:rsidRDefault="00993ADE" w:rsidP="00993ADE">
      <w:pPr>
        <w:pStyle w:val="TekstA"/>
        <w:rPr>
          <w:bCs/>
          <w:noProof/>
        </w:rPr>
      </w:pPr>
      <w:r w:rsidRPr="00C97F5E">
        <w:rPr>
          <w:b/>
          <w:bCs/>
          <w:noProof/>
        </w:rPr>
        <w:t>Przeciętna powierzchnia użytkowa</w:t>
      </w:r>
      <w:r w:rsidRPr="00C97F5E">
        <w:rPr>
          <w:bCs/>
          <w:noProof/>
        </w:rPr>
        <w:t xml:space="preserve"> mieszkania przekazanego do użytkowania w</w:t>
      </w:r>
      <w:r w:rsidRPr="00C97F5E">
        <w:t xml:space="preserve"> okresie styczeń</w:t>
      </w:r>
      <w:r w:rsidRPr="00C97F5E">
        <w:rPr>
          <w:bCs/>
          <w:noProof/>
        </w:rPr>
        <w:t>–</w:t>
      </w:r>
      <w:r w:rsidRPr="00C97F5E">
        <w:t xml:space="preserve">maj 2025 r. </w:t>
      </w:r>
      <w:r w:rsidRPr="00C97F5E">
        <w:rPr>
          <w:bCs/>
          <w:noProof/>
        </w:rPr>
        <w:t>wyniosła 96,8</w:t>
      </w:r>
      <w:r>
        <w:rPr>
          <w:bCs/>
          <w:noProof/>
        </w:rPr>
        <w:t> </w:t>
      </w:r>
      <w:r w:rsidRPr="00C97F5E">
        <w:rPr>
          <w:bCs/>
          <w:noProof/>
        </w:rPr>
        <w:t>m</w:t>
      </w:r>
      <w:r w:rsidRPr="00C97F5E">
        <w:rPr>
          <w:bCs/>
          <w:noProof/>
          <w:vertAlign w:val="superscript"/>
        </w:rPr>
        <w:t>2</w:t>
      </w:r>
      <w:r w:rsidRPr="00C97F5E">
        <w:rPr>
          <w:bCs/>
          <w:noProof/>
        </w:rPr>
        <w:t>, z tego w budownictwie indywidualnym – 142,0 m</w:t>
      </w:r>
      <w:r w:rsidRPr="00C97F5E">
        <w:rPr>
          <w:bCs/>
          <w:noProof/>
          <w:vertAlign w:val="superscript"/>
        </w:rPr>
        <w:t>2</w:t>
      </w:r>
      <w:r w:rsidRPr="00C97F5E">
        <w:rPr>
          <w:bCs/>
          <w:noProof/>
        </w:rPr>
        <w:t>, w przeznaczonym na sprzedaż lub wynajem – 60,0 m</w:t>
      </w:r>
      <w:r w:rsidRPr="00C97F5E">
        <w:rPr>
          <w:bCs/>
          <w:noProof/>
          <w:vertAlign w:val="superscript"/>
        </w:rPr>
        <w:t>2</w:t>
      </w:r>
      <w:r w:rsidRPr="00C97F5E">
        <w:rPr>
          <w:bCs/>
          <w:noProof/>
        </w:rPr>
        <w:t>, a w społecznym czynszowym – 55,0</w:t>
      </w:r>
      <w:r w:rsidRPr="000A4EF8">
        <w:rPr>
          <w:bCs/>
          <w:noProof/>
        </w:rPr>
        <w:t xml:space="preserve"> m</w:t>
      </w:r>
      <w:r w:rsidRPr="000A4EF8">
        <w:rPr>
          <w:bCs/>
          <w:noProof/>
          <w:vertAlign w:val="superscript"/>
        </w:rPr>
        <w:t>2</w:t>
      </w:r>
      <w:r w:rsidRPr="000A4EF8">
        <w:rPr>
          <w:bCs/>
          <w:noProof/>
        </w:rPr>
        <w:t>.</w:t>
      </w:r>
    </w:p>
    <w:p w14:paraId="5CB8F488" w14:textId="77777777" w:rsidR="00993ADE" w:rsidRPr="000A4EF8" w:rsidRDefault="00993ADE" w:rsidP="00993ADE">
      <w:pPr>
        <w:pStyle w:val="TekstA"/>
        <w:rPr>
          <w:noProof/>
        </w:rPr>
      </w:pPr>
      <w:r w:rsidRPr="000A4EF8">
        <w:rPr>
          <w:noProof/>
        </w:rPr>
        <w:t>Mieszkania o największej przeciętnej powierzchni użytkowej wybudowano w powiecie brzozowskim (147,5 m</w:t>
      </w:r>
      <w:r w:rsidRPr="000A4EF8">
        <w:rPr>
          <w:noProof/>
          <w:vertAlign w:val="superscript"/>
        </w:rPr>
        <w:t>2</w:t>
      </w:r>
      <w:r w:rsidRPr="000A4EF8">
        <w:rPr>
          <w:noProof/>
        </w:rPr>
        <w:t>), następnie w leżajskim (146,0 m</w:t>
      </w:r>
      <w:r w:rsidRPr="000A4EF8">
        <w:rPr>
          <w:noProof/>
          <w:vertAlign w:val="superscript"/>
        </w:rPr>
        <w:t>2</w:t>
      </w:r>
      <w:r w:rsidRPr="000A4EF8">
        <w:rPr>
          <w:noProof/>
        </w:rPr>
        <w:t>) oraz przeworskim (144,2 m</w:t>
      </w:r>
      <w:r w:rsidRPr="000A4EF8">
        <w:rPr>
          <w:noProof/>
          <w:vertAlign w:val="superscript"/>
        </w:rPr>
        <w:t>2</w:t>
      </w:r>
      <w:r w:rsidRPr="000A4EF8">
        <w:rPr>
          <w:noProof/>
        </w:rPr>
        <w:t>). Najmniejsze natomiast w Przemyślu (49,9 m</w:t>
      </w:r>
      <w:r w:rsidRPr="000A4EF8">
        <w:rPr>
          <w:noProof/>
          <w:vertAlign w:val="superscript"/>
        </w:rPr>
        <w:t>2</w:t>
      </w:r>
      <w:r w:rsidRPr="000A4EF8">
        <w:rPr>
          <w:noProof/>
        </w:rPr>
        <w:t>), a w dalszej kolejności w</w:t>
      </w:r>
      <w:r>
        <w:rPr>
          <w:noProof/>
        </w:rPr>
        <w:t> </w:t>
      </w:r>
      <w:r w:rsidRPr="000A4EF8">
        <w:rPr>
          <w:noProof/>
        </w:rPr>
        <w:t>Rzeszowie (63,5 m</w:t>
      </w:r>
      <w:r w:rsidRPr="000A4EF8">
        <w:rPr>
          <w:noProof/>
          <w:vertAlign w:val="superscript"/>
        </w:rPr>
        <w:t>2</w:t>
      </w:r>
      <w:r w:rsidRPr="000A4EF8">
        <w:rPr>
          <w:noProof/>
        </w:rPr>
        <w:t>) i Krośnie (81,9 m</w:t>
      </w:r>
      <w:r w:rsidRPr="000A4EF8">
        <w:rPr>
          <w:noProof/>
          <w:vertAlign w:val="superscript"/>
        </w:rPr>
        <w:t>2</w:t>
      </w:r>
      <w:r w:rsidRPr="000A4EF8">
        <w:rPr>
          <w:noProof/>
        </w:rPr>
        <w:t>).</w:t>
      </w:r>
    </w:p>
    <w:p w14:paraId="3E89F4D3" w14:textId="77777777" w:rsidR="00993ADE" w:rsidRPr="000323B1" w:rsidRDefault="00993ADE" w:rsidP="00993ADE">
      <w:pPr>
        <w:pStyle w:val="TekstA"/>
        <w:rPr>
          <w:bCs/>
          <w:noProof/>
        </w:rPr>
      </w:pPr>
      <w:r w:rsidRPr="000A4EF8">
        <w:rPr>
          <w:bCs/>
          <w:noProof/>
        </w:rPr>
        <w:t>W przekroju terytorialnym najwięcej mieszkań oddano do użytkowania w Rzeszowie (137</w:t>
      </w:r>
      <w:r>
        <w:rPr>
          <w:bCs/>
          <w:noProof/>
        </w:rPr>
        <w:t>2</w:t>
      </w:r>
      <w:r w:rsidRPr="000A4EF8">
        <w:rPr>
          <w:bCs/>
          <w:noProof/>
        </w:rPr>
        <w:t>), następnie w powiecie rzeszowskim (534) oraz mieleckim (230). Najmniej mieszkań przekazano natomiast w powiecie bieszczadzkim (10), następnie w tarnobrzesk</w:t>
      </w:r>
      <w:r w:rsidRPr="000323B1">
        <w:rPr>
          <w:bCs/>
          <w:noProof/>
        </w:rPr>
        <w:t>im (29).</w:t>
      </w:r>
    </w:p>
    <w:p w14:paraId="4D822050" w14:textId="77777777" w:rsidR="00993ADE" w:rsidRPr="000323B1" w:rsidRDefault="00993ADE" w:rsidP="00993ADE">
      <w:pPr>
        <w:pStyle w:val="MapyA"/>
      </w:pPr>
      <w:r w:rsidRPr="000323B1">
        <w:lastRenderedPageBreak/>
        <w:t xml:space="preserve">Mieszkania oddane do użytkowania według powiatów </w:t>
      </w:r>
      <w:r w:rsidRPr="000323B1">
        <w:rPr>
          <w:bCs/>
          <w:noProof/>
          <w:szCs w:val="19"/>
        </w:rPr>
        <w:t>w okresie styczeń</w:t>
      </w:r>
      <w:r w:rsidRPr="000323B1">
        <w:t>–</w:t>
      </w:r>
      <w:r w:rsidRPr="000323B1">
        <w:rPr>
          <w:bCs/>
          <w:noProof/>
          <w:szCs w:val="19"/>
        </w:rPr>
        <w:t>maj</w:t>
      </w:r>
      <w:r w:rsidRPr="000323B1">
        <w:rPr>
          <w:noProof/>
        </w:rPr>
        <w:t xml:space="preserve"> </w:t>
      </w:r>
      <w:r w:rsidRPr="000323B1">
        <w:t>2025 r.</w:t>
      </w:r>
    </w:p>
    <w:p w14:paraId="141E78DA" w14:textId="77777777" w:rsidR="00993ADE" w:rsidRPr="00D5560F" w:rsidRDefault="00993ADE" w:rsidP="00993ADE">
      <w:pPr>
        <w:tabs>
          <w:tab w:val="left" w:pos="0"/>
        </w:tabs>
        <w:jc w:val="center"/>
        <w:rPr>
          <w:rFonts w:cs="Arial"/>
          <w:szCs w:val="19"/>
        </w:rPr>
      </w:pPr>
      <w:r w:rsidRPr="00D5560F">
        <w:rPr>
          <w:noProof/>
        </w:rPr>
        <w:drawing>
          <wp:inline distT="0" distB="0" distL="0" distR="0" wp14:anchorId="5652FA7E" wp14:editId="256D8E2A">
            <wp:extent cx="4275455" cy="4941570"/>
            <wp:effectExtent l="0" t="0" r="0" b="0"/>
            <wp:docPr id="2" name="Obraz 2" descr="Mapa 2. Na mapie przedstawiono mieszkania oddane do użytkowania według powiatów województwa podkarpackiego w okresie styczeń-maj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0A3A" w14:textId="77777777" w:rsidR="00993ADE" w:rsidRPr="00D5560F" w:rsidRDefault="00993ADE" w:rsidP="007917C7">
      <w:pPr>
        <w:pStyle w:val="TekstA"/>
        <w:spacing w:before="360"/>
        <w:rPr>
          <w:noProof/>
        </w:rPr>
      </w:pPr>
      <w:r w:rsidRPr="00D5560F">
        <w:t>W okresie styczeń</w:t>
      </w:r>
      <w:r w:rsidRPr="00D5560F">
        <w:rPr>
          <w:noProof/>
        </w:rPr>
        <w:t>–</w:t>
      </w:r>
      <w:r w:rsidRPr="00D5560F">
        <w:t>maj 2025 r. wzrost liczby mieszkań oddanych do użytkowania w odniesieniu do analogicznego okresu 2024 r. odnotowano w jedenastu powiatach, w tym największy w Przemyślu (prawie 13,7-krotny), następnie w powiecie sanockim (o 90,4%) oraz mieleckim (o 58,6%). Spadek liczby mieszkań oddanych do użytkowania wystąpił w trzynastu powiatach, w tym największy w powiecie kolbuszowskim (o 38,8%), następnie w jarosławskim (o 37,6%) oraz tarnobrzeskim (o 21,6%). W powiecie leżajskim liczba mieszkań oddanych do użytkowania utrzymała się na poziomie sprzed roku.</w:t>
      </w:r>
    </w:p>
    <w:p w14:paraId="0C083468" w14:textId="77777777" w:rsidR="00993ADE" w:rsidRPr="00F22987" w:rsidRDefault="00993ADE" w:rsidP="00993ADE">
      <w:pPr>
        <w:pStyle w:val="TekstA"/>
        <w:rPr>
          <w:noProof/>
        </w:rPr>
      </w:pPr>
      <w:r w:rsidRPr="00D5560F">
        <w:rPr>
          <w:noProof/>
        </w:rPr>
        <w:t>W maju 2025 r.</w:t>
      </w:r>
      <w:r w:rsidRPr="00D5560F">
        <w:rPr>
          <w:b/>
        </w:rPr>
        <w:t xml:space="preserve"> liczba mieszkań, na realizację których wydano p</w:t>
      </w:r>
      <w:r w:rsidRPr="00F22987">
        <w:rPr>
          <w:b/>
        </w:rPr>
        <w:t xml:space="preserve">ozwolenia lub dokonano zgłoszenia z projektem budowlanym </w:t>
      </w:r>
      <w:r w:rsidRPr="00F22987">
        <w:rPr>
          <w:noProof/>
        </w:rPr>
        <w:t>wyniosła 670 (w analogicznym miesiącu 2024 r. – 1283), z tego w budownictwie indywidualnym – 445, a</w:t>
      </w:r>
      <w:r>
        <w:rPr>
          <w:noProof/>
        </w:rPr>
        <w:t> </w:t>
      </w:r>
      <w:r w:rsidRPr="00F22987">
        <w:rPr>
          <w:noProof/>
        </w:rPr>
        <w:t>w</w:t>
      </w:r>
      <w:r>
        <w:rPr>
          <w:noProof/>
        </w:rPr>
        <w:t> </w:t>
      </w:r>
      <w:r w:rsidRPr="00F22987">
        <w:rPr>
          <w:noProof/>
        </w:rPr>
        <w:t>przeznaczonym na sprzedaż lub wynajem – 225.</w:t>
      </w:r>
    </w:p>
    <w:p w14:paraId="31CF2B76" w14:textId="77777777" w:rsidR="00993ADE" w:rsidRPr="00F22987" w:rsidRDefault="00993ADE" w:rsidP="00993ADE">
      <w:pPr>
        <w:pStyle w:val="TekstA"/>
        <w:spacing w:after="3480"/>
        <w:rPr>
          <w:noProof/>
        </w:rPr>
      </w:pPr>
      <w:r w:rsidRPr="00F22987">
        <w:t xml:space="preserve">W badanym miesiącu </w:t>
      </w:r>
      <w:r w:rsidRPr="00F22987">
        <w:rPr>
          <w:b/>
        </w:rPr>
        <w:t>rozpoczęto budowę</w:t>
      </w:r>
      <w:r w:rsidRPr="00F22987">
        <w:t xml:space="preserve"> 857 mieszkań (w analogicznym miesiącu 2024 r. – 712), z tego w budownictwie indywidualnym – 573, a w przeznaczonym na sprzedaż lub wynajem – 284 mieszkań</w:t>
      </w:r>
      <w:r w:rsidRPr="00F22987">
        <w:rPr>
          <w:noProof/>
        </w:rPr>
        <w:t>.</w:t>
      </w:r>
    </w:p>
    <w:p w14:paraId="73C311C0" w14:textId="77777777" w:rsidR="00993ADE" w:rsidRPr="00C97F5E" w:rsidRDefault="00993ADE" w:rsidP="00781C6B">
      <w:pPr>
        <w:pStyle w:val="TabliceA"/>
      </w:pPr>
      <w:r w:rsidRPr="00C97F5E">
        <w:lastRenderedPageBreak/>
        <w:t>Liczba mieszkań, na realizację których uzyskano pozwolenia lub dokonano zgłoszenia z projektem budowlanym i mieszkań, których budowę rozpoczęto w okresie styczeń–maj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j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993ADE" w:rsidRPr="00C97F5E" w14:paraId="48F1773E" w14:textId="77777777" w:rsidTr="00550C85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D8CE252" w14:textId="77777777" w:rsidR="00993ADE" w:rsidRPr="00C97F5E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0D32919" w14:textId="77777777" w:rsidR="00993ADE" w:rsidRPr="00C97F5E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FDC7E98" w14:textId="77777777" w:rsidR="00993ADE" w:rsidRPr="00C97F5E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993ADE" w:rsidRPr="00C97F5E" w14:paraId="0C465F6E" w14:textId="77777777" w:rsidTr="00550C85">
        <w:tc>
          <w:tcPr>
            <w:tcW w:w="2444" w:type="dxa"/>
            <w:vMerge/>
            <w:shd w:val="clear" w:color="auto" w:fill="auto"/>
            <w:vAlign w:val="center"/>
          </w:tcPr>
          <w:p w14:paraId="72786042" w14:textId="77777777" w:rsidR="00993ADE" w:rsidRPr="00C97F5E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0F11C2E9" w14:textId="77777777" w:rsidR="00993ADE" w:rsidRPr="00C97F5E" w:rsidRDefault="00993ADE" w:rsidP="00550C8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376F0CBB" w14:textId="77777777" w:rsidR="00993ADE" w:rsidRPr="00C97F5E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3A484297" w14:textId="77777777" w:rsidR="00993ADE" w:rsidRPr="00C97F5E" w:rsidRDefault="00993ADE" w:rsidP="00550C8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01</w:t>
            </w:r>
            <w:r w:rsidRPr="00C97F5E">
              <w:rPr>
                <w:rFonts w:cstheme="minorBidi"/>
                <w:shd w:val="clear" w:color="auto" w:fill="FFFFFF"/>
              </w:rPr>
              <w:t>–</w:t>
            </w:r>
            <w:r w:rsidRPr="00C97F5E">
              <w:rPr>
                <w:rFonts w:cs="Arial"/>
                <w:szCs w:val="19"/>
              </w:rPr>
              <w:t>05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12F80D6" w14:textId="77777777" w:rsidR="00993ADE" w:rsidRPr="00C97F5E" w:rsidRDefault="00993ADE" w:rsidP="00550C8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66E4D63" w14:textId="77777777" w:rsidR="00993ADE" w:rsidRPr="00C97F5E" w:rsidRDefault="00993ADE" w:rsidP="00550C8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09B98EC" w14:textId="77777777" w:rsidR="00993ADE" w:rsidRPr="00C97F5E" w:rsidRDefault="00993ADE" w:rsidP="00550C8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01</w:t>
            </w:r>
            <w:r w:rsidRPr="00C97F5E">
              <w:rPr>
                <w:rFonts w:cstheme="minorBidi"/>
                <w:shd w:val="clear" w:color="auto" w:fill="FFFFFF"/>
              </w:rPr>
              <w:t>–</w:t>
            </w:r>
            <w:r w:rsidRPr="00C97F5E">
              <w:rPr>
                <w:rFonts w:cs="Arial"/>
                <w:szCs w:val="19"/>
              </w:rPr>
              <w:t>05 2024 =100</w:t>
            </w:r>
          </w:p>
        </w:tc>
      </w:tr>
      <w:tr w:rsidR="00993ADE" w:rsidRPr="00C97F5E" w14:paraId="0DD36B57" w14:textId="77777777" w:rsidTr="00550C85">
        <w:tc>
          <w:tcPr>
            <w:tcW w:w="2444" w:type="dxa"/>
            <w:vAlign w:val="bottom"/>
          </w:tcPr>
          <w:p w14:paraId="02C7B7F3" w14:textId="77777777" w:rsidR="00993ADE" w:rsidRPr="00C97F5E" w:rsidRDefault="00993ADE" w:rsidP="00550C85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7F5E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42E88ADB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97F5E">
              <w:rPr>
                <w:b/>
              </w:rPr>
              <w:t>4564</w:t>
            </w:r>
          </w:p>
        </w:tc>
        <w:tc>
          <w:tcPr>
            <w:tcW w:w="1323" w:type="dxa"/>
            <w:vAlign w:val="bottom"/>
          </w:tcPr>
          <w:p w14:paraId="6E23BDC6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97F5E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6C3455A7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97F5E">
              <w:rPr>
                <w:b/>
              </w:rPr>
              <w:t>92,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EC6EA45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97F5E">
              <w:rPr>
                <w:b/>
              </w:rPr>
              <w:t>390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016239F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97F5E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C615A57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C97F5E">
              <w:rPr>
                <w:b/>
              </w:rPr>
              <w:t>94,4</w:t>
            </w:r>
          </w:p>
        </w:tc>
      </w:tr>
      <w:tr w:rsidR="00993ADE" w:rsidRPr="00C97F5E" w14:paraId="4F5D2C16" w14:textId="77777777" w:rsidTr="00550C85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02C990C5" w14:textId="77777777" w:rsidR="00993ADE" w:rsidRPr="00C97F5E" w:rsidRDefault="00993ADE" w:rsidP="00550C8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9C396D5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214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F7E24E0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47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5597864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102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46C4273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217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83DF4C1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55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BE3706F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98,5</w:t>
            </w:r>
          </w:p>
        </w:tc>
      </w:tr>
      <w:tr w:rsidR="00993ADE" w:rsidRPr="00C97F5E" w14:paraId="3B6A7EEF" w14:textId="77777777" w:rsidTr="00FA45AC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1390F" w14:textId="77777777" w:rsidR="00993ADE" w:rsidRPr="00C97F5E" w:rsidRDefault="00993ADE" w:rsidP="00550C8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A6D1F6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235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D19839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51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C96B9E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96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326CFC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167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BB845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42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28F5CD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86,7</w:t>
            </w:r>
          </w:p>
        </w:tc>
      </w:tr>
      <w:tr w:rsidR="00993ADE" w:rsidRPr="00C97F5E" w14:paraId="0ECC2B35" w14:textId="77777777" w:rsidTr="00550C85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9458E8" w14:textId="77777777" w:rsidR="00993ADE" w:rsidRPr="00C97F5E" w:rsidRDefault="00993ADE" w:rsidP="00550C8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23C46C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336515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1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B9CE98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37495B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5DB04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1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CAFC959" w14:textId="77777777" w:rsidR="00993ADE" w:rsidRPr="00C97F5E" w:rsidRDefault="00993ADE" w:rsidP="00550C8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7F5E">
              <w:rPr>
                <w:rFonts w:cs="Arial"/>
                <w:szCs w:val="19"/>
              </w:rPr>
              <w:t>.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67" w:name="_Toc202178835"/>
      <w:bookmarkEnd w:id="66"/>
      <w:r w:rsidRPr="005F69B7">
        <w:t xml:space="preserve">Rynek </w:t>
      </w:r>
      <w:r w:rsidRPr="000721F0">
        <w:t>wewnętrzny</w:t>
      </w:r>
      <w:bookmarkEnd w:id="67"/>
    </w:p>
    <w:p w14:paraId="5E0F0FA7" w14:textId="77777777" w:rsidR="009C6168" w:rsidRPr="00654A02" w:rsidRDefault="009C6168" w:rsidP="009C6168">
      <w:pPr>
        <w:pStyle w:val="TekstA"/>
      </w:pPr>
      <w:bookmarkStart w:id="68" w:name="_Toc6905819"/>
      <w:bookmarkStart w:id="69" w:name="_Toc52179244"/>
      <w:r w:rsidRPr="00654A02">
        <w:t>W</w:t>
      </w:r>
      <w:r w:rsidRPr="00E25846">
        <w:t xml:space="preserve"> </w:t>
      </w:r>
      <w:r>
        <w:t>maj</w:t>
      </w:r>
      <w:r w:rsidRPr="00490551">
        <w:t>u</w:t>
      </w:r>
      <w:r w:rsidRPr="003123EF">
        <w:t xml:space="preserve"> 2025 </w:t>
      </w:r>
      <w:r w:rsidRPr="00654A02">
        <w:t xml:space="preserve">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Wyż</w:t>
      </w:r>
      <w:r w:rsidRPr="00E84C39">
        <w:t>sza</w:t>
      </w:r>
      <w:r>
        <w:t xml:space="preserve"> </w:t>
      </w:r>
      <w:r w:rsidRPr="00E84C39">
        <w:t xml:space="preserve">była </w:t>
      </w:r>
      <w:r>
        <w:t>również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02D8608C" w14:textId="0BFE3DC1" w:rsidR="009C6168" w:rsidRDefault="009C6168" w:rsidP="009C6168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 w</w:t>
      </w:r>
      <w:r w:rsidRPr="00880CF7">
        <w:t xml:space="preserve"> </w:t>
      </w:r>
      <w:r>
        <w:t>maj</w:t>
      </w:r>
      <w:r w:rsidRPr="00490551">
        <w:t>u</w:t>
      </w:r>
      <w:r w:rsidRPr="0021506F">
        <w:t xml:space="preserve"> </w:t>
      </w:r>
      <w:r>
        <w:t>2</w:t>
      </w:r>
      <w:r w:rsidRPr="003123EF">
        <w:t xml:space="preserve">025 </w:t>
      </w:r>
      <w:r>
        <w:t xml:space="preserve">r. </w:t>
      </w:r>
      <w:r w:rsidRPr="00C349E2">
        <w:t xml:space="preserve">była wyższa o </w:t>
      </w:r>
      <w:r>
        <w:t>3,5</w:t>
      </w:r>
      <w:r w:rsidRPr="00C349E2">
        <w:t xml:space="preserve">% </w:t>
      </w:r>
      <w:r w:rsidRPr="00D73D9F">
        <w:t>w</w:t>
      </w:r>
      <w:r>
        <w:t> </w:t>
      </w:r>
      <w:r w:rsidRPr="00D73D9F">
        <w:t xml:space="preserve">porównaniu </w:t>
      </w:r>
      <w:r>
        <w:t>z majem</w:t>
      </w:r>
      <w:r w:rsidRPr="008258A5">
        <w:t xml:space="preserve"> </w:t>
      </w:r>
      <w:r w:rsidRPr="003123EF">
        <w:t>202</w:t>
      </w:r>
      <w:r>
        <w:t>4</w:t>
      </w:r>
      <w:r w:rsidRPr="003123EF">
        <w:t xml:space="preserve"> </w:t>
      </w:r>
      <w:r w:rsidRPr="00D73D9F">
        <w:t xml:space="preserve">r. (wobec </w:t>
      </w:r>
      <w:r>
        <w:t>wzrostu o 5</w:t>
      </w:r>
      <w:r w:rsidRPr="00D73D9F">
        <w:t>,</w:t>
      </w:r>
      <w:r>
        <w:t>9</w:t>
      </w:r>
      <w:r w:rsidRPr="00D73D9F">
        <w:t xml:space="preserve">% przed rokiem). </w:t>
      </w:r>
      <w:r>
        <w:t>W porównaniu z poprzednim miesiącem sprzedaż detaliczna zmalała</w:t>
      </w:r>
      <w:r w:rsidRPr="001A6B4F">
        <w:t xml:space="preserve"> o </w:t>
      </w:r>
      <w:r>
        <w:t>2</w:t>
      </w:r>
      <w:r w:rsidRPr="001A6B4F">
        <w:t>,</w:t>
      </w:r>
      <w:r>
        <w:t>5</w:t>
      </w:r>
      <w:r w:rsidRPr="001A6B4F">
        <w:t>%.</w:t>
      </w:r>
    </w:p>
    <w:p w14:paraId="41FC9D65" w14:textId="77777777" w:rsidR="009C6168" w:rsidRDefault="009C6168" w:rsidP="00B50D05">
      <w:pPr>
        <w:pStyle w:val="TekstA"/>
        <w:spacing w:after="6360"/>
      </w:pPr>
      <w:r w:rsidRPr="00817D6B">
        <w:t xml:space="preserve">Wzrost sprzedaży detalicznej w odniesieniu do </w:t>
      </w:r>
      <w:r>
        <w:t>maja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 xml:space="preserve">r. wystąpił m.in. w grupach: meble, RTV i AGD (o </w:t>
      </w:r>
      <w:r>
        <w:t>43</w:t>
      </w:r>
      <w:r w:rsidRPr="00817D6B">
        <w:t>,</w:t>
      </w:r>
      <w:r>
        <w:t>9</w:t>
      </w:r>
      <w:r w:rsidRPr="00817D6B">
        <w:t>%)</w:t>
      </w:r>
      <w:r>
        <w:t>,</w:t>
      </w:r>
      <w:r w:rsidRPr="00E564C2">
        <w:t xml:space="preserve"> </w:t>
      </w:r>
      <w:r w:rsidRPr="006A087F">
        <w:t xml:space="preserve">pojazdy samochodowe, motocykle, części (o </w:t>
      </w:r>
      <w:r>
        <w:t>19,5</w:t>
      </w:r>
      <w:r w:rsidRPr="006A087F">
        <w:t>%)</w:t>
      </w:r>
      <w:r>
        <w:t>, prasa, książki, pozostała sprzedaż w wyspecjalizowanych sklepach (o 16,4</w:t>
      </w:r>
      <w:r w:rsidRPr="006A087F">
        <w:t xml:space="preserve">%), pozostałe (o </w:t>
      </w:r>
      <w:r>
        <w:t>10</w:t>
      </w:r>
      <w:r w:rsidRPr="006A087F">
        <w:t>,</w:t>
      </w:r>
      <w:r>
        <w:t>7</w:t>
      </w:r>
      <w:r w:rsidRPr="006A087F">
        <w:t>%)</w:t>
      </w:r>
      <w:r>
        <w:t xml:space="preserve"> oraz </w:t>
      </w:r>
      <w:r w:rsidRPr="006A087F">
        <w:t xml:space="preserve">żywność, napoje i wyroby tytoniowe (o </w:t>
      </w:r>
      <w:r>
        <w:t>0</w:t>
      </w:r>
      <w:r w:rsidRPr="006A087F">
        <w:t>,</w:t>
      </w:r>
      <w:r>
        <w:t>9</w:t>
      </w:r>
      <w:r w:rsidRPr="006A087F">
        <w:t>%)</w:t>
      </w:r>
      <w:r>
        <w:t xml:space="preserve">. </w:t>
      </w:r>
      <w:r w:rsidRPr="006A087F">
        <w:t xml:space="preserve">Łączny udział tych pięciu grup w strukturze sprzedaży detalicznej </w:t>
      </w:r>
      <w:r w:rsidRPr="00E00C40">
        <w:t>wyniósł 71,0% i w stosunku do maja 2024 r. zwiększył się o 3,7 p.proc. Natomiast spadek sprzedaży wystąpił m.in. w grup</w:t>
      </w:r>
      <w:r>
        <w:t>ie</w:t>
      </w:r>
      <w:r w:rsidRPr="00E00C40">
        <w:t xml:space="preserve"> tekstylia, odzież, obuwie (o 38,8%) oraz </w:t>
      </w:r>
      <w:r>
        <w:t xml:space="preserve">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 </w:t>
      </w:r>
      <w:r>
        <w:t>(o 3,4%).</w:t>
      </w:r>
    </w:p>
    <w:p w14:paraId="132F10ED" w14:textId="77777777" w:rsidR="009C6168" w:rsidRPr="00654A02" w:rsidRDefault="009C6168" w:rsidP="00781C6B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9C6168" w:rsidRPr="00654A02" w14:paraId="4DF59911" w14:textId="77777777" w:rsidTr="009D1BFA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0FA9076D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628EA455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15433283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 2025</w:t>
            </w:r>
          </w:p>
        </w:tc>
      </w:tr>
      <w:tr w:rsidR="009C6168" w:rsidRPr="00654A02" w14:paraId="0A84CF9F" w14:textId="77777777" w:rsidTr="009D1BFA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1FDF3F8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66856648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26B1B54B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9C6168" w:rsidRPr="00654A02" w14:paraId="28D8A0F2" w14:textId="77777777" w:rsidTr="009D1BFA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241DC448" w14:textId="77777777" w:rsidR="009C6168" w:rsidRPr="00C964D1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4FFB681" w14:textId="77777777" w:rsidR="009C6168" w:rsidRPr="00C964D1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3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1093D1F" w14:textId="77777777" w:rsidR="009C6168" w:rsidRPr="00C964D1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5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5A7A81F6" w14:textId="77777777" w:rsidR="009C6168" w:rsidRPr="00C964D1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9C6168" w:rsidRPr="00654A02" w14:paraId="75C33B9F" w14:textId="77777777" w:rsidTr="009D1BFA">
        <w:tc>
          <w:tcPr>
            <w:tcW w:w="5670" w:type="dxa"/>
            <w:vAlign w:val="bottom"/>
          </w:tcPr>
          <w:p w14:paraId="19A33C68" w14:textId="77777777" w:rsidR="009C6168" w:rsidRPr="00654A02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2651291D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2A31461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155194B9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C6168" w:rsidRPr="00654A02" w14:paraId="0B14B35C" w14:textId="77777777" w:rsidTr="009D1BFA">
        <w:tc>
          <w:tcPr>
            <w:tcW w:w="5670" w:type="dxa"/>
          </w:tcPr>
          <w:p w14:paraId="5DD3285D" w14:textId="77777777" w:rsidR="009C6168" w:rsidRPr="00654A02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0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0"/>
          </w:p>
        </w:tc>
        <w:tc>
          <w:tcPr>
            <w:tcW w:w="1701" w:type="dxa"/>
            <w:vAlign w:val="center"/>
          </w:tcPr>
          <w:p w14:paraId="08C05D51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5</w:t>
            </w:r>
          </w:p>
        </w:tc>
        <w:tc>
          <w:tcPr>
            <w:tcW w:w="1701" w:type="dxa"/>
            <w:vAlign w:val="center"/>
          </w:tcPr>
          <w:p w14:paraId="56C8A49F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4</w:t>
            </w:r>
          </w:p>
        </w:tc>
        <w:tc>
          <w:tcPr>
            <w:tcW w:w="1394" w:type="dxa"/>
            <w:vAlign w:val="center"/>
          </w:tcPr>
          <w:p w14:paraId="6A604A71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0</w:t>
            </w:r>
          </w:p>
        </w:tc>
      </w:tr>
      <w:tr w:rsidR="009C6168" w:rsidRPr="00654A02" w14:paraId="4D1C0261" w14:textId="77777777" w:rsidTr="009D1BFA">
        <w:tc>
          <w:tcPr>
            <w:tcW w:w="5670" w:type="dxa"/>
          </w:tcPr>
          <w:p w14:paraId="34318FE3" w14:textId="77777777" w:rsidR="009C6168" w:rsidRPr="00654A02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1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1"/>
          </w:p>
        </w:tc>
        <w:tc>
          <w:tcPr>
            <w:tcW w:w="1701" w:type="dxa"/>
            <w:vAlign w:val="center"/>
          </w:tcPr>
          <w:p w14:paraId="6C69CB88" w14:textId="77777777" w:rsidR="009C6168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701" w:type="dxa"/>
            <w:vAlign w:val="center"/>
          </w:tcPr>
          <w:p w14:paraId="31B218F8" w14:textId="77777777" w:rsidR="009C6168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394" w:type="dxa"/>
            <w:vAlign w:val="center"/>
          </w:tcPr>
          <w:p w14:paraId="18749F9D" w14:textId="77777777" w:rsidR="009C6168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9C6168" w:rsidRPr="00654A02" w14:paraId="4272D833" w14:textId="77777777" w:rsidTr="009D1BFA">
        <w:tc>
          <w:tcPr>
            <w:tcW w:w="5670" w:type="dxa"/>
          </w:tcPr>
          <w:p w14:paraId="469433DB" w14:textId="77777777" w:rsidR="009C6168" w:rsidRPr="00654A02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3E96329F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701" w:type="dxa"/>
            <w:vAlign w:val="center"/>
          </w:tcPr>
          <w:p w14:paraId="2320E457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394" w:type="dxa"/>
            <w:vAlign w:val="center"/>
          </w:tcPr>
          <w:p w14:paraId="3FE4AAA2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0</w:t>
            </w:r>
          </w:p>
        </w:tc>
      </w:tr>
      <w:tr w:rsidR="009C6168" w:rsidRPr="00654A02" w14:paraId="2D9337F8" w14:textId="77777777" w:rsidTr="009D1BFA">
        <w:tc>
          <w:tcPr>
            <w:tcW w:w="5670" w:type="dxa"/>
          </w:tcPr>
          <w:p w14:paraId="4ADD0414" w14:textId="77777777" w:rsidR="009C6168" w:rsidRPr="00D27F3F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2" w:name="_Hlk196472649"/>
            <w:r>
              <w:rPr>
                <w:rFonts w:cs="Arial"/>
                <w:szCs w:val="19"/>
              </w:rPr>
              <w:t xml:space="preserve">tekstylia, odzież, obuwie </w:t>
            </w:r>
            <w:bookmarkEnd w:id="72"/>
          </w:p>
        </w:tc>
        <w:tc>
          <w:tcPr>
            <w:tcW w:w="1701" w:type="dxa"/>
            <w:vAlign w:val="center"/>
          </w:tcPr>
          <w:p w14:paraId="1BF24E28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2</w:t>
            </w:r>
          </w:p>
        </w:tc>
        <w:tc>
          <w:tcPr>
            <w:tcW w:w="1701" w:type="dxa"/>
            <w:vAlign w:val="center"/>
          </w:tcPr>
          <w:p w14:paraId="39AD14AC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2</w:t>
            </w:r>
          </w:p>
        </w:tc>
        <w:tc>
          <w:tcPr>
            <w:tcW w:w="1394" w:type="dxa"/>
            <w:vAlign w:val="center"/>
          </w:tcPr>
          <w:p w14:paraId="3FFED08B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</w:tr>
      <w:tr w:rsidR="009C6168" w:rsidRPr="00654A02" w14:paraId="5AF39B93" w14:textId="77777777" w:rsidTr="009D1BFA">
        <w:tc>
          <w:tcPr>
            <w:tcW w:w="5670" w:type="dxa"/>
          </w:tcPr>
          <w:p w14:paraId="03D6E5E9" w14:textId="77777777" w:rsidR="009C6168" w:rsidRPr="00D27F3F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663ED3B0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3,9</w:t>
            </w:r>
          </w:p>
        </w:tc>
        <w:tc>
          <w:tcPr>
            <w:tcW w:w="1701" w:type="dxa"/>
            <w:vAlign w:val="center"/>
          </w:tcPr>
          <w:p w14:paraId="134C020C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8</w:t>
            </w:r>
          </w:p>
        </w:tc>
        <w:tc>
          <w:tcPr>
            <w:tcW w:w="1394" w:type="dxa"/>
            <w:vAlign w:val="center"/>
          </w:tcPr>
          <w:p w14:paraId="65F74A8B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</w:tr>
      <w:tr w:rsidR="009C6168" w:rsidRPr="00654A02" w14:paraId="4B36F096" w14:textId="77777777" w:rsidTr="009D1BFA">
        <w:tc>
          <w:tcPr>
            <w:tcW w:w="5670" w:type="dxa"/>
            <w:tcBorders>
              <w:bottom w:val="nil"/>
            </w:tcBorders>
          </w:tcPr>
          <w:p w14:paraId="4EA43184" w14:textId="77777777" w:rsidR="009C6168" w:rsidRPr="00654A02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C0C6A00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34B3BB2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2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083DF043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</w:tr>
      <w:tr w:rsidR="009C6168" w:rsidRPr="00654A02" w14:paraId="01B14709" w14:textId="77777777" w:rsidTr="009D1BFA">
        <w:tc>
          <w:tcPr>
            <w:tcW w:w="5670" w:type="dxa"/>
            <w:tcBorders>
              <w:bottom w:val="nil"/>
            </w:tcBorders>
          </w:tcPr>
          <w:p w14:paraId="15B897D1" w14:textId="77777777" w:rsidR="009C6168" w:rsidRPr="00654A02" w:rsidRDefault="009C6168" w:rsidP="009D1BFA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5A4E0ED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155C030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51BAADFB" w14:textId="77777777" w:rsidR="009C6168" w:rsidRPr="00654A02" w:rsidRDefault="009C6168" w:rsidP="009D1BF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</w:tr>
    </w:tbl>
    <w:p w14:paraId="08FEE2D7" w14:textId="77777777" w:rsidR="009C6168" w:rsidRPr="00654A02" w:rsidRDefault="009C6168" w:rsidP="009C6168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550F8EC" w14:textId="77777777" w:rsidR="009C6168" w:rsidRDefault="009C6168" w:rsidP="009C6168">
      <w:pPr>
        <w:pStyle w:val="TekstA"/>
      </w:pPr>
      <w:r w:rsidRPr="00F63367">
        <w:t xml:space="preserve">W porównaniu z poprzednim miesiącem </w:t>
      </w:r>
      <w:r>
        <w:t>spadek</w:t>
      </w:r>
      <w:r w:rsidRPr="00702229">
        <w:t xml:space="preserve"> </w:t>
      </w:r>
      <w:r w:rsidRPr="00F63367">
        <w:t xml:space="preserve">sprzedaży odnotowano </w:t>
      </w:r>
      <w:r>
        <w:t xml:space="preserve">m.in. w </w:t>
      </w:r>
      <w:r w:rsidRPr="00702229">
        <w:t>podmiotach zajmujących się sprzedażą żywności, napoj</w:t>
      </w:r>
      <w:r>
        <w:t>ów</w:t>
      </w:r>
      <w:r w:rsidRPr="00702229">
        <w:t xml:space="preserve"> i wyrob</w:t>
      </w:r>
      <w:r>
        <w:t>ów</w:t>
      </w:r>
      <w:r w:rsidRPr="00702229">
        <w:t xml:space="preserve"> tytoniowy</w:t>
      </w:r>
      <w:r>
        <w:t>ch</w:t>
      </w:r>
      <w:r w:rsidRPr="00702229">
        <w:t xml:space="preserve"> (o </w:t>
      </w:r>
      <w:r>
        <w:t>5,7</w:t>
      </w:r>
      <w:r w:rsidRPr="00702229">
        <w:t>%)</w:t>
      </w:r>
      <w:r>
        <w:t>,</w:t>
      </w:r>
      <w:r w:rsidRPr="007A2407">
        <w:t xml:space="preserve"> </w:t>
      </w:r>
      <w:r>
        <w:t xml:space="preserve">a także </w:t>
      </w:r>
      <w:r w:rsidRPr="00702229">
        <w:t>w jednostkach zgrupowanych w kategorii</w:t>
      </w:r>
      <w:r>
        <w:t xml:space="preserve"> </w:t>
      </w:r>
      <w:r w:rsidRPr="00702229">
        <w:t xml:space="preserve">pozostałe (o </w:t>
      </w:r>
      <w:r>
        <w:t>3</w:t>
      </w:r>
      <w:r w:rsidRPr="00702229">
        <w:t>,</w:t>
      </w:r>
      <w:r>
        <w:t>4</w:t>
      </w:r>
      <w:r w:rsidRPr="00702229">
        <w:t>%)</w:t>
      </w:r>
      <w:r>
        <w:t xml:space="preserve"> oraz w </w:t>
      </w:r>
      <w:r w:rsidRPr="00702229">
        <w:t>jednostkach handlujących</w:t>
      </w:r>
      <w:r>
        <w:t xml:space="preserve"> </w:t>
      </w:r>
      <w:r w:rsidRPr="001E17BC">
        <w:t>tekstylia</w:t>
      </w:r>
      <w:r>
        <w:t>mi</w:t>
      </w:r>
      <w:r w:rsidRPr="001E17BC">
        <w:t>, odzież</w:t>
      </w:r>
      <w:r>
        <w:t>ą</w:t>
      </w:r>
      <w:r w:rsidRPr="001E17BC">
        <w:t>, obuwie</w:t>
      </w:r>
      <w:r>
        <w:t xml:space="preserve">m (o 2,6%) i </w:t>
      </w:r>
      <w:r w:rsidRPr="00F501DA">
        <w:t>pras</w:t>
      </w:r>
      <w:r>
        <w:t>ą</w:t>
      </w:r>
      <w:r w:rsidRPr="00F501DA">
        <w:t>, książk</w:t>
      </w:r>
      <w:r>
        <w:t>am</w:t>
      </w:r>
      <w:r w:rsidRPr="00F501DA">
        <w:t>i, pozostał</w:t>
      </w:r>
      <w:r>
        <w:t>ą</w:t>
      </w:r>
      <w:r w:rsidRPr="00F501DA">
        <w:t xml:space="preserve"> sprzedaż</w:t>
      </w:r>
      <w:r>
        <w:t>ą</w:t>
      </w:r>
      <w:r w:rsidRPr="00F501DA">
        <w:t xml:space="preserve"> w wyspecjalizowanych sklepach</w:t>
      </w:r>
      <w:r>
        <w:t xml:space="preserve"> (o 1,0%).</w:t>
      </w:r>
      <w:r w:rsidRPr="00303C6B">
        <w:t xml:space="preserve"> </w:t>
      </w:r>
      <w:r w:rsidRPr="00702229">
        <w:t xml:space="preserve">Natomiast </w:t>
      </w:r>
      <w:r>
        <w:t xml:space="preserve">wzrost </w:t>
      </w:r>
      <w:r w:rsidRPr="00702229">
        <w:t xml:space="preserve">sprzedaży odnotowano </w:t>
      </w:r>
      <w:r>
        <w:t xml:space="preserve">zarówno w jednostkach handlujących </w:t>
      </w:r>
      <w:r w:rsidRPr="00702229">
        <w:t>mebl</w:t>
      </w:r>
      <w:r>
        <w:t>am</w:t>
      </w:r>
      <w:r w:rsidRPr="00702229">
        <w:t>i, sprzęt</w:t>
      </w:r>
      <w:r>
        <w:t>em</w:t>
      </w:r>
      <w:r w:rsidRPr="00702229">
        <w:t xml:space="preserve"> RTV i AGD (o </w:t>
      </w:r>
      <w:r>
        <w:t>6</w:t>
      </w:r>
      <w:r w:rsidRPr="00702229">
        <w:t>,</w:t>
      </w:r>
      <w:r>
        <w:t>3</w:t>
      </w:r>
      <w:r w:rsidRPr="00702229">
        <w:t>%)</w:t>
      </w:r>
      <w:r>
        <w:t xml:space="preserve">, jak również </w:t>
      </w:r>
      <w:r w:rsidRPr="00702229">
        <w:t>pojazdami samochodowymi, motocyklami, częściami</w:t>
      </w:r>
      <w:r>
        <w:t xml:space="preserve"> (o 2,7%)</w:t>
      </w:r>
      <w:r w:rsidRPr="0014627E">
        <w:t xml:space="preserve"> </w:t>
      </w:r>
      <w:r>
        <w:t xml:space="preserve">oraz </w:t>
      </w:r>
      <w:r w:rsidRPr="00702229">
        <w:t xml:space="preserve">w pozostałej sprzedaży detalicznej w niewyspecjalizowanych sklepach (o </w:t>
      </w:r>
      <w:r>
        <w:t>0</w:t>
      </w:r>
      <w:r w:rsidRPr="00702229">
        <w:t>,</w:t>
      </w:r>
      <w:r>
        <w:t>2</w:t>
      </w:r>
      <w:r w:rsidRPr="00702229">
        <w:t>%)</w:t>
      </w:r>
      <w:r>
        <w:t>.</w:t>
      </w:r>
    </w:p>
    <w:p w14:paraId="7E6A43A6" w14:textId="77777777" w:rsidR="009C6168" w:rsidRDefault="009C6168" w:rsidP="009C6168">
      <w:pPr>
        <w:pStyle w:val="TekstA"/>
      </w:pPr>
      <w:r>
        <w:t>W okresie styczeń–maj br. s</w:t>
      </w:r>
      <w:r w:rsidRPr="0014647F">
        <w:t xml:space="preserve">przedaż detaliczna była o </w:t>
      </w:r>
      <w:r>
        <w:t>5,5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poprzedniego roku </w:t>
      </w:r>
      <w:r w:rsidRPr="0014647F">
        <w:t xml:space="preserve">(przed </w:t>
      </w:r>
      <w:r w:rsidRPr="00CD5ABC">
        <w:t>rokiem odnotowano wzrost o 1</w:t>
      </w:r>
      <w:r>
        <w:t>1,</w:t>
      </w:r>
      <w:r w:rsidRPr="00CD5ABC">
        <w:t xml:space="preserve">3%). Znaczący wzrost sprzedaży wystąpił w grupie </w:t>
      </w:r>
      <w:r w:rsidRPr="008657C1">
        <w:t xml:space="preserve">meble, RTV, AGD </w:t>
      </w:r>
      <w:r w:rsidRPr="00CD5ABC">
        <w:t>(o 31,</w:t>
      </w:r>
      <w:r>
        <w:t>8</w:t>
      </w:r>
      <w:r w:rsidRPr="00CD5ABC">
        <w:t>%), istotny natomiast spadek odnotowano</w:t>
      </w:r>
      <w:r>
        <w:t xml:space="preserve"> w sprzedaży</w:t>
      </w:r>
      <w:r w:rsidRPr="001913A1">
        <w:t xml:space="preserve"> tekstyli</w:t>
      </w:r>
      <w:r>
        <w:t>ów</w:t>
      </w:r>
      <w:r w:rsidRPr="001913A1">
        <w:t>, odzież</w:t>
      </w:r>
      <w:r>
        <w:t>y</w:t>
      </w:r>
      <w:r w:rsidRPr="001913A1">
        <w:t>, obuwi</w:t>
      </w:r>
      <w:r>
        <w:t>a (o 39,8%).</w:t>
      </w:r>
    </w:p>
    <w:bookmarkEnd w:id="68"/>
    <w:bookmarkEnd w:id="69"/>
    <w:p w14:paraId="4DB224A9" w14:textId="5F5A6E4B" w:rsidR="009C6168" w:rsidRDefault="009C6168" w:rsidP="009C6168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 w </w:t>
      </w:r>
      <w:r>
        <w:t>maj</w:t>
      </w:r>
      <w:r w:rsidRPr="00490551">
        <w:t>u</w:t>
      </w:r>
      <w:r w:rsidRPr="009422D2">
        <w:t xml:space="preserve"> 2025 r. była o </w:t>
      </w:r>
      <w:r>
        <w:t>3</w:t>
      </w:r>
      <w:r w:rsidRPr="009422D2">
        <w:t>,</w:t>
      </w:r>
      <w:r>
        <w:t>7</w:t>
      </w:r>
      <w:r w:rsidRPr="009422D2">
        <w:t xml:space="preserve">% </w:t>
      </w:r>
      <w:r>
        <w:t>ni</w:t>
      </w:r>
      <w:r w:rsidRPr="009422D2">
        <w:t xml:space="preserve">ższa w porównaniu z poprzednim miesiącem oraz o </w:t>
      </w:r>
      <w:r>
        <w:t>0</w:t>
      </w:r>
      <w:r w:rsidRPr="009422D2">
        <w:t>,</w:t>
      </w:r>
      <w:r>
        <w:t>8</w:t>
      </w:r>
      <w:r w:rsidRPr="009422D2">
        <w:t xml:space="preserve">% </w:t>
      </w:r>
      <w:r>
        <w:t>wy</w:t>
      </w:r>
      <w:r w:rsidRPr="009422D2">
        <w:t xml:space="preserve">ższa w odniesieniu do analogicznego miesiąca ubiegłego roku. Natomiast sprzedaż realizowana przez przedsiębiorstwa handlu hurtowego ukształtowała się na poziomie o </w:t>
      </w:r>
      <w:r>
        <w:t>3</w:t>
      </w:r>
      <w:r w:rsidRPr="009422D2">
        <w:t>,</w:t>
      </w:r>
      <w:r>
        <w:t>2</w:t>
      </w:r>
      <w:r w:rsidRPr="009422D2">
        <w:t xml:space="preserve">% </w:t>
      </w:r>
      <w:r>
        <w:t>ni</w:t>
      </w:r>
      <w:r w:rsidRPr="009422D2">
        <w:t xml:space="preserve">ższym niż przed miesiącem oraz o </w:t>
      </w:r>
      <w:r>
        <w:t>1</w:t>
      </w:r>
      <w:r w:rsidRPr="009422D2">
        <w:t>,</w:t>
      </w:r>
      <w:r>
        <w:t>7</w:t>
      </w:r>
      <w:r w:rsidRPr="009422D2">
        <w:t xml:space="preserve">% </w:t>
      </w:r>
      <w:r>
        <w:t>wy</w:t>
      </w:r>
      <w:r w:rsidRPr="009422D2">
        <w:t>ższym niż przed rokiem.</w:t>
      </w:r>
    </w:p>
    <w:p w14:paraId="1E4C2585" w14:textId="66C35C9B" w:rsidR="002D05C9" w:rsidRDefault="009C6168" w:rsidP="009C6168">
      <w:pPr>
        <w:pStyle w:val="TekstA"/>
      </w:pPr>
      <w:r w:rsidRPr="006E3698">
        <w:t xml:space="preserve">W okresie </w:t>
      </w:r>
      <w:r>
        <w:t>pięciu</w:t>
      </w:r>
      <w:r w:rsidRPr="006E3698">
        <w:t xml:space="preserve"> 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 w:rsidR="00A41C03">
        <w:t>,</w:t>
      </w:r>
      <w:r>
        <w:t xml:space="preserve"> </w:t>
      </w:r>
      <w:r w:rsidRPr="009C74B3">
        <w:t xml:space="preserve">sprzedaż hurtowa w przedsiębiorstwach handlowych była niższa o </w:t>
      </w:r>
      <w:r>
        <w:t>1</w:t>
      </w:r>
      <w:r w:rsidRPr="009C74B3">
        <w:t>,</w:t>
      </w:r>
      <w:r>
        <w:t>8</w:t>
      </w:r>
      <w:r w:rsidRPr="009C74B3">
        <w:t xml:space="preserve">%, a w przedsiębiorstwach handlu hurtowego o </w:t>
      </w:r>
      <w:r>
        <w:t>1</w:t>
      </w:r>
      <w:r w:rsidRPr="009C74B3">
        <w:t>,</w:t>
      </w:r>
      <w:r>
        <w:t>9</w:t>
      </w:r>
      <w:r w:rsidRPr="009C74B3">
        <w:t>%</w:t>
      </w:r>
      <w:r>
        <w:t>.</w:t>
      </w:r>
    </w:p>
    <w:p w14:paraId="02AF9477" w14:textId="77777777" w:rsidR="00400A40" w:rsidRPr="00BF48BF" w:rsidRDefault="00400A40" w:rsidP="00400A40">
      <w:pPr>
        <w:pStyle w:val="Nagwek1"/>
      </w:pPr>
      <w:bookmarkStart w:id="73" w:name="_Toc202178836"/>
      <w:r w:rsidRPr="00BF48BF">
        <w:t>Podmioty gospodarki narodowej</w:t>
      </w:r>
      <w:bookmarkEnd w:id="73"/>
    </w:p>
    <w:p w14:paraId="55DCF012" w14:textId="77777777" w:rsidR="005A071F" w:rsidRPr="006C7624" w:rsidRDefault="005A071F" w:rsidP="005A071F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maja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 xml:space="preserve">216,5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5"/>
      </w:r>
      <w:r>
        <w:t xml:space="preserve"> (</w:t>
      </w:r>
      <w:r w:rsidRPr="006C7624">
        <w:t>o</w:t>
      </w:r>
      <w:r>
        <w:t> 2,4</w:t>
      </w:r>
      <w:r w:rsidRPr="006C7624">
        <w:t>% więcej niż przed rokiem i</w:t>
      </w:r>
      <w:r>
        <w:t xml:space="preserve"> o 0,3% więcej niż w końcu kwietnia 2025 r.).</w:t>
      </w:r>
    </w:p>
    <w:p w14:paraId="17F2D7F4" w14:textId="77777777" w:rsidR="005A071F" w:rsidRPr="006C7624" w:rsidRDefault="005A071F" w:rsidP="005A071F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2,2</w:t>
      </w:r>
      <w:r w:rsidRPr="006C7624">
        <w:t xml:space="preserve"> tys. i w porównaniu z analogicznym okresem poprzedniego roku była o </w:t>
      </w:r>
      <w:r>
        <w:t>2,6</w:t>
      </w:r>
      <w:r w:rsidRPr="006C7624">
        <w:t xml:space="preserve">% większa. Do rejestru REGON wpisanych było </w:t>
      </w:r>
      <w:r>
        <w:t>31,2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</w:t>
      </w:r>
      <w:r w:rsidRPr="006C7624">
        <w:lastRenderedPageBreak/>
        <w:t xml:space="preserve">w tym </w:t>
      </w:r>
      <w:r>
        <w:t>20 463</w:t>
      </w:r>
      <w:r w:rsidRPr="006C7624">
        <w:t xml:space="preserve"> spó</w:t>
      </w:r>
      <w:r>
        <w:t>łki</w:t>
      </w:r>
      <w:r w:rsidRPr="006C7624">
        <w:t xml:space="preserve"> handlo</w:t>
      </w:r>
      <w:r>
        <w:t>we</w:t>
      </w:r>
      <w:r w:rsidRPr="006C7624">
        <w:t xml:space="preserve"> i 10</w:t>
      </w:r>
      <w:r>
        <w:t xml:space="preserve"> 548 spółek cywilnych</w:t>
      </w:r>
      <w:r w:rsidRPr="006C7624">
        <w:t xml:space="preserve">. Liczba spółek wzrosła w skali roku o </w:t>
      </w:r>
      <w:r>
        <w:t>1,9</w:t>
      </w:r>
      <w:r w:rsidRPr="006C7624">
        <w:t>%, spółek handlowych o </w:t>
      </w:r>
      <w:r>
        <w:t>3,2</w:t>
      </w:r>
      <w:r w:rsidRPr="006C7624">
        <w:t xml:space="preserve">%, natomiast spółek cywilnych zmalała o </w:t>
      </w:r>
      <w:r>
        <w:t>0,3</w:t>
      </w:r>
      <w:r w:rsidRPr="006C7624">
        <w:t>%.</w:t>
      </w:r>
    </w:p>
    <w:p w14:paraId="5A537751" w14:textId="77777777" w:rsidR="005A071F" w:rsidRPr="006C7624" w:rsidRDefault="005A071F" w:rsidP="005A071F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9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171 </w:t>
      </w:r>
      <w:r w:rsidRPr="006C7624">
        <w:t xml:space="preserve">(o </w:t>
      </w:r>
      <w:r>
        <w:t>2,5</w:t>
      </w:r>
      <w:r w:rsidRPr="006C7624">
        <w:t>%).</w:t>
      </w:r>
    </w:p>
    <w:p w14:paraId="4F1549CC" w14:textId="6F24285B" w:rsidR="005A071F" w:rsidRPr="006C7624" w:rsidRDefault="005A071F" w:rsidP="005A071F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2E4083">
        <w:t xml:space="preserve">administrowanie i działalność wspierająca (o </w:t>
      </w:r>
      <w:r>
        <w:t>9,8</w:t>
      </w:r>
      <w:r w:rsidRPr="002E4083">
        <w:t>%)</w:t>
      </w:r>
      <w:r>
        <w:t xml:space="preserve">, </w:t>
      </w:r>
      <w:r w:rsidRPr="001573F2">
        <w:t>opieka zdrowotna i pomoc społeczna (o</w:t>
      </w:r>
      <w:r>
        <w:t> 6,0</w:t>
      </w:r>
      <w:r w:rsidRPr="001573F2">
        <w:t>%)</w:t>
      </w:r>
      <w:r>
        <w:t xml:space="preserve"> </w:t>
      </w:r>
      <w:r w:rsidR="00CC215B">
        <w:t>oraz</w:t>
      </w:r>
      <w:r>
        <w:t xml:space="preserve"> </w:t>
      </w:r>
      <w:r w:rsidRPr="00A87443">
        <w:t xml:space="preserve">informacja i komunikacja (o </w:t>
      </w:r>
      <w:r>
        <w:t>5,3</w:t>
      </w:r>
      <w:r w:rsidRPr="00A87443">
        <w:t>%)</w:t>
      </w:r>
      <w:r>
        <w:t>.</w:t>
      </w:r>
      <w:r w:rsidRPr="00A87443">
        <w:t xml:space="preserve"> </w:t>
      </w:r>
      <w:r>
        <w:t>S</w:t>
      </w:r>
      <w:r w:rsidRPr="006C7624">
        <w:t>pad</w:t>
      </w:r>
      <w:r>
        <w:t>ek odnotowano w sekcjach</w:t>
      </w:r>
      <w:r w:rsidRPr="000656B6">
        <w:t xml:space="preserve"> </w:t>
      </w:r>
      <w:r w:rsidRPr="00764730">
        <w:t>dostawa wody; gospodarowanie ściekami i</w:t>
      </w:r>
      <w:r w:rsidR="0062331A">
        <w:t xml:space="preserve"> </w:t>
      </w:r>
      <w:r w:rsidRPr="00764730">
        <w:t>odpadami; rekultywacj</w:t>
      </w:r>
      <w:r>
        <w:t>a</w:t>
      </w:r>
      <w:r w:rsidRPr="00764730">
        <w:t xml:space="preserve"> (o </w:t>
      </w:r>
      <w:r>
        <w:t>3,9</w:t>
      </w:r>
      <w:r w:rsidRPr="00764730">
        <w:t>%)</w:t>
      </w:r>
      <w:r>
        <w:t xml:space="preserve"> oraz</w:t>
      </w:r>
      <w:r w:rsidRPr="00764730">
        <w:t xml:space="preserve"> </w:t>
      </w:r>
      <w:r>
        <w:t>h</w:t>
      </w:r>
      <w:r w:rsidRPr="00A70E79">
        <w:t xml:space="preserve">andel; naprawa pojazdów samochodowych </w:t>
      </w:r>
      <w:r>
        <w:t>(o 0,8</w:t>
      </w:r>
      <w:r w:rsidRPr="00A70E79">
        <w:t>%)</w:t>
      </w:r>
      <w:r>
        <w:t>.</w:t>
      </w:r>
    </w:p>
    <w:p w14:paraId="7EBCFC1C" w14:textId="301C3072" w:rsidR="005A071F" w:rsidRPr="006C7624" w:rsidRDefault="005A071F" w:rsidP="005A071F">
      <w:pPr>
        <w:pStyle w:val="TekstA"/>
      </w:pPr>
      <w:r w:rsidRPr="006C7624">
        <w:t>W</w:t>
      </w:r>
      <w:r>
        <w:t xml:space="preserve"> maju</w:t>
      </w:r>
      <w:r w:rsidRPr="006C7624">
        <w:t xml:space="preserve"> 202</w:t>
      </w:r>
      <w:r>
        <w:t>5</w:t>
      </w:r>
      <w:r w:rsidRPr="006C7624">
        <w:t xml:space="preserve"> r. do rejestru REGON wpisano 1</w:t>
      </w:r>
      <w:r>
        <w:t>419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15,5</w:t>
      </w:r>
      <w:r w:rsidRPr="006C7624">
        <w:t>%</w:t>
      </w:r>
      <w:r>
        <w:t>,</w:t>
      </w:r>
      <w:r w:rsidRPr="006C7624">
        <w:t xml:space="preserve"> </w:t>
      </w:r>
      <w:r>
        <w:t xml:space="preserve">mni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1179</w:t>
      </w:r>
      <w:r w:rsidR="00571BA4">
        <w:t> </w:t>
      </w:r>
      <w:r w:rsidRPr="006C7624">
        <w:t>(o</w:t>
      </w:r>
      <w:r>
        <w:t xml:space="preserve"> 19,3</w:t>
      </w:r>
      <w:r w:rsidRPr="006C7624">
        <w:t xml:space="preserve">% </w:t>
      </w:r>
      <w:r>
        <w:t>mniej</w:t>
      </w:r>
      <w:r w:rsidRPr="006C7624">
        <w:t xml:space="preserve"> niż w</w:t>
      </w:r>
      <w:r>
        <w:t xml:space="preserve"> kwietniu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większa o 15,1</w:t>
      </w:r>
      <w:r w:rsidRPr="00E5593F">
        <w:t>%,</w:t>
      </w:r>
      <w:r w:rsidRPr="006C7624">
        <w:t xml:space="preserve"> w</w:t>
      </w:r>
      <w:r>
        <w:t xml:space="preserve"> </w:t>
      </w:r>
      <w:r w:rsidRPr="006C7624">
        <w:t>tym spółek z ograniczoną odpowiedzialnością</w:t>
      </w:r>
      <w:r>
        <w:t xml:space="preserve"> było więcej</w:t>
      </w:r>
      <w:r w:rsidRPr="006C7624">
        <w:t xml:space="preserve"> o</w:t>
      </w:r>
      <w:r>
        <w:t xml:space="preserve"> 11,3</w:t>
      </w:r>
      <w:r w:rsidRPr="006C7624">
        <w:t>%.</w:t>
      </w:r>
    </w:p>
    <w:p w14:paraId="17D5B334" w14:textId="3320B8AE" w:rsidR="00400A40" w:rsidRPr="006C7624" w:rsidRDefault="005A071F" w:rsidP="005A071F">
      <w:pPr>
        <w:pStyle w:val="TekstA"/>
      </w:pPr>
      <w:r w:rsidRPr="007D3FD1">
        <w:t>W</w:t>
      </w:r>
      <w:r>
        <w:t xml:space="preserve"> maju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820</w:t>
      </w:r>
      <w:r w:rsidRPr="007D3FD1">
        <w:t xml:space="preserve"> podmio</w:t>
      </w:r>
      <w:r>
        <w:t>tów</w:t>
      </w:r>
      <w:r w:rsidRPr="007D3FD1">
        <w:t xml:space="preserve"> (o </w:t>
      </w:r>
      <w:r>
        <w:t>3,4</w:t>
      </w:r>
      <w:r w:rsidRPr="007D3FD1">
        <w:t xml:space="preserve">% </w:t>
      </w:r>
      <w:r>
        <w:t>więcej</w:t>
      </w:r>
      <w:r w:rsidRPr="007D3FD1">
        <w:t xml:space="preserve"> niż przed miesiącem), w tym </w:t>
      </w:r>
      <w:r>
        <w:t xml:space="preserve">557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15,5</w:t>
      </w:r>
      <w:r w:rsidRPr="002D166E">
        <w:t xml:space="preserve">% </w:t>
      </w:r>
      <w:r>
        <w:t>mniej</w:t>
      </w:r>
      <w:r w:rsidRPr="002D166E">
        <w:t xml:space="preserve"> niż w</w:t>
      </w:r>
      <w:r>
        <w:t xml:space="preserve"> kwietniu</w:t>
      </w:r>
      <w:r w:rsidRPr="00256F08">
        <w:t xml:space="preserve"> 2025 </w:t>
      </w:r>
      <w:r w:rsidRPr="002D166E">
        <w:t>r</w:t>
      </w:r>
      <w:r>
        <w:t>.)</w:t>
      </w:r>
      <w:r w:rsidRPr="007D3FD1">
        <w:t>.</w:t>
      </w:r>
    </w:p>
    <w:p w14:paraId="7C48861D" w14:textId="0B8297C3" w:rsidR="00400A40" w:rsidRPr="00EF77C3" w:rsidRDefault="00400A40" w:rsidP="00D71051">
      <w:pPr>
        <w:pStyle w:val="Nagwek5"/>
      </w:pPr>
      <w:r w:rsidRPr="005F69B7">
        <w:t xml:space="preserve">Podmioty gospodarki narodowej nowo zarejestrowane i </w:t>
      </w:r>
      <w:r w:rsidRPr="005A7CB4">
        <w:t xml:space="preserve">wyrejestrowane </w:t>
      </w:r>
      <w:r w:rsidRPr="003E11F0">
        <w:rPr>
          <w:bCs/>
        </w:rPr>
        <w:t>w</w:t>
      </w:r>
      <w:r w:rsidR="00ED19B5" w:rsidRPr="003E11F0">
        <w:rPr>
          <w:bCs/>
        </w:rPr>
        <w:t xml:space="preserve"> </w:t>
      </w:r>
      <w:r w:rsidR="00415379" w:rsidRPr="003E11F0">
        <w:rPr>
          <w:bCs/>
        </w:rPr>
        <w:t>maj</w:t>
      </w:r>
      <w:r w:rsidR="00B71A11" w:rsidRPr="003E11F0">
        <w:rPr>
          <w:bCs/>
        </w:rPr>
        <w:t>u</w:t>
      </w:r>
      <w:r w:rsidRPr="003E11F0">
        <w:rPr>
          <w:bCs/>
        </w:rPr>
        <w:t xml:space="preserve"> </w:t>
      </w:r>
      <w:r w:rsidRPr="003E11F0">
        <w:t>202</w:t>
      </w:r>
      <w:r w:rsidR="000510BB" w:rsidRPr="003E11F0">
        <w:t>5</w:t>
      </w:r>
      <w:r w:rsidRPr="00EF77C3">
        <w:t xml:space="preserve"> r.</w:t>
      </w:r>
    </w:p>
    <w:p w14:paraId="054DF788" w14:textId="46E982CD" w:rsidR="00400A40" w:rsidRPr="005F69B7" w:rsidRDefault="003E11F0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1ACC2BF4" wp14:editId="1BA11128">
            <wp:extent cx="5187950" cy="5444490"/>
            <wp:effectExtent l="0" t="0" r="0" b="0"/>
            <wp:docPr id="30" name="Obraz 30" descr="Wykres 10. Na wykresie słupkowym zaprezentowano liczbę nowo zarejestrowanych i wyrejestrowanych podmiotów gospodarki narodowej w maj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3F2866C0" w:rsidR="00400A40" w:rsidRPr="007D3FD1" w:rsidRDefault="00090BD5" w:rsidP="00A16B78">
      <w:pPr>
        <w:pStyle w:val="TekstA"/>
      </w:pPr>
      <w:r w:rsidRPr="00090BD5">
        <w:t>Według stanu na koniec maja 2025 r. w rejestrze REGON 32 652 podmioty miał</w:t>
      </w:r>
      <w:r w:rsidR="00CB2A83">
        <w:t>y</w:t>
      </w:r>
      <w:r w:rsidRPr="00090BD5">
        <w:t xml:space="preserve"> </w:t>
      </w:r>
      <w:r w:rsidRPr="00090BD5">
        <w:rPr>
          <w:b/>
        </w:rPr>
        <w:t>zawieszoną działalność</w:t>
      </w:r>
      <w:r w:rsidRPr="00090BD5">
        <w:t xml:space="preserve"> (o 1,4% mniej niż przed miesiącem). Zdecydowaną większość (96,3%) stanowiły osoby fizyczne prowadzące działalność gospodarczą (przed miesiącem 96,2%).</w:t>
      </w:r>
    </w:p>
    <w:p w14:paraId="613E6876" w14:textId="50029DC6" w:rsidR="00400A40" w:rsidRPr="006F6BE6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420D97">
        <w:t>działalnością w</w:t>
      </w:r>
      <w:r w:rsidR="0072189E" w:rsidRPr="00420D97">
        <w:t xml:space="preserve"> </w:t>
      </w:r>
      <w:r w:rsidR="00A25F5E" w:rsidRPr="00420D97">
        <w:t>maj</w:t>
      </w:r>
      <w:r w:rsidR="0040567C" w:rsidRPr="00420D97">
        <w:t>u</w:t>
      </w:r>
      <w:r w:rsidRPr="00420D97">
        <w:t xml:space="preserve"> 202</w:t>
      </w:r>
      <w:r w:rsidR="00303611" w:rsidRPr="00420D97">
        <w:t>5</w:t>
      </w:r>
      <w:r w:rsidRPr="006F6BE6">
        <w:t xml:space="preserve"> r.</w:t>
      </w:r>
    </w:p>
    <w:p w14:paraId="323A6C22" w14:textId="1FC4F739" w:rsidR="00400A40" w:rsidRDefault="00420D97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48B8F738" wp14:editId="3E893BD3">
            <wp:extent cx="4603750" cy="6203950"/>
            <wp:effectExtent l="0" t="0" r="0" b="6350"/>
            <wp:docPr id="34" name="Obraz 34" descr="Mapa 3. Na kartodiagramie zaprezentowano zmianę liczby podmiotów ogółem z zawieszoną działalnością (kartogram) oraz liczbę osób fizycznych z zawieszoną działalnością (diagram słupkowy) w maj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2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74" w:name="_Toc202178837"/>
      <w:r w:rsidRPr="00F61AB6">
        <w:rPr>
          <w:lang w:eastAsia="pl-PL"/>
        </w:rPr>
        <w:t>Ruch graniczny na lądowej granicy polsko-ukraińskiej</w:t>
      </w:r>
      <w:bookmarkEnd w:id="74"/>
    </w:p>
    <w:p w14:paraId="3B305AA1" w14:textId="77777777" w:rsidR="00B462A7" w:rsidRPr="00F61AB6" w:rsidRDefault="00B462A7" w:rsidP="00B462A7">
      <w:pPr>
        <w:pStyle w:val="TekstA"/>
        <w:rPr>
          <w:lang w:eastAsia="pl-PL"/>
        </w:rPr>
      </w:pPr>
      <w:r w:rsidRPr="00F61AB6">
        <w:rPr>
          <w:lang w:eastAsia="pl-PL"/>
        </w:rPr>
        <w:t xml:space="preserve">Na terenie województwa podkarpackiego, według </w:t>
      </w:r>
      <w:r w:rsidRPr="005F10D6">
        <w:t>danych</w:t>
      </w:r>
      <w:r w:rsidRPr="00F61AB6">
        <w:rPr>
          <w:lang w:eastAsia="pl-PL"/>
        </w:rPr>
        <w:t xml:space="preserve"> Komendy Głównej Straży Granicznej, w</w:t>
      </w:r>
      <w:r>
        <w:rPr>
          <w:lang w:eastAsia="pl-PL"/>
        </w:rPr>
        <w:t xml:space="preserve"> maju </w:t>
      </w:r>
      <w:r w:rsidRPr="00F61AB6">
        <w:rPr>
          <w:lang w:eastAsia="pl-PL"/>
        </w:rPr>
        <w:t xml:space="preserve">2025 r. na lądowej granicy polsko-ukraińskiej odnotowano </w:t>
      </w:r>
      <w:r>
        <w:rPr>
          <w:rFonts w:cs="Arial"/>
          <w:noProof/>
          <w:szCs w:val="19"/>
        </w:rPr>
        <w:t>863,7</w:t>
      </w:r>
      <w:r w:rsidRPr="008F308A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 xml:space="preserve">tys. odpraw (o </w:t>
      </w:r>
      <w:r>
        <w:rPr>
          <w:rFonts w:cs="Arial"/>
          <w:noProof/>
          <w:szCs w:val="19"/>
        </w:rPr>
        <w:t>3,2</w:t>
      </w:r>
      <w:r w:rsidRPr="008F308A">
        <w:rPr>
          <w:rFonts w:cs="Arial"/>
          <w:noProof/>
          <w:szCs w:val="19"/>
        </w:rPr>
        <w:t xml:space="preserve">% </w:t>
      </w:r>
      <w:r>
        <w:rPr>
          <w:rFonts w:cs="Arial"/>
          <w:noProof/>
          <w:szCs w:val="19"/>
        </w:rPr>
        <w:t>więcej</w:t>
      </w:r>
      <w:r w:rsidRPr="008F308A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 </w:t>
      </w:r>
      <w:r w:rsidRPr="00F61AB6">
        <w:rPr>
          <w:lang w:eastAsia="pl-PL"/>
        </w:rPr>
        <w:t xml:space="preserve">analogicznym okresie roku poprzedniego oraz o </w:t>
      </w:r>
      <w:r>
        <w:rPr>
          <w:rFonts w:cs="Arial"/>
          <w:noProof/>
          <w:szCs w:val="19"/>
        </w:rPr>
        <w:t>0,1</w:t>
      </w:r>
      <w:r w:rsidRPr="008F308A">
        <w:rPr>
          <w:rFonts w:cs="Arial"/>
          <w:noProof/>
          <w:szCs w:val="19"/>
        </w:rPr>
        <w:t xml:space="preserve">% </w:t>
      </w:r>
      <w:r>
        <w:rPr>
          <w:rFonts w:cs="Arial"/>
          <w:noProof/>
          <w:szCs w:val="19"/>
        </w:rPr>
        <w:t>mniej</w:t>
      </w:r>
      <w:r w:rsidRPr="008F308A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kwietni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), 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49119EB1" w14:textId="77777777" w:rsidR="00B462A7" w:rsidRPr="00F61AB6" w:rsidRDefault="00B462A7" w:rsidP="00B462A7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832,4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2,9% 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maju</w:t>
      </w:r>
      <w:r w:rsidRPr="00F61AB6">
        <w:rPr>
          <w:lang w:eastAsia="pl-PL"/>
        </w:rPr>
        <w:t xml:space="preserve"> 2024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0,3% 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kwietni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4401BBBA" w14:textId="77777777" w:rsidR="00B462A7" w:rsidRPr="00F61AB6" w:rsidRDefault="00B462A7" w:rsidP="00B462A7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31,3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11,0% 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maju</w:t>
      </w:r>
      <w:r w:rsidRPr="00F61AB6">
        <w:rPr>
          <w:lang w:eastAsia="pl-PL"/>
        </w:rPr>
        <w:t xml:space="preserve"> 2024 r. oraz o </w:t>
      </w:r>
      <w:r>
        <w:rPr>
          <w:lang w:eastAsia="pl-PL"/>
        </w:rPr>
        <w:t>4,3%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 </w:t>
      </w:r>
      <w:r>
        <w:rPr>
          <w:lang w:eastAsia="pl-PL"/>
        </w:rPr>
        <w:t>kwietni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118B96BB" w14:textId="77777777" w:rsidR="00B462A7" w:rsidRDefault="00B462A7" w:rsidP="00B462A7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5,3</w:t>
      </w:r>
      <w:r w:rsidRPr="00F61AB6">
        <w:rPr>
          <w:lang w:eastAsia="pl-PL"/>
        </w:rPr>
        <w:t>% stanowili obywatele Ukrainy.</w:t>
      </w:r>
    </w:p>
    <w:p w14:paraId="33223457" w14:textId="77777777" w:rsidR="00B462A7" w:rsidRDefault="00B462A7" w:rsidP="00D71051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423EAE1E" w14:textId="77777777" w:rsidR="00B462A7" w:rsidRDefault="00B462A7" w:rsidP="00B462A7">
      <w:pPr>
        <w:pStyle w:val="TekstA"/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21748057" wp14:editId="1D3E5A7D">
            <wp:extent cx="4352925" cy="2743200"/>
            <wp:effectExtent l="0" t="0" r="9525" b="0"/>
            <wp:docPr id="38" name="Grafika 38" descr="Wykres 11. Na wykresie kolumnowym zaprezentowano liczbę odpraw cudzoziemców i Polaków na lądowej granicy polsko-ukraińskiej w województwie podkarpackim za maj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Wykres 13. Na wykresie kolumnowym zaprezentowano liczbę odpraw cudzoziemców i Polaków na lądowej granicy polsko-ukraińskiej w województwie podkarpackim za maj 2024 r. i 2025 r. Dane do wykresu dostępne są w załączonym pliku excel.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484B" w14:textId="79782ECD" w:rsidR="004B729E" w:rsidRDefault="00B462A7" w:rsidP="00B462A7">
      <w:pPr>
        <w:pStyle w:val="TekstA"/>
        <w:rPr>
          <w:lang w:eastAsia="pl-PL"/>
        </w:rPr>
      </w:pPr>
      <w:r w:rsidRPr="005F10D6">
        <w:rPr>
          <w:lang w:eastAsia="pl-PL"/>
        </w:rPr>
        <w:t xml:space="preserve">W ramach małego ruchu granicznego (MRG) na granicy polsko-ukraińskiej w województwie podkarpackim w </w:t>
      </w:r>
      <w:r>
        <w:rPr>
          <w:lang w:eastAsia="pl-PL"/>
        </w:rPr>
        <w:t>maju</w:t>
      </w:r>
      <w:r w:rsidRPr="005F10D6">
        <w:rPr>
          <w:lang w:eastAsia="pl-PL"/>
        </w:rPr>
        <w:t xml:space="preserve"> 2025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48,9</w:t>
      </w:r>
      <w:r w:rsidRPr="008F308A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maju</w:t>
      </w:r>
      <w:r w:rsidRPr="005F10D6">
        <w:rPr>
          <w:lang w:eastAsia="pl-PL"/>
        </w:rPr>
        <w:t xml:space="preserve"> 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>
        <w:rPr>
          <w:lang w:eastAsia="pl-PL"/>
        </w:rPr>
        <w:t xml:space="preserve">39,9 </w:t>
      </w:r>
      <w:r w:rsidRPr="005F10D6">
        <w:rPr>
          <w:lang w:eastAsia="pl-PL"/>
        </w:rPr>
        <w:t xml:space="preserve">tys. odpraw, a w </w:t>
      </w:r>
      <w:r>
        <w:rPr>
          <w:lang w:eastAsia="pl-PL"/>
        </w:rPr>
        <w:t>kwietniu</w:t>
      </w:r>
      <w:r w:rsidRPr="005F10D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 xml:space="preserve">. Straż Graniczna odnotowała 44,8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75" w:name="_Toc202178838"/>
      <w:r>
        <w:rPr>
          <w:lang w:eastAsia="pl-PL"/>
        </w:rPr>
        <w:t>Turystyk</w:t>
      </w:r>
      <w:r w:rsidR="00F8547F" w:rsidRPr="00BD2C4E">
        <w:t>a</w:t>
      </w:r>
      <w:bookmarkEnd w:id="75"/>
    </w:p>
    <w:p w14:paraId="1F777656" w14:textId="688F06ED" w:rsidR="003C01F8" w:rsidRPr="003C01F8" w:rsidRDefault="003C01F8" w:rsidP="003C01F8">
      <w:pPr>
        <w:pStyle w:val="TekstA"/>
      </w:pPr>
      <w:r w:rsidRPr="003C01F8">
        <w:t>W kwietniu 2025 r. z noclegów w turystycznych obiektach noclegowych w województwie podkarpackim skorzystało 80,9</w:t>
      </w:r>
      <w:r>
        <w:t> </w:t>
      </w:r>
      <w:r w:rsidRPr="003C01F8">
        <w:t>tys. turystów (o 0,1% więcej w porównaniu z kwietniem 2024 r.). Biorąc pod uwagę kraj stałego zamieszkania, z noclegów skorzystało 68,6 tys. turystów krajowych (w kwietniu 2024 r. – 69,4 tys.) i 12,3 tys. turystów zagranicznych (w kwietniu 2024 r. – 11,4 tys.). Wśród turystów zagranicznych najwięcej osób przybyło z Ukrainy – 4,9 tys., a następnie ze Stanów Zjednoczonych – 1,7 tys.</w:t>
      </w:r>
    </w:p>
    <w:p w14:paraId="450380B5" w14:textId="77777777" w:rsidR="003C01F8" w:rsidRPr="003C01F8" w:rsidRDefault="003C01F8" w:rsidP="003C01F8">
      <w:pPr>
        <w:pStyle w:val="TekstA"/>
      </w:pPr>
      <w:r w:rsidRPr="003C01F8">
        <w:t>Liczba udzielonych noclegów w kwietniu 2025 r. wyniosła 219,2 tys., co oznacza spadek w porównaniu z kwietniem 2024 r., kiedy udzielono 235,1 tys. noclegów. Turystom krajowym udzielono 189,2 tys. noclegów (w kwietniu 2024 r. – 207,3 tys.), natomiast turystom zagranicznym – 30,0 tys. noclegów (w kwietniu 2024 r. – 27,8 tys.).</w:t>
      </w:r>
    </w:p>
    <w:p w14:paraId="548B7C2A" w14:textId="326D73D3" w:rsidR="00EB6646" w:rsidRPr="000A3222" w:rsidRDefault="003C01F8" w:rsidP="003C01F8">
      <w:pPr>
        <w:pStyle w:val="TekstA"/>
      </w:pPr>
      <w:r w:rsidRPr="003C01F8">
        <w:t>Stopień wykorzystania miejsc noclegowych w kwietniu 2025 r. wyniósł 25,2% i w odniesieniu do analogicznego okresu 2024 r. był niższy o 3,8 p.proc.</w:t>
      </w:r>
    </w:p>
    <w:p w14:paraId="0627305A" w14:textId="77777777" w:rsidR="00EB6646" w:rsidRDefault="00EB6646" w:rsidP="00D71051">
      <w:pPr>
        <w:pStyle w:val="Nagwek5"/>
        <w:rPr>
          <w:lang w:eastAsia="pl-PL"/>
        </w:rPr>
      </w:pPr>
      <w:r w:rsidRPr="00C755F3">
        <w:rPr>
          <w:lang w:eastAsia="pl-PL"/>
        </w:rPr>
        <w:t>Turyści korzystający z noclegów w turystycznych obiektach noclegowych</w:t>
      </w:r>
    </w:p>
    <w:p w14:paraId="28769F0D" w14:textId="4C0AE72D" w:rsidR="00EB6646" w:rsidRPr="00160736" w:rsidRDefault="00D71051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15244D3" wp14:editId="370C3CC2">
            <wp:extent cx="5854700" cy="2660121"/>
            <wp:effectExtent l="0" t="0" r="0" b="6985"/>
            <wp:docPr id="40" name="Obraz 40" descr="Wykres 12. Na wykresie kolumnowym przedstawiono dane dotyczące liczby turystów korzystających z noclegów w turystycznych obiektach noclegowych w województwie podkarpackim w latach 2023-2025. Ostatni zaprezentowany okres to 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10" cy="266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76" w:name="_Toc202178839"/>
      <w:r w:rsidRPr="004B5B97">
        <w:lastRenderedPageBreak/>
        <w:t>Koniunktura gospodarcza</w:t>
      </w:r>
      <w:bookmarkEnd w:id="76"/>
    </w:p>
    <w:p w14:paraId="3BE56AC7" w14:textId="5E48F47F" w:rsidR="00302D95" w:rsidRPr="00F91F42" w:rsidRDefault="00827B34" w:rsidP="00B50159">
      <w:pPr>
        <w:pStyle w:val="TekstA"/>
      </w:pPr>
      <w:r w:rsidRPr="00827B34">
        <w:rPr>
          <w:color w:val="000000" w:themeColor="text1"/>
        </w:rPr>
        <w:t>W czerwcu br. wskaźnik ogólnego klimatu koniunktury w większości badanych obszarów gospodarki wskazuje na poprawę koniunktury w gospodarce. W porównaniu z poprzednim miesiącem największy wzrost wskaźnika (o 4,2) odnotowano w</w:t>
      </w:r>
      <w:r w:rsidR="000A162F">
        <w:rPr>
          <w:color w:val="000000" w:themeColor="text1"/>
        </w:rPr>
        <w:t> </w:t>
      </w:r>
      <w:r w:rsidRPr="00827B34">
        <w:rPr>
          <w:color w:val="000000" w:themeColor="text1"/>
        </w:rPr>
        <w:t>informacji i komunikacji. Natomiast zauważalne pogorszenie koniunktury wystąpiło jedynie w handlu hurtowym, spadek wskaźnika o 8,9 w skali miesiąca. Jednostki zajmujące się informacją i komunikacją (plus 12,0) oceniają koniunkturę najbardziej korzystnie, ale wartość wskaźnika jest poniżej średniej długookresowej (plus 21,6). Najbardziej pesymistyczne oceny formułują podmioty z sekcji transport i gospodarka magazynowa (minus 31,5), a wartość wskaźnika jest poniżej średniej długookresowej (minus 8,3).</w:t>
      </w:r>
    </w:p>
    <w:p w14:paraId="75B1E31F" w14:textId="242781E1" w:rsidR="00C8489B" w:rsidRPr="00396FAB" w:rsidRDefault="00C8489B" w:rsidP="00D71051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396FAB">
        <w:t xml:space="preserve">działalności (sekcje </w:t>
      </w:r>
      <w:r w:rsidR="00682801" w:rsidRPr="00396FAB">
        <w:t xml:space="preserve">i </w:t>
      </w:r>
      <w:r w:rsidRPr="00396FAB">
        <w:t>działy PKD 2007)</w:t>
      </w:r>
    </w:p>
    <w:p w14:paraId="44631C50" w14:textId="491A02E4" w:rsidR="007377F9" w:rsidRDefault="007702F1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351786D9" wp14:editId="66A5CA09">
            <wp:extent cx="6626225" cy="4160917"/>
            <wp:effectExtent l="0" t="0" r="3175" b="0"/>
            <wp:docPr id="41" name="Obraz 41" descr="Wykres 13. Na dwóch wykresach słupkowych zaprezentowano wskaźniki ogólnego klimatu koniunktury w województwie podkarpackim w czerwcu i maju 2025 roku oraz w czerwc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61" cy="416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18E5D328" w14:textId="62753D3E" w:rsidR="00F47B72" w:rsidRPr="00FC7BEC" w:rsidRDefault="0081754F" w:rsidP="00785AD4">
      <w:pPr>
        <w:autoSpaceDE w:val="0"/>
        <w:autoSpaceDN w:val="0"/>
        <w:adjustRightInd w:val="0"/>
        <w:spacing w:before="120" w:after="120"/>
        <w:rPr>
          <w:b/>
          <w:color w:val="000000"/>
          <w:szCs w:val="19"/>
        </w:rPr>
      </w:pPr>
      <w:r w:rsidRPr="0081754F">
        <w:rPr>
          <w:b/>
          <w:color w:val="000000"/>
          <w:szCs w:val="19"/>
        </w:rPr>
        <w:lastRenderedPageBreak/>
        <w:t>Pytania o rynek pracy</w:t>
      </w:r>
      <w:r w:rsidR="00104EF8" w:rsidRPr="006C5AAE">
        <w:rPr>
          <w:b/>
          <w:color w:val="000000"/>
          <w:szCs w:val="19"/>
          <w:vertAlign w:val="superscript"/>
        </w:rPr>
        <w:footnoteReference w:id="6"/>
      </w:r>
    </w:p>
    <w:p w14:paraId="36185BDE" w14:textId="16D40D74" w:rsidR="00FC0897" w:rsidRDefault="00DD5102" w:rsidP="00FF31AE">
      <w:pPr>
        <w:pStyle w:val="TekstA"/>
        <w:spacing w:before="0" w:line="240" w:lineRule="auto"/>
        <w:ind w:left="510" w:hanging="510"/>
        <w:rPr>
          <w:i/>
        </w:rPr>
      </w:pPr>
      <w:r w:rsidRPr="00BC0F73">
        <w:rPr>
          <w:i/>
        </w:rPr>
        <w:t xml:space="preserve">Pyt. 1. </w:t>
      </w:r>
      <w:r w:rsidR="0063509B" w:rsidRPr="00BC0F73">
        <w:rPr>
          <w:rFonts w:cs="FiraSans-Bold"/>
          <w:bCs/>
          <w:i/>
          <w:szCs w:val="19"/>
        </w:rPr>
        <w:t>Czy zamierzają</w:t>
      </w:r>
      <w:r w:rsidR="0063509B" w:rsidRPr="0063509B">
        <w:rPr>
          <w:rFonts w:cs="FiraSans-Bold"/>
          <w:bCs/>
          <w:i/>
          <w:szCs w:val="19"/>
        </w:rPr>
        <w:t xml:space="preserve"> Państwo w najbliższych trzech miesiącach:</w:t>
      </w:r>
    </w:p>
    <w:p w14:paraId="484DC68D" w14:textId="12937859" w:rsidR="00DD5102" w:rsidRPr="000F3845" w:rsidRDefault="0017318E" w:rsidP="00643DC1">
      <w:pPr>
        <w:pStyle w:val="TekstA"/>
        <w:jc w:val="center"/>
        <w:rPr>
          <w:rFonts w:cs="Fira Sans"/>
        </w:rPr>
      </w:pPr>
      <w:r>
        <w:rPr>
          <w:rFonts w:cs="Fira Sans"/>
          <w:noProof/>
        </w:rPr>
        <w:drawing>
          <wp:inline distT="0" distB="0" distL="0" distR="0" wp14:anchorId="6ED00974" wp14:editId="2FB17555">
            <wp:extent cx="6315710" cy="3858895"/>
            <wp:effectExtent l="0" t="0" r="0" b="8255"/>
            <wp:docPr id="42" name="Obraz 42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68165877" w:rsidR="00DD5102" w:rsidRPr="007F166E" w:rsidRDefault="000E09B3" w:rsidP="00B22B12">
      <w:pPr>
        <w:pStyle w:val="TekstA"/>
        <w:spacing w:after="5640"/>
      </w:pPr>
      <w:r w:rsidRPr="000E09B3"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hand</w:t>
      </w:r>
      <w:r w:rsidR="006F7D2D">
        <w:t>lu</w:t>
      </w:r>
      <w:r w:rsidRPr="000E09B3">
        <w:t xml:space="preserve"> hurtow</w:t>
      </w:r>
      <w:r w:rsidR="006F7D2D">
        <w:t>ego</w:t>
      </w:r>
      <w:r w:rsidRPr="000E09B3">
        <w:t xml:space="preserve"> (10,6%), a w przypadku zatrudnienia pracowników relatywnie trudnych do zastąpienia przewiduje się w budownictwie (8,9%).</w:t>
      </w:r>
    </w:p>
    <w:p w14:paraId="6C551791" w14:textId="4A7F2A06" w:rsidR="00DD5102" w:rsidRPr="000F3845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F0677C">
        <w:rPr>
          <w:rFonts w:cs="FiraSans-Bold"/>
          <w:bCs/>
          <w:i/>
          <w:szCs w:val="19"/>
        </w:rPr>
        <w:lastRenderedPageBreak/>
        <w:t xml:space="preserve">Pyt. 2. </w:t>
      </w:r>
      <w:r w:rsidR="00F05969" w:rsidRPr="00F0677C">
        <w:rPr>
          <w:rFonts w:cs="FiraSans-Bold"/>
          <w:bCs/>
          <w:i/>
          <w:szCs w:val="19"/>
        </w:rPr>
        <w:t>Które</w:t>
      </w:r>
      <w:r w:rsidR="00F05969" w:rsidRPr="00F05969">
        <w:rPr>
          <w:rFonts w:cs="FiraSans-Bold"/>
          <w:bCs/>
          <w:i/>
          <w:szCs w:val="19"/>
        </w:rPr>
        <w:t xml:space="preserve"> z poniższych czynników i w jakim stopniu wpłyną na poziom wynagrodzenia pracowników w Państwa firmie w najbliższych trzech miesiącach:</w:t>
      </w:r>
    </w:p>
    <w:p w14:paraId="17761249" w14:textId="7F1190AA" w:rsidR="00DD5102" w:rsidRPr="000F3845" w:rsidRDefault="00897628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7689D966" wp14:editId="469347D3">
            <wp:extent cx="6596380" cy="7352665"/>
            <wp:effectExtent l="0" t="0" r="0" b="635"/>
            <wp:docPr id="43" name="Obraz 43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73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23BDE952" w:rsidR="00DD5102" w:rsidRPr="00400886" w:rsidRDefault="00897628" w:rsidP="00186619">
      <w:pPr>
        <w:pStyle w:val="TekstA"/>
        <w:spacing w:after="1560"/>
      </w:pPr>
      <w:r w:rsidRPr="00897628">
        <w:t>Wśród przedsiębiorców, którzy odpowiedzieli na pytania dotyczące rynku pracy najczęściej pojawiały się zdania, że</w:t>
      </w:r>
      <w:r>
        <w:t xml:space="preserve"> </w:t>
      </w:r>
      <w:r w:rsidRPr="00897628">
        <w:t>na</w:t>
      </w:r>
      <w:r>
        <w:t xml:space="preserve"> </w:t>
      </w:r>
      <w:r w:rsidRPr="00897628">
        <w:t>poziom wynagrodzeń w ich firmach w istotnym stopniu wpływa sytuacja finansowa firmy oraz podwyżki inflacyjne. Utrzymanie konkurencyjnych płac najczęściej wskazywane było jako mające mały wpływ lub niemające wpływu na poziom wynagrodzeń w</w:t>
      </w:r>
      <w:r>
        <w:t xml:space="preserve"> </w:t>
      </w:r>
      <w:r w:rsidRPr="00897628">
        <w:t>badanych przedsiębiorstwach.</w:t>
      </w:r>
    </w:p>
    <w:p w14:paraId="7A60DCA6" w14:textId="32624167" w:rsidR="00DD5102" w:rsidRPr="000F3845" w:rsidRDefault="00DD5102" w:rsidP="00E17FD6">
      <w:pPr>
        <w:spacing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BC0F73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 xml:space="preserve">Pyt. 3. </w:t>
      </w:r>
      <w:r w:rsidR="00A85CA1" w:rsidRPr="00BC0F73">
        <w:rPr>
          <w:rFonts w:cs="FiraSans-Bold"/>
          <w:bCs/>
          <w:i/>
          <w:szCs w:val="19"/>
        </w:rPr>
        <w:t>W jakim stopniu</w:t>
      </w:r>
      <w:r w:rsidR="00A85CA1" w:rsidRPr="00A85CA1">
        <w:rPr>
          <w:rFonts w:cs="FiraSans-Bold"/>
          <w:bCs/>
          <w:i/>
          <w:szCs w:val="19"/>
        </w:rPr>
        <w:t xml:space="preserve"> Państwa decyzje w zakresie zatrudnienia i wynagrodzeń w najbliższych trzech miesiącach oparte są:</w:t>
      </w:r>
    </w:p>
    <w:p w14:paraId="70FDD126" w14:textId="0032D63E" w:rsidR="00DD5102" w:rsidRPr="000F3845" w:rsidRDefault="0087060E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34BB6C9" wp14:editId="15D3662B">
            <wp:extent cx="6577965" cy="6648450"/>
            <wp:effectExtent l="0" t="0" r="0" b="0"/>
            <wp:docPr id="44" name="Obraz 44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9"/>
                    <a:stretch/>
                  </pic:blipFill>
                  <pic:spPr bwMode="auto">
                    <a:xfrm>
                      <a:off x="0" y="0"/>
                      <a:ext cx="657796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2CED7" w14:textId="4CF21F33" w:rsidR="000E1159" w:rsidRPr="00D0626D" w:rsidRDefault="0087060E" w:rsidP="00DD5102">
      <w:pPr>
        <w:pStyle w:val="TekstA"/>
      </w:pPr>
      <w:r w:rsidRPr="0087060E">
        <w:t>Większość przedstawicieli firm biorących udział w badaniu swoje decyzje w zakresie zatrudnienia i wynagrodzeń opiera w istotnym stopniu na podstawie bieżących danych. Najwięcej takich odpowiedzi uzyskano w handlu hurtowym (81,9%), a następnie w przetwórstwie przemysłowym (72,2%)</w:t>
      </w:r>
      <w:r w:rsidR="008A06AD" w:rsidRPr="008A06AD">
        <w:t>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29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FDC735C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45564D">
        <w:rPr>
          <w:b/>
        </w:rPr>
        <w:t>3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4E3679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4E3679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4E3679">
        <w:tc>
          <w:tcPr>
            <w:tcW w:w="3994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561466F" w:rsidR="00660616" w:rsidRPr="00EE51C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661B3FCF" w:rsidR="00660616" w:rsidRPr="00EE51CD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0D25A93E" w:rsidR="00660616" w:rsidRPr="00EE51CD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80E281" w14:textId="2937A5F3" w:rsidR="00660616" w:rsidRPr="00EE51CD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C4C7FAE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0EC8239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292B31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1D2E47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395085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B7FC86F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4E3679">
        <w:tc>
          <w:tcPr>
            <w:tcW w:w="3994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4E3679">
        <w:tc>
          <w:tcPr>
            <w:tcW w:w="3994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7E2F3CE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71FF5725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10896A9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492A29F" w14:textId="7642C3BF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44558CF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4B3827A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89305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36FF19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48F2AF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23FC3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4E3679">
        <w:tc>
          <w:tcPr>
            <w:tcW w:w="3994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4E3679">
        <w:tc>
          <w:tcPr>
            <w:tcW w:w="3994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9FFA79F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0A43FE0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197D74C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108621" w14:textId="193BFD3E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C416853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4FDC29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B7CDAA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BDCAA4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46169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4A789DA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D90EBA" w:rsidRPr="001A5CD1" w14:paraId="7EE27FF6" w14:textId="77777777" w:rsidTr="004E3679">
        <w:tc>
          <w:tcPr>
            <w:tcW w:w="3994" w:type="dxa"/>
            <w:shd w:val="clear" w:color="auto" w:fill="auto"/>
            <w:vAlign w:val="bottom"/>
          </w:tcPr>
          <w:p w14:paraId="41DDC958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59BB115C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2F1A01D4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6AA853" w14:textId="6A3A8F0B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17E470F6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1617B560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2695D0E9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D90EBA" w:rsidRPr="000B0416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D90EBA" w:rsidRPr="001A5CD1" w14:paraId="0CEB367B" w14:textId="77777777" w:rsidTr="004E3679">
        <w:tc>
          <w:tcPr>
            <w:tcW w:w="3994" w:type="dxa"/>
            <w:shd w:val="clear" w:color="auto" w:fill="auto"/>
            <w:vAlign w:val="bottom"/>
          </w:tcPr>
          <w:p w14:paraId="52540F7B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07DD25A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895DA13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3C4DF89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D24A559" w14:textId="638E783A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5AD8E7C9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5F8F4ED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05C0A03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201F68B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F574515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7771B18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D90EBA" w:rsidRPr="00EE51CD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D90EBA" w:rsidRPr="001A5CD1" w14:paraId="07F9BAB5" w14:textId="77777777" w:rsidTr="004E3679">
        <w:tc>
          <w:tcPr>
            <w:tcW w:w="3994" w:type="dxa"/>
            <w:shd w:val="clear" w:color="auto" w:fill="auto"/>
            <w:vAlign w:val="bottom"/>
          </w:tcPr>
          <w:p w14:paraId="3695B91E" w14:textId="77777777" w:rsidR="00D90EBA" w:rsidRPr="00C66034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D90EBA" w:rsidRPr="00C66034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D3BB83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4DBA02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D24175" w14:textId="0AEC7D0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3BCF6822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F6810C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65806F2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D90EBA" w:rsidRPr="001A5CD1" w14:paraId="7662A346" w14:textId="77777777" w:rsidTr="004E3679">
        <w:tc>
          <w:tcPr>
            <w:tcW w:w="3994" w:type="dxa"/>
            <w:shd w:val="clear" w:color="auto" w:fill="auto"/>
            <w:vAlign w:val="bottom"/>
          </w:tcPr>
          <w:p w14:paraId="127C6276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EAD4BD5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38515EE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37178F58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189BD23D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267F2F" w14:textId="2D853875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209943E2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3BACEB8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31D3D06" w:rsidR="00D90EBA" w:rsidRPr="006A6028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8F7BD13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B61FB6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5B14E35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D90EBA" w:rsidRPr="001A5CD1" w14:paraId="1650074B" w14:textId="77777777" w:rsidTr="004E3679">
        <w:tc>
          <w:tcPr>
            <w:tcW w:w="3994" w:type="dxa"/>
            <w:shd w:val="clear" w:color="auto" w:fill="auto"/>
            <w:vAlign w:val="bottom"/>
          </w:tcPr>
          <w:p w14:paraId="411E9C0E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52983F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9FBA06A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905C51" w14:textId="530EA846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733C3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10A478C3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0B9982D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D90EBA" w:rsidRPr="001A5CD1" w14:paraId="5A546BC0" w14:textId="77777777" w:rsidTr="004E3679">
        <w:tc>
          <w:tcPr>
            <w:tcW w:w="3994" w:type="dxa"/>
            <w:shd w:val="clear" w:color="auto" w:fill="auto"/>
            <w:vAlign w:val="bottom"/>
          </w:tcPr>
          <w:p w14:paraId="1734756E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826333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44B8FA6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545D2A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C76056" w14:textId="745A7A8A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49532D86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F0C638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686DE56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AF43AF6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595B2A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1AA20B3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90EBA" w:rsidRPr="001A5CD1" w14:paraId="57A07B1B" w14:textId="77777777" w:rsidTr="004E3679">
        <w:tc>
          <w:tcPr>
            <w:tcW w:w="3994" w:type="dxa"/>
            <w:shd w:val="clear" w:color="auto" w:fill="auto"/>
            <w:vAlign w:val="bottom"/>
          </w:tcPr>
          <w:p w14:paraId="73B67991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22E49E3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1F47E7D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B275F2" w14:textId="22B8DB6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CE6145E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1A8584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D90EBA" w:rsidRPr="001A5CD1" w14:paraId="4ADD167B" w14:textId="77777777" w:rsidTr="004E3679">
        <w:tc>
          <w:tcPr>
            <w:tcW w:w="3994" w:type="dxa"/>
            <w:shd w:val="clear" w:color="auto" w:fill="auto"/>
            <w:vAlign w:val="bottom"/>
          </w:tcPr>
          <w:p w14:paraId="429FADC0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E82428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7971C9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496A72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08BC81" w14:textId="28C5C97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768DF3E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94CD1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DEDEC72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489A990A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EF92F5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6DD32F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4E3679">
        <w:trPr>
          <w:trHeight w:val="480"/>
        </w:trPr>
        <w:tc>
          <w:tcPr>
            <w:tcW w:w="3994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4E3679">
        <w:tc>
          <w:tcPr>
            <w:tcW w:w="3994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4FFADFEB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312DF08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42A0A7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A2A5929" w14:textId="3280C487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4E3679">
        <w:tc>
          <w:tcPr>
            <w:tcW w:w="3994" w:type="dxa"/>
            <w:shd w:val="clear" w:color="auto" w:fill="auto"/>
            <w:vAlign w:val="bottom"/>
          </w:tcPr>
          <w:p w14:paraId="5992196B" w14:textId="2359E7AF" w:rsidR="00D53E1A" w:rsidRPr="00675668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4E3679">
        <w:tc>
          <w:tcPr>
            <w:tcW w:w="3994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88785C8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4E0C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14597E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4B25A8" w14:textId="0F5BE141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6955968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F90C3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EF876F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5664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4BD2146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A911B5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4E3679">
        <w:tc>
          <w:tcPr>
            <w:tcW w:w="3994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4E3679">
        <w:tc>
          <w:tcPr>
            <w:tcW w:w="3994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E0B7E0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4F627A7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04A552B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40B607A" w14:textId="5AA4031D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ADD422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0E0605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3F248D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7CB9D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18657D1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3066BE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4E3679">
        <w:tc>
          <w:tcPr>
            <w:tcW w:w="3994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4E3679">
        <w:tc>
          <w:tcPr>
            <w:tcW w:w="3994" w:type="dxa"/>
            <w:shd w:val="clear" w:color="auto" w:fill="auto"/>
          </w:tcPr>
          <w:p w14:paraId="023E19EA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4E3679">
        <w:tc>
          <w:tcPr>
            <w:tcW w:w="3994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0682404" w:rsidR="00D53E1A" w:rsidRPr="00AD626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005E98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4E3679">
        <w:tc>
          <w:tcPr>
            <w:tcW w:w="3994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2EFD873" w:rsidR="00D53E1A" w:rsidRPr="00AD626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61EF39D1" w:rsidR="00D53E1A" w:rsidRPr="00AD626A" w:rsidRDefault="00072B2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0A9569C7" w:rsidR="00D53E1A" w:rsidRPr="00AD626A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469400" w14:textId="1268F8DD" w:rsidR="00D53E1A" w:rsidRPr="00AD626A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29875DF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6335FF1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70D980FB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31C5445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081801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19F1F52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2395A3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>c W kwartale.</w:t>
      </w:r>
    </w:p>
    <w:p w14:paraId="5833558F" w14:textId="1ED487E5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45564D">
        <w:rPr>
          <w:b/>
        </w:rPr>
        <w:t>3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4E3679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4E3679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4E3679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4E3679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6E3F4AB" w:rsidR="00660616" w:rsidRPr="00E2601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10E2C64F" w:rsidR="00660616" w:rsidRPr="00E2601D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6E6FF41" w:rsidR="00660616" w:rsidRPr="00E2601D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DC90B5" w14:textId="62962FB9" w:rsidR="00660616" w:rsidRPr="00E2601D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710D163B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1568D055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70853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617B85B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E6FE7A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E4454A3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4E3679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4E3679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3A2826FE" w:rsidR="00660616" w:rsidRPr="00E2601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01BEFDE" w:rsidR="00660616" w:rsidRPr="00E2601D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806BBD4" w:rsidR="00660616" w:rsidRPr="00E2601D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CC8CAA" w14:textId="624340D3" w:rsidR="00660616" w:rsidRPr="00E2601D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58858D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1B67508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775E3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380F63E0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2AD93E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9ADFC1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4E3679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4E3679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4E3679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FA068CB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BE55A4D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4CB675E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E5221E" w14:textId="6F6DC79E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31120D5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5AE0C1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5C1D937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0F758FB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E4CBCE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09E91D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4E3679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4E3679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0DA2669" w:rsidR="00660616" w:rsidRPr="00E2601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94A7D3E" w:rsidR="00660616" w:rsidRPr="00E2601D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3C42B031" w:rsidR="00660616" w:rsidRPr="00E2601D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CC73CB" w14:textId="120D74F5" w:rsidR="00660616" w:rsidRPr="00E2601D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5D871D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50C58DA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D2D86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2499F82F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3EAA415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6827170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4E3679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4E3679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4E3679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9A4C039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8A76587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34E54AB3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A1DBC" w14:textId="5A71910C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AF0B1E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327D45E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28F675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E2D15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E159CC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0A6E7C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4E3679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4E3679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131FC7A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0D8AD589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3173BABF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C74D35" w14:textId="0D6B26A9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729882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ACBCAA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F8C0C9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02C66136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58ECFC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34E5F90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4E3679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4E3679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3B28E1A4" w:rsidR="00AA02AD" w:rsidRPr="00E2601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1F26A04A" w:rsidR="00AA02AD" w:rsidRPr="00E2601D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6DE7B06" w:rsidR="00AA02AD" w:rsidRPr="00E2601D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915B0E" w14:textId="5C7826BE" w:rsidR="00AA02AD" w:rsidRPr="00E2601D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4E3679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4E3679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DF11E1B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</w:t>
            </w:r>
          </w:p>
        </w:tc>
      </w:tr>
      <w:tr w:rsidR="00AA02AD" w:rsidRPr="00E2601D" w14:paraId="12860B2B" w14:textId="77777777" w:rsidTr="004E3679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882A860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82D7C55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E1D6F96" w:rsidR="00AA02AD" w:rsidRPr="00E2601D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</w:t>
            </w:r>
            <w:r w:rsidR="00EF005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61A8B42F" w:rsidR="00AA02AD" w:rsidRPr="00E2601D" w:rsidRDefault="00232B4D" w:rsidP="00EE22DA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433F4">
              <w:rPr>
                <w:rFonts w:ascii="Fira Sans" w:hAnsi="Fira Sans"/>
              </w:rPr>
              <w:t>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3F1FF2" w14:textId="4F63BD34" w:rsidR="00AA02AD" w:rsidRPr="00E2601D" w:rsidRDefault="003433F4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D03A06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A87F660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AD8CEF1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61C6844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734EEE6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533E7C3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4E3679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61CD95D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4E3679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6E59BB7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24A0BA30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C7148E5" w:rsidR="00AA02AD" w:rsidRPr="00E2601D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EF005F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7E19ED15" w:rsidR="00AA02AD" w:rsidRPr="00E2601D" w:rsidRDefault="00232B4D" w:rsidP="00EE22DA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="003E12B8">
              <w:rPr>
                <w:rFonts w:ascii="Fira Sans" w:hAnsi="Fira Sans"/>
              </w:rPr>
              <w:t>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F5A3" w14:textId="004C4C0B" w:rsidR="00AA02AD" w:rsidRPr="00E2601D" w:rsidRDefault="003E12B8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272E65F2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0ADBA3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304CBC2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D91E00B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563D6D2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2BB19211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4E367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4E3679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4E3679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DFDC12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3EA97C70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37A0966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DCEE48" w14:textId="6FB7E879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2CFFA9A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15F5D3E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347209F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2DD076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2744DE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FC638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4E3679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4E3679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0FBB479E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3B5FD5B5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B89331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F42FB7" w14:textId="19B96C42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04B8B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2A5B1EC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06E165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101E2FE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5AB5E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FA349F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0F8510AD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45564D">
        <w:rPr>
          <w:b/>
        </w:rPr>
        <w:t>3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54002F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8B24FD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41EBB" w:rsidRPr="00EA0F30" w14:paraId="2E1193C1" w14:textId="77777777" w:rsidTr="0054002F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C41EBB" w:rsidRPr="002F1543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C41EBB" w:rsidRPr="002F1543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5F6D8EE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90F14E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2A26AA4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BE1E54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BEFF76" w14:textId="34269F0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8AEAFA5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095355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272B3F3E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125E6B2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661004D7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F96A59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15A7003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8 508</w:t>
            </w:r>
          </w:p>
        </w:tc>
      </w:tr>
      <w:tr w:rsidR="00D770D5" w:rsidRPr="00EA0F30" w14:paraId="14A02D4D" w14:textId="77777777" w:rsidTr="0054002F">
        <w:tc>
          <w:tcPr>
            <w:tcW w:w="3994" w:type="dxa"/>
            <w:shd w:val="clear" w:color="auto" w:fill="auto"/>
          </w:tcPr>
          <w:p w14:paraId="735E2827" w14:textId="77777777" w:rsidR="00D770D5" w:rsidRPr="002F1543" w:rsidRDefault="00D770D5" w:rsidP="00D770D5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D770D5" w:rsidRPr="002F1543" w:rsidRDefault="00D770D5" w:rsidP="00D770D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00D66F29" w:rsidR="00D770D5" w:rsidRPr="009A5516" w:rsidRDefault="00D770D5" w:rsidP="00D770D5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91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76ADA7BF" w:rsidR="00D770D5" w:rsidRPr="009A5516" w:rsidRDefault="00D770D5" w:rsidP="00D770D5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1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58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F093DB3" w:rsidR="00D770D5" w:rsidRPr="009A5516" w:rsidRDefault="00D770D5" w:rsidP="00D770D5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2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149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3B2B2ECA" w:rsidR="00D770D5" w:rsidRPr="009A5516" w:rsidRDefault="00D770D5" w:rsidP="00D770D5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6C2FFD">
              <w:rPr>
                <w:rFonts w:ascii="Fira Sans" w:hAnsi="Fira Sans" w:cs="Calibri"/>
              </w:rPr>
              <w:t>2</w:t>
            </w:r>
            <w:r w:rsidR="00967856">
              <w:rPr>
                <w:rFonts w:ascii="Fira Sans" w:hAnsi="Fira Sans" w:cs="Calibri"/>
              </w:rPr>
              <w:t> </w:t>
            </w:r>
            <w:r w:rsidRPr="006C2FFD">
              <w:rPr>
                <w:rFonts w:ascii="Fira Sans" w:hAnsi="Fira Sans" w:cs="Calibri"/>
              </w:rPr>
              <w:t>991</w:t>
            </w:r>
            <w:r w:rsidRPr="00D770D5">
              <w:rPr>
                <w:rFonts w:ascii="Fira Sans" w:hAnsi="Fira Sans" w:cs="Calibri"/>
              </w:rPr>
              <w:t>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ADA122" w14:textId="2090EAD9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3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9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9D04A94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4B5AEA03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778884C8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A4155E2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8C4A02A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C97DB4A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D770D5" w:rsidRPr="009A5516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60C99" w:rsidRPr="00EA0F30" w14:paraId="366B2ABD" w14:textId="77777777" w:rsidTr="0054002F">
        <w:tc>
          <w:tcPr>
            <w:tcW w:w="3994" w:type="dxa"/>
            <w:shd w:val="clear" w:color="auto" w:fill="auto"/>
          </w:tcPr>
          <w:p w14:paraId="5FF6B17F" w14:textId="6D16CD19" w:rsidR="00860C99" w:rsidRPr="002F1543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860C99" w:rsidRPr="002F1543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5690ED1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0E3DFD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10E670A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093A5C0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27213C" w14:textId="6B4A9CA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28688DB5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E1126E7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30E5712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582EF74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CD118F1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1CB69E3C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4E11E9E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6</w:t>
            </w:r>
          </w:p>
        </w:tc>
      </w:tr>
      <w:tr w:rsidR="00DA358B" w:rsidRPr="00EA0F30" w14:paraId="0B7CAD4D" w14:textId="77777777" w:rsidTr="0054002F">
        <w:tc>
          <w:tcPr>
            <w:tcW w:w="3994" w:type="dxa"/>
            <w:shd w:val="clear" w:color="auto" w:fill="auto"/>
          </w:tcPr>
          <w:p w14:paraId="485353D3" w14:textId="77777777" w:rsidR="00DA358B" w:rsidRPr="002F1543" w:rsidRDefault="00DA358B" w:rsidP="00DA358B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DA358B" w:rsidRPr="002F1543" w:rsidRDefault="00DA358B" w:rsidP="00DA358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6765E9A4" w:rsidR="00DA358B" w:rsidRPr="00DA358B" w:rsidRDefault="00DA358B" w:rsidP="00DA358B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DA358B">
              <w:rPr>
                <w:rFonts w:ascii="Fira Sans" w:hAnsi="Fira Sans"/>
              </w:rPr>
              <w:t>130,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493CE0EC" w:rsidR="00DA358B" w:rsidRPr="00DA358B" w:rsidRDefault="00DA358B" w:rsidP="00DA358B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DA358B">
              <w:rPr>
                <w:rFonts w:ascii="Fira Sans" w:hAnsi="Fira Sans"/>
              </w:rPr>
              <w:t>99,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35DFF55E" w:rsidR="00DA358B" w:rsidRPr="00DA358B" w:rsidRDefault="00DA358B" w:rsidP="00DA358B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DA358B">
              <w:rPr>
                <w:rFonts w:ascii="Fira Sans" w:hAnsi="Fira Sans"/>
              </w:rPr>
              <w:t>103,3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6389E771" w:rsidR="00DA358B" w:rsidRPr="00DA358B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A358B"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687BA1" w14:textId="3C80C92C" w:rsidR="00DA358B" w:rsidRPr="00DA358B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A358B">
              <w:rPr>
                <w:rFonts w:ascii="Fira Sans" w:hAnsi="Fira Sans"/>
              </w:rPr>
              <w:t>11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345E6D29" w:rsidR="00DA358B" w:rsidRPr="003844C6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5E606DBA" w:rsidR="00DA358B" w:rsidRPr="00D930B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B831243" w:rsidR="00DA358B" w:rsidRPr="00D930B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10A52B84" w:rsidR="00DA358B" w:rsidRPr="00A831E3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573A59D" w:rsidR="00DA358B" w:rsidRPr="00A831E3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24AAA49" w:rsidR="00DA358B" w:rsidRPr="00D930B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DA358B" w:rsidRPr="00076D74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54002F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54002F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54002F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035D2A" w:rsidR="00E150FA" w:rsidRPr="002F154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0B8EFA08" w:rsidR="00E150FA" w:rsidRPr="002F1543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E35A6E8" w:rsidR="00E150FA" w:rsidRPr="002F1543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E2B202" w14:textId="6473C223" w:rsidR="00E150FA" w:rsidRPr="002F1543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61409D8D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38A5E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7E855C73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B2ED3EF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5CF62D2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DF9A330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54002F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54002F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D9F298D" w:rsidR="00E150FA" w:rsidRPr="002F154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B3D75CF" w:rsidR="00E150FA" w:rsidRPr="002F1543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2C42D6" w:rsidR="00E150FA" w:rsidRPr="002F1543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DACB53" w14:textId="033396A3" w:rsidR="00E150FA" w:rsidRPr="002F1543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61C8AC8F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72A5E82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76B18D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0480EC2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630F62A4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C9CB66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54002F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54002F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2959FA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54002F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2AA020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B0D957D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4544FD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A478EF" w14:textId="5B195A9A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5079764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524587D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6999F47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4AA9A7D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5D0145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882324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54002F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C7D477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54002F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284DCC0F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6555FFC7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7450A3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C4BB94" w14:textId="76B5AF71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33F9F2F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4B7385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F3664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EEDADE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5FE5D37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5FDAD15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54002F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54002F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B6C95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54002F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4B9A2C85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2BCFE83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6E4655ED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760EC8" w14:textId="331878A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54002F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54002F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C87D62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54002F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4AAD8AF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409CD02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1B5B67B3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AC3565" w14:textId="4CD9D9E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54002F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54002F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4A3C027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9B9329F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2EDCA4A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2BE2B0" w14:textId="7CAB575D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F3896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DEC2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38B65169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09E01C3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8794D7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C32EB4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54002F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54002F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AC4D1F5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4166D404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2133B5E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F9DE78" w14:textId="2C0C2DD0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3CEDF4E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7AB2D1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1BD0E34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42C50801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C13E85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222CCB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54002F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54002F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0ACBD8C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55B79ED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55F621D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B55081" w14:textId="4EECA8BC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673D0E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67A91E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62938F3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671C89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04F858C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B8FC15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740BCD" w:rsidRPr="00B41653" w:rsidRDefault="00740BCD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740BCD" w:rsidRPr="002E72B7" w:rsidRDefault="00740BC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7F1B4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3A4F7100" w:rsidR="00740BCD" w:rsidRPr="002E72B7" w:rsidRDefault="00740BCD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u w 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maju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5</w:t>
                            </w:r>
                            <w:r w:rsidRPr="005C7B8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39D90BB6" w14:textId="760F3A0A" w:rsidR="00740BCD" w:rsidRPr="00214A20" w:rsidRDefault="00740BC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740BCD" w:rsidRPr="00035576" w:rsidRDefault="00740BC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740BCD" w:rsidRDefault="00740BC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2" w:tooltip="Link do bazy danych: Bank Danych Lokalnych (BDL)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740BCD" w:rsidRPr="00002C51" w:rsidRDefault="00740BC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bazy danych: Dziedzinowe Bazy Wiedzy (DBW)" w:history="1">
                              <w:r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740BCD" w:rsidRPr="00035576" w:rsidRDefault="00740BC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740BCD" w:rsidRPr="00362A5B" w:rsidRDefault="00740BC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740BCD" w:rsidRPr="00002C51" w:rsidRDefault="00740BC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tooltip="Link do pojęć stosowanych w statystyce publicznej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740BCD" w:rsidRPr="00035576" w:rsidRDefault="00740BCD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740BCD" w:rsidRPr="00B41653" w:rsidRDefault="00740BCD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740BCD" w:rsidRPr="002E72B7" w:rsidRDefault="00740BC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7F1B46">
                        <w:rPr>
                          <w:b/>
                        </w:rPr>
                        <w:t>Powiązane opracowania</w:t>
                      </w:r>
                    </w:p>
                    <w:p w14:paraId="041878A5" w14:textId="3A4F7100" w:rsidR="00740BCD" w:rsidRPr="002E72B7" w:rsidRDefault="00740BCD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u w 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maju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5</w:t>
                      </w:r>
                      <w:r w:rsidRPr="005C7B8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39D90BB6" w14:textId="760F3A0A" w:rsidR="00740BCD" w:rsidRPr="00214A20" w:rsidRDefault="00740BC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740BCD" w:rsidRPr="00035576" w:rsidRDefault="00740BC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740BCD" w:rsidRDefault="00740BC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5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740BCD" w:rsidRPr="00002C51" w:rsidRDefault="00740BC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740BCD" w:rsidRPr="00035576" w:rsidRDefault="00740BC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740BCD" w:rsidRPr="00362A5B" w:rsidRDefault="00740BC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740BCD" w:rsidRPr="00002C51" w:rsidRDefault="00740BC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740BCD" w:rsidRPr="00035576" w:rsidRDefault="00740BCD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740BCD" w:rsidRDefault="00740BCD" w:rsidP="00502C57">
      <w:r>
        <w:separator/>
      </w:r>
    </w:p>
  </w:endnote>
  <w:endnote w:type="continuationSeparator" w:id="0">
    <w:p w14:paraId="78064C71" w14:textId="77777777" w:rsidR="00740BCD" w:rsidRDefault="00740BCD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740BCD" w:rsidRDefault="00740BCD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740BCD" w:rsidRDefault="00740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740BCD" w:rsidRDefault="00740BCD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740BCD" w:rsidRDefault="00740B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740BCD" w:rsidRDefault="00740B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740BCD" w:rsidRDefault="00740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740BCD" w:rsidRDefault="00740BCD" w:rsidP="00502C57">
      <w:r>
        <w:separator/>
      </w:r>
    </w:p>
  </w:footnote>
  <w:footnote w:type="continuationSeparator" w:id="0">
    <w:p w14:paraId="0CAF707A" w14:textId="77777777" w:rsidR="00740BCD" w:rsidRDefault="00740BCD" w:rsidP="00502C57">
      <w:r>
        <w:continuationSeparator/>
      </w:r>
    </w:p>
  </w:footnote>
  <w:footnote w:id="1">
    <w:p w14:paraId="62E27FC1" w14:textId="77777777" w:rsidR="00740BCD" w:rsidRPr="00BB5D72" w:rsidRDefault="00740BCD" w:rsidP="003E4A6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264C00A2" w14:textId="77777777" w:rsidR="00740BCD" w:rsidRPr="00BB5D72" w:rsidRDefault="00740BCD" w:rsidP="003E4A6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797C63C" w14:textId="77777777" w:rsidR="00740BCD" w:rsidRPr="005D5750" w:rsidRDefault="00740BCD" w:rsidP="009D1BFA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3A3F9C0E" w14:textId="77777777" w:rsidR="00740BCD" w:rsidRPr="004D4843" w:rsidRDefault="00740BCD" w:rsidP="00993ADE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0959C474" w14:textId="77777777" w:rsidR="00740BCD" w:rsidRPr="00F15BE1" w:rsidRDefault="00740BCD" w:rsidP="005A071F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BD635CF" w14:textId="77777777" w:rsidR="00740BCD" w:rsidRPr="00926E4D" w:rsidRDefault="00740BCD" w:rsidP="00104EF8"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883C56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883C56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740BCD" w:rsidRDefault="00740BCD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740BCD" w:rsidRPr="00AF15B1" w:rsidRDefault="00740BCD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740BCD" w:rsidRPr="00F429B3" w:rsidRDefault="00740BCD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740BCD" w:rsidRPr="00F429B3" w:rsidRDefault="00740BCD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740BCD" w:rsidRDefault="00740BCD" w:rsidP="00C855F4">
    <w:pPr>
      <w:pStyle w:val="Nagwek"/>
    </w:pPr>
  </w:p>
  <w:p w14:paraId="0C03E4CE" w14:textId="30BEE555" w:rsidR="00740BCD" w:rsidRDefault="00740BCD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740BCD" w:rsidRPr="00285307" w:rsidRDefault="00740BCD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468825B1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0 czerwiec 2025 rok, Nr 5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07F68CA3" w:rsidR="00740BCD" w:rsidRPr="00F61CDD" w:rsidRDefault="00740BCD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0.06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49C7333C" w:rsidR="00740BCD" w:rsidRPr="00FE252C" w:rsidRDefault="00740BCD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5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czerwiec 2025 rok, Nr 5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" filled="f" stroked="f">
              <v:textbox>
                <w:txbxContent>
                  <w:p w14:paraId="13002FB0" w14:textId="07F68CA3" w:rsidR="00740BCD" w:rsidRPr="00F61CDD" w:rsidRDefault="00740BCD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0.06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49C7333C" w:rsidR="00740BCD" w:rsidRPr="00FE252C" w:rsidRDefault="00740BCD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5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740BCD" w:rsidRPr="008926DD" w:rsidRDefault="00740BCD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740BCD" w:rsidRPr="008926DD" w:rsidRDefault="00740BCD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A016F402"/>
    <w:lvl w:ilvl="0" w:tplc="9156024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488A42E4"/>
    <w:lvl w:ilvl="0" w:tplc="711A7304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C79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EF4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E6B"/>
    <w:rsid w:val="000610D8"/>
    <w:rsid w:val="000613F1"/>
    <w:rsid w:val="000615D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38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442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3D7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60"/>
    <w:rsid w:val="000D5DD2"/>
    <w:rsid w:val="000D61F8"/>
    <w:rsid w:val="000D6235"/>
    <w:rsid w:val="000D6269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0E7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18E"/>
    <w:rsid w:val="00173915"/>
    <w:rsid w:val="00173B46"/>
    <w:rsid w:val="001741CE"/>
    <w:rsid w:val="00174326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7F8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510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068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468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EF"/>
    <w:rsid w:val="002B4268"/>
    <w:rsid w:val="002B42E7"/>
    <w:rsid w:val="002B48AA"/>
    <w:rsid w:val="002B4B7B"/>
    <w:rsid w:val="002B4FBA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7F"/>
    <w:rsid w:val="002E67A7"/>
    <w:rsid w:val="002E682C"/>
    <w:rsid w:val="002E6BFD"/>
    <w:rsid w:val="002E6E53"/>
    <w:rsid w:val="002E7025"/>
    <w:rsid w:val="002E72B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5E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A6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3ED"/>
    <w:rsid w:val="003C4544"/>
    <w:rsid w:val="003C476F"/>
    <w:rsid w:val="003C4D25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1EF0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98"/>
    <w:rsid w:val="003F54FF"/>
    <w:rsid w:val="003F550A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6E"/>
    <w:rsid w:val="004047C4"/>
    <w:rsid w:val="00404BB1"/>
    <w:rsid w:val="00404F71"/>
    <w:rsid w:val="00405361"/>
    <w:rsid w:val="0040536B"/>
    <w:rsid w:val="00405396"/>
    <w:rsid w:val="004053F4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1E5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379"/>
    <w:rsid w:val="00415485"/>
    <w:rsid w:val="00415650"/>
    <w:rsid w:val="00415865"/>
    <w:rsid w:val="00415895"/>
    <w:rsid w:val="0041590B"/>
    <w:rsid w:val="004161BE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A7ACE"/>
    <w:rsid w:val="004B0258"/>
    <w:rsid w:val="004B0672"/>
    <w:rsid w:val="004B0746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898"/>
    <w:rsid w:val="004C7A55"/>
    <w:rsid w:val="004C7E72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5790D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A90"/>
    <w:rsid w:val="005D5A9C"/>
    <w:rsid w:val="005D5CAD"/>
    <w:rsid w:val="005D5D9F"/>
    <w:rsid w:val="005D5DFB"/>
    <w:rsid w:val="005D5FDC"/>
    <w:rsid w:val="005D6089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707D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1FF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ED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3DC1"/>
    <w:rsid w:val="00643FC9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91"/>
    <w:rsid w:val="006A6B7E"/>
    <w:rsid w:val="006A6C00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14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897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0F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BE6"/>
    <w:rsid w:val="006F6E35"/>
    <w:rsid w:val="006F6EB7"/>
    <w:rsid w:val="006F72CD"/>
    <w:rsid w:val="006F7402"/>
    <w:rsid w:val="006F742D"/>
    <w:rsid w:val="006F7996"/>
    <w:rsid w:val="006F7A67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83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17F07"/>
    <w:rsid w:val="00720035"/>
    <w:rsid w:val="007201FE"/>
    <w:rsid w:val="007202AB"/>
    <w:rsid w:val="00720398"/>
    <w:rsid w:val="0072047F"/>
    <w:rsid w:val="007205ED"/>
    <w:rsid w:val="00720614"/>
    <w:rsid w:val="0072078C"/>
    <w:rsid w:val="00720E2C"/>
    <w:rsid w:val="007210EF"/>
    <w:rsid w:val="00721216"/>
    <w:rsid w:val="0072136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8A1"/>
    <w:rsid w:val="007F0A0F"/>
    <w:rsid w:val="007F0BC0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34"/>
    <w:rsid w:val="00827BC1"/>
    <w:rsid w:val="0083003E"/>
    <w:rsid w:val="0083045E"/>
    <w:rsid w:val="008305B6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C99"/>
    <w:rsid w:val="00860D22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628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2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3874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27B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0E68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61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5240"/>
    <w:rsid w:val="00A25314"/>
    <w:rsid w:val="00A25315"/>
    <w:rsid w:val="00A25489"/>
    <w:rsid w:val="00A25695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E4B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F06"/>
    <w:rsid w:val="00AE51C6"/>
    <w:rsid w:val="00AE57FE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B12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66D"/>
    <w:rsid w:val="00B6680D"/>
    <w:rsid w:val="00B668E6"/>
    <w:rsid w:val="00B66A26"/>
    <w:rsid w:val="00B66ABF"/>
    <w:rsid w:val="00B66B2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3"/>
    <w:rsid w:val="00BC0F7B"/>
    <w:rsid w:val="00BC160C"/>
    <w:rsid w:val="00BC161B"/>
    <w:rsid w:val="00BC181D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6C6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57611"/>
    <w:rsid w:val="00C600A6"/>
    <w:rsid w:val="00C6016B"/>
    <w:rsid w:val="00C604BA"/>
    <w:rsid w:val="00C60511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67BFA"/>
    <w:rsid w:val="00C7094B"/>
    <w:rsid w:val="00C709E3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BD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05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689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9D"/>
    <w:rsid w:val="00D7065B"/>
    <w:rsid w:val="00D709A6"/>
    <w:rsid w:val="00D70A26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D2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66B"/>
    <w:rsid w:val="00D836AB"/>
    <w:rsid w:val="00D8370E"/>
    <w:rsid w:val="00D83879"/>
    <w:rsid w:val="00D84467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58B"/>
    <w:rsid w:val="00DA363F"/>
    <w:rsid w:val="00DA3BDD"/>
    <w:rsid w:val="00DA3CA0"/>
    <w:rsid w:val="00DA4066"/>
    <w:rsid w:val="00DA482B"/>
    <w:rsid w:val="00DA4AD6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E69"/>
    <w:rsid w:val="00DB5F8E"/>
    <w:rsid w:val="00DB60B7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51D1"/>
    <w:rsid w:val="00DE51FE"/>
    <w:rsid w:val="00DE529D"/>
    <w:rsid w:val="00DE5424"/>
    <w:rsid w:val="00DE542F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7FC"/>
    <w:rsid w:val="00DF78BD"/>
    <w:rsid w:val="00DF7908"/>
    <w:rsid w:val="00DF792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5FFE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0D2"/>
    <w:rsid w:val="00EE01CF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40F0"/>
    <w:rsid w:val="00F443E0"/>
    <w:rsid w:val="00F444C2"/>
    <w:rsid w:val="00F44621"/>
    <w:rsid w:val="00F44D74"/>
    <w:rsid w:val="00F450EB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814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D71051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D71051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781C6B"/>
    <w:pPr>
      <w:numPr>
        <w:numId w:val="4"/>
      </w:numPr>
      <w:spacing w:before="360" w:after="120"/>
      <w:ind w:left="936" w:hanging="936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781C6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witter.com/Rzeszow_STAT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hyperlink" Target="https://rzeszow.stat.gov.pl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4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header" Target="header2.xml"/><Relationship Id="rId43" Type="http://schemas.openxmlformats.org/officeDocument/2006/relationships/hyperlink" Target="https://dbw.stat.gov.pl/" TargetMode="External"/><Relationship Id="rId48" Type="http://schemas.openxmlformats.org/officeDocument/2006/relationships/header" Target="header3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image" Target="media/image23.png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67D1-8E1A-451C-B041-EDF1E8E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32</Pages>
  <Words>8066</Words>
  <Characters>48398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2739</cp:revision>
  <cp:lastPrinted>2025-06-27T13:19:00Z</cp:lastPrinted>
  <dcterms:created xsi:type="dcterms:W3CDTF">2024-08-13T08:51:00Z</dcterms:created>
  <dcterms:modified xsi:type="dcterms:W3CDTF">2025-06-30T10:26:00Z</dcterms:modified>
</cp:coreProperties>
</file>